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0"/>
        <w:gridCol w:w="2440"/>
        <w:gridCol w:w="3418"/>
        <w:gridCol w:w="1928"/>
      </w:tblGrid>
      <w:tr w:rsidR="00D700AE" w:rsidTr="002C220D">
        <w:tc>
          <w:tcPr>
            <w:tcW w:w="1070" w:type="dxa"/>
          </w:tcPr>
          <w:p w:rsidR="00D700AE" w:rsidRPr="002C220D" w:rsidRDefault="00D700AE">
            <w:pPr>
              <w:rPr>
                <w:b/>
              </w:rPr>
            </w:pPr>
            <w:r w:rsidRPr="002C220D">
              <w:rPr>
                <w:b/>
              </w:rPr>
              <w:t>Event Number</w:t>
            </w:r>
          </w:p>
        </w:tc>
        <w:tc>
          <w:tcPr>
            <w:tcW w:w="2440" w:type="dxa"/>
          </w:tcPr>
          <w:p w:rsidR="00D700AE" w:rsidRPr="002C220D" w:rsidRDefault="00D700AE" w:rsidP="002C220D">
            <w:pPr>
              <w:jc w:val="center"/>
              <w:rPr>
                <w:b/>
              </w:rPr>
            </w:pPr>
            <w:r w:rsidRPr="002C220D">
              <w:rPr>
                <w:b/>
              </w:rPr>
              <w:t>Stimuli/Event Name</w:t>
            </w:r>
          </w:p>
        </w:tc>
        <w:tc>
          <w:tcPr>
            <w:tcW w:w="3418" w:type="dxa"/>
          </w:tcPr>
          <w:p w:rsidR="00D700AE" w:rsidRPr="002C220D" w:rsidRDefault="00D700AE" w:rsidP="002C220D">
            <w:pPr>
              <w:jc w:val="center"/>
              <w:rPr>
                <w:b/>
              </w:rPr>
            </w:pPr>
            <w:r w:rsidRPr="002C220D">
              <w:rPr>
                <w:b/>
              </w:rPr>
              <w:t>Cue-word</w:t>
            </w:r>
          </w:p>
        </w:tc>
        <w:tc>
          <w:tcPr>
            <w:tcW w:w="1928" w:type="dxa"/>
          </w:tcPr>
          <w:p w:rsidR="00D700AE" w:rsidRPr="002C220D" w:rsidRDefault="00D700AE" w:rsidP="002C220D">
            <w:pPr>
              <w:jc w:val="center"/>
              <w:rPr>
                <w:b/>
              </w:rPr>
            </w:pPr>
            <w:r w:rsidRPr="002C220D">
              <w:rPr>
                <w:b/>
              </w:rPr>
              <w:t>Valence</w:t>
            </w:r>
          </w:p>
        </w:tc>
      </w:tr>
      <w:tr w:rsidR="00D700AE" w:rsidTr="002C220D">
        <w:tc>
          <w:tcPr>
            <w:tcW w:w="1070" w:type="dxa"/>
          </w:tcPr>
          <w:p w:rsidR="00D700AE" w:rsidRPr="004A69D5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4A69D5" w:rsidRDefault="00D700AE">
            <w:r w:rsidRPr="004A69D5">
              <w:t>NS</w:t>
            </w:r>
            <w:r w:rsidR="0035340D" w:rsidRPr="004A69D5">
              <w:t>00</w:t>
            </w:r>
            <w:r w:rsidRPr="004A69D5">
              <w:t xml:space="preserve">2 </w:t>
            </w:r>
            <w:r w:rsidRPr="004A69D5">
              <w:tab/>
            </w:r>
          </w:p>
        </w:tc>
        <w:tc>
          <w:tcPr>
            <w:tcW w:w="3418" w:type="dxa"/>
          </w:tcPr>
          <w:p w:rsidR="00D700AE" w:rsidRPr="004A69D5" w:rsidRDefault="00D700AE">
            <w:r w:rsidRPr="004A69D5">
              <w:t>Coffee Mug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Neutral</w:t>
            </w:r>
            <w:r w:rsidR="0065201C" w:rsidRPr="004A69D5">
              <w:rPr>
                <w:i/>
              </w:rPr>
              <w:t xml:space="preserve"> </w:t>
            </w:r>
          </w:p>
        </w:tc>
      </w:tr>
      <w:tr w:rsidR="00D700AE" w:rsidTr="002C220D">
        <w:tc>
          <w:tcPr>
            <w:tcW w:w="1070" w:type="dxa"/>
          </w:tcPr>
          <w:p w:rsidR="00D700AE" w:rsidRPr="004A69D5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4A69D5" w:rsidRDefault="00D700AE">
            <w:r w:rsidRPr="004A69D5">
              <w:t>NS</w:t>
            </w:r>
            <w:r w:rsidR="0035340D" w:rsidRPr="004A69D5">
              <w:t>00</w:t>
            </w:r>
            <w:r w:rsidRPr="004A69D5">
              <w:t xml:space="preserve">3 </w:t>
            </w:r>
            <w:r w:rsidRPr="004A69D5">
              <w:tab/>
            </w:r>
          </w:p>
        </w:tc>
        <w:tc>
          <w:tcPr>
            <w:tcW w:w="3418" w:type="dxa"/>
          </w:tcPr>
          <w:p w:rsidR="00D700AE" w:rsidRPr="004A69D5" w:rsidRDefault="00D700AE">
            <w:r w:rsidRPr="004A69D5">
              <w:t>Young free &amp; single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Positive</w:t>
            </w:r>
          </w:p>
        </w:tc>
      </w:tr>
      <w:tr w:rsidR="00D700AE" w:rsidTr="002C220D">
        <w:tc>
          <w:tcPr>
            <w:tcW w:w="1070" w:type="dxa"/>
          </w:tcPr>
          <w:p w:rsidR="00D700AE" w:rsidRPr="004A69D5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4A69D5" w:rsidRDefault="00D700AE">
            <w:r w:rsidRPr="004A69D5">
              <w:t>NS</w:t>
            </w:r>
            <w:r w:rsidR="0035340D" w:rsidRPr="004A69D5">
              <w:t>00</w:t>
            </w:r>
            <w:r w:rsidRPr="004A69D5">
              <w:t xml:space="preserve">4 </w:t>
            </w:r>
            <w:r w:rsidRPr="004A69D5">
              <w:tab/>
            </w:r>
          </w:p>
        </w:tc>
        <w:tc>
          <w:tcPr>
            <w:tcW w:w="3418" w:type="dxa"/>
          </w:tcPr>
          <w:p w:rsidR="00D700AE" w:rsidRPr="004A69D5" w:rsidRDefault="00D700AE">
            <w:r w:rsidRPr="004A69D5">
              <w:t>Going to a party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Positive</w:t>
            </w:r>
          </w:p>
        </w:tc>
      </w:tr>
      <w:tr w:rsidR="00D700AE" w:rsidTr="002C220D">
        <w:tc>
          <w:tcPr>
            <w:tcW w:w="1070" w:type="dxa"/>
          </w:tcPr>
          <w:p w:rsidR="00D700AE" w:rsidRPr="004A69D5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4A69D5" w:rsidRDefault="00D700AE">
            <w:r w:rsidRPr="004A69D5">
              <w:t>NS</w:t>
            </w:r>
            <w:r w:rsidR="0035340D" w:rsidRPr="004A69D5">
              <w:t>00</w:t>
            </w:r>
            <w:r w:rsidRPr="004A69D5">
              <w:t xml:space="preserve">5 </w:t>
            </w:r>
            <w:r w:rsidRPr="004A69D5">
              <w:tab/>
            </w:r>
          </w:p>
        </w:tc>
        <w:tc>
          <w:tcPr>
            <w:tcW w:w="3418" w:type="dxa"/>
          </w:tcPr>
          <w:p w:rsidR="00D700AE" w:rsidRPr="004A69D5" w:rsidRDefault="00D700AE">
            <w:r w:rsidRPr="004A69D5">
              <w:t>Gaining insight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Positive</w:t>
            </w:r>
          </w:p>
        </w:tc>
      </w:tr>
      <w:tr w:rsidR="00D700AE" w:rsidTr="002C220D">
        <w:tc>
          <w:tcPr>
            <w:tcW w:w="1070" w:type="dxa"/>
          </w:tcPr>
          <w:p w:rsidR="00D700AE" w:rsidRPr="004A69D5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4A69D5" w:rsidRDefault="00D700AE">
            <w:r w:rsidRPr="004A69D5">
              <w:t>NS</w:t>
            </w:r>
            <w:r w:rsidR="0035340D" w:rsidRPr="004A69D5">
              <w:t>00</w:t>
            </w:r>
            <w:r w:rsidRPr="004A69D5">
              <w:t>7</w:t>
            </w:r>
            <w:r w:rsidRPr="004A69D5">
              <w:tab/>
            </w:r>
          </w:p>
        </w:tc>
        <w:tc>
          <w:tcPr>
            <w:tcW w:w="3418" w:type="dxa"/>
          </w:tcPr>
          <w:p w:rsidR="00D700AE" w:rsidRPr="004A69D5" w:rsidRDefault="00D700AE">
            <w:r w:rsidRPr="004A69D5">
              <w:t>Learning disability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Negative</w:t>
            </w:r>
          </w:p>
        </w:tc>
      </w:tr>
      <w:tr w:rsidR="00D700AE" w:rsidTr="002C220D">
        <w:tc>
          <w:tcPr>
            <w:tcW w:w="1070" w:type="dxa"/>
          </w:tcPr>
          <w:p w:rsidR="00D700AE" w:rsidRPr="004A69D5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4A69D5" w:rsidRDefault="00D700AE">
            <w:r w:rsidRPr="004A69D5">
              <w:t>NS</w:t>
            </w:r>
            <w:r w:rsidR="0035340D" w:rsidRPr="004A69D5">
              <w:t>00</w:t>
            </w:r>
            <w:r w:rsidRPr="004A69D5">
              <w:t>8</w:t>
            </w:r>
            <w:r w:rsidRPr="004A69D5">
              <w:tab/>
            </w:r>
          </w:p>
        </w:tc>
        <w:tc>
          <w:tcPr>
            <w:tcW w:w="3418" w:type="dxa"/>
          </w:tcPr>
          <w:p w:rsidR="00D700AE" w:rsidRPr="004A69D5" w:rsidRDefault="00D700AE">
            <w:r w:rsidRPr="004A69D5">
              <w:t>Disney World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Positive</w:t>
            </w:r>
          </w:p>
        </w:tc>
      </w:tr>
      <w:tr w:rsidR="00D700AE" w:rsidTr="002C220D">
        <w:tc>
          <w:tcPr>
            <w:tcW w:w="1070" w:type="dxa"/>
          </w:tcPr>
          <w:p w:rsidR="00D700AE" w:rsidRPr="004A69D5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4A69D5" w:rsidRDefault="00D700AE">
            <w:r w:rsidRPr="004A69D5">
              <w:t>NS</w:t>
            </w:r>
            <w:r w:rsidR="0035340D" w:rsidRPr="004A69D5">
              <w:t>00</w:t>
            </w:r>
            <w:r w:rsidRPr="004A69D5">
              <w:t>9</w:t>
            </w:r>
            <w:r w:rsidRPr="004A69D5">
              <w:tab/>
            </w:r>
          </w:p>
        </w:tc>
        <w:tc>
          <w:tcPr>
            <w:tcW w:w="3418" w:type="dxa"/>
          </w:tcPr>
          <w:p w:rsidR="00D700AE" w:rsidRPr="004A69D5" w:rsidRDefault="00D700AE">
            <w:r w:rsidRPr="004A69D5">
              <w:t>Good business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Positive</w:t>
            </w:r>
          </w:p>
        </w:tc>
      </w:tr>
      <w:tr w:rsidR="00D700AE" w:rsidTr="002C220D">
        <w:tc>
          <w:tcPr>
            <w:tcW w:w="1070" w:type="dxa"/>
          </w:tcPr>
          <w:p w:rsidR="00D700AE" w:rsidRPr="004A69D5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4A69D5" w:rsidRDefault="00D700AE">
            <w:r w:rsidRPr="004A69D5">
              <w:t>NS</w:t>
            </w:r>
            <w:r w:rsidR="0035340D" w:rsidRPr="004A69D5">
              <w:t>0</w:t>
            </w:r>
            <w:r w:rsidRPr="004A69D5">
              <w:t>10</w:t>
            </w:r>
            <w:r w:rsidRPr="004A69D5">
              <w:tab/>
            </w:r>
          </w:p>
        </w:tc>
        <w:tc>
          <w:tcPr>
            <w:tcW w:w="3418" w:type="dxa"/>
          </w:tcPr>
          <w:p w:rsidR="00D700AE" w:rsidRPr="004A69D5" w:rsidRDefault="00D700AE">
            <w:r w:rsidRPr="004A69D5">
              <w:t>Terrible nightmare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Negative</w:t>
            </w:r>
          </w:p>
        </w:tc>
      </w:tr>
      <w:tr w:rsidR="00D700AE" w:rsidTr="002C220D">
        <w:tc>
          <w:tcPr>
            <w:tcW w:w="1070" w:type="dxa"/>
          </w:tcPr>
          <w:p w:rsidR="00D700AE" w:rsidRPr="004A69D5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4A69D5" w:rsidRDefault="00D700AE">
            <w:r w:rsidRPr="004A69D5">
              <w:t>NS</w:t>
            </w:r>
            <w:r w:rsidR="0035340D" w:rsidRPr="004A69D5">
              <w:t>0</w:t>
            </w:r>
            <w:r w:rsidRPr="004A69D5">
              <w:t>11</w:t>
            </w:r>
            <w:r w:rsidRPr="004A69D5">
              <w:tab/>
            </w:r>
          </w:p>
        </w:tc>
        <w:tc>
          <w:tcPr>
            <w:tcW w:w="3418" w:type="dxa"/>
          </w:tcPr>
          <w:p w:rsidR="00D700AE" w:rsidRPr="004A69D5" w:rsidRDefault="00DD7E0A">
            <w:r w:rsidRPr="004A69D5">
              <w:t>Photocopying paper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Neutral</w:t>
            </w:r>
          </w:p>
        </w:tc>
      </w:tr>
      <w:tr w:rsidR="00D700AE" w:rsidTr="002C220D">
        <w:tc>
          <w:tcPr>
            <w:tcW w:w="1070" w:type="dxa"/>
          </w:tcPr>
          <w:p w:rsidR="00D700AE" w:rsidRPr="004A69D5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4A69D5" w:rsidRDefault="00D700AE">
            <w:r w:rsidRPr="004A69D5">
              <w:t>NS</w:t>
            </w:r>
            <w:r w:rsidR="0035340D" w:rsidRPr="004A69D5">
              <w:t>0</w:t>
            </w:r>
            <w:r w:rsidRPr="004A69D5">
              <w:t>12</w:t>
            </w:r>
            <w:r w:rsidRPr="004A69D5">
              <w:tab/>
            </w:r>
          </w:p>
        </w:tc>
        <w:tc>
          <w:tcPr>
            <w:tcW w:w="3418" w:type="dxa"/>
          </w:tcPr>
          <w:p w:rsidR="00D700AE" w:rsidRPr="004A69D5" w:rsidRDefault="00D700AE">
            <w:r w:rsidRPr="004A69D5">
              <w:t>Summer romance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Positive</w:t>
            </w:r>
          </w:p>
        </w:tc>
      </w:tr>
      <w:tr w:rsidR="00D700AE" w:rsidTr="002C220D">
        <w:tc>
          <w:tcPr>
            <w:tcW w:w="1070" w:type="dxa"/>
          </w:tcPr>
          <w:p w:rsidR="00D700AE" w:rsidRPr="004A69D5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4A69D5" w:rsidRDefault="00D700AE">
            <w:r w:rsidRPr="004A69D5">
              <w:t>NS</w:t>
            </w:r>
            <w:r w:rsidR="0035340D" w:rsidRPr="004A69D5">
              <w:t>0</w:t>
            </w:r>
            <w:r w:rsidRPr="004A69D5">
              <w:t>13</w:t>
            </w:r>
            <w:r w:rsidRPr="004A69D5">
              <w:tab/>
            </w:r>
          </w:p>
        </w:tc>
        <w:tc>
          <w:tcPr>
            <w:tcW w:w="3418" w:type="dxa"/>
          </w:tcPr>
          <w:p w:rsidR="00D700AE" w:rsidRPr="004A69D5" w:rsidRDefault="00D700AE">
            <w:r w:rsidRPr="004A69D5">
              <w:t>Feeling frustrated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Negative</w:t>
            </w:r>
          </w:p>
        </w:tc>
      </w:tr>
      <w:tr w:rsidR="00D700AE" w:rsidTr="002C220D">
        <w:tc>
          <w:tcPr>
            <w:tcW w:w="1070" w:type="dxa"/>
          </w:tcPr>
          <w:p w:rsidR="00D700AE" w:rsidRPr="004A69D5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4A69D5" w:rsidRDefault="00D700AE">
            <w:r w:rsidRPr="004A69D5">
              <w:t>NS</w:t>
            </w:r>
            <w:r w:rsidR="0035340D" w:rsidRPr="004A69D5">
              <w:t>0</w:t>
            </w:r>
            <w:r w:rsidRPr="004A69D5">
              <w:t>14</w:t>
            </w:r>
            <w:r w:rsidRPr="004A69D5">
              <w:tab/>
            </w:r>
          </w:p>
        </w:tc>
        <w:tc>
          <w:tcPr>
            <w:tcW w:w="3418" w:type="dxa"/>
          </w:tcPr>
          <w:p w:rsidR="00D700AE" w:rsidRPr="004A69D5" w:rsidRDefault="00D700AE">
            <w:r w:rsidRPr="004A69D5">
              <w:t>A square shape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Neutral</w:t>
            </w:r>
          </w:p>
        </w:tc>
      </w:tr>
      <w:tr w:rsidR="00D700AE" w:rsidTr="002C220D">
        <w:tc>
          <w:tcPr>
            <w:tcW w:w="1070" w:type="dxa"/>
          </w:tcPr>
          <w:p w:rsidR="00D700AE" w:rsidRPr="004A69D5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4A69D5" w:rsidRDefault="00D700AE">
            <w:r w:rsidRPr="004A69D5">
              <w:t>NS</w:t>
            </w:r>
            <w:r w:rsidR="0035340D" w:rsidRPr="004A69D5">
              <w:t>0</w:t>
            </w:r>
            <w:r w:rsidRPr="004A69D5">
              <w:t>16</w:t>
            </w:r>
            <w:r w:rsidRPr="004A69D5">
              <w:tab/>
            </w:r>
          </w:p>
        </w:tc>
        <w:tc>
          <w:tcPr>
            <w:tcW w:w="3418" w:type="dxa"/>
          </w:tcPr>
          <w:p w:rsidR="00D700AE" w:rsidRPr="004A69D5" w:rsidRDefault="00D700AE">
            <w:r w:rsidRPr="004A69D5">
              <w:t>Sport</w:t>
            </w:r>
            <w:r w:rsidR="005F6807" w:rsidRPr="004A69D5">
              <w:t>s</w:t>
            </w:r>
            <w:r w:rsidRPr="004A69D5">
              <w:t xml:space="preserve"> injury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Negative</w:t>
            </w:r>
          </w:p>
        </w:tc>
      </w:tr>
      <w:tr w:rsidR="00D700AE" w:rsidTr="002C220D">
        <w:tc>
          <w:tcPr>
            <w:tcW w:w="1070" w:type="dxa"/>
          </w:tcPr>
          <w:p w:rsidR="00D700AE" w:rsidRPr="004A69D5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4A69D5" w:rsidRDefault="00D700AE">
            <w:r w:rsidRPr="004A69D5">
              <w:t>NS</w:t>
            </w:r>
            <w:r w:rsidR="0035340D" w:rsidRPr="004A69D5">
              <w:t>0</w:t>
            </w:r>
            <w:r w:rsidRPr="004A69D5">
              <w:t>17</w:t>
            </w:r>
            <w:r w:rsidRPr="004A69D5">
              <w:tab/>
            </w:r>
          </w:p>
        </w:tc>
        <w:tc>
          <w:tcPr>
            <w:tcW w:w="3418" w:type="dxa"/>
          </w:tcPr>
          <w:p w:rsidR="00D700AE" w:rsidRPr="004A69D5" w:rsidRDefault="00D700AE">
            <w:r w:rsidRPr="004A69D5">
              <w:t>Small scissors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 xml:space="preserve">Neutral </w:t>
            </w:r>
          </w:p>
        </w:tc>
      </w:tr>
      <w:tr w:rsidR="00D700AE" w:rsidTr="002C220D">
        <w:tc>
          <w:tcPr>
            <w:tcW w:w="1070" w:type="dxa"/>
          </w:tcPr>
          <w:p w:rsidR="00D700AE" w:rsidRPr="004A69D5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4A69D5" w:rsidRDefault="00D700AE">
            <w:r w:rsidRPr="004A69D5">
              <w:t>NS</w:t>
            </w:r>
            <w:r w:rsidR="0035340D" w:rsidRPr="004A69D5">
              <w:t>0</w:t>
            </w:r>
            <w:r w:rsidRPr="004A69D5">
              <w:t>18</w:t>
            </w:r>
            <w:r w:rsidRPr="004A69D5">
              <w:tab/>
            </w:r>
          </w:p>
        </w:tc>
        <w:tc>
          <w:tcPr>
            <w:tcW w:w="3418" w:type="dxa"/>
          </w:tcPr>
          <w:p w:rsidR="00D700AE" w:rsidRPr="004A69D5" w:rsidRDefault="00D700AE">
            <w:r w:rsidRPr="004A69D5">
              <w:t>Healthy glow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Positive</w:t>
            </w:r>
          </w:p>
        </w:tc>
      </w:tr>
      <w:tr w:rsidR="00D700AE" w:rsidTr="002C220D">
        <w:tc>
          <w:tcPr>
            <w:tcW w:w="1070" w:type="dxa"/>
          </w:tcPr>
          <w:p w:rsidR="00D700AE" w:rsidRPr="004A69D5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4A69D5" w:rsidRDefault="00D700AE">
            <w:r w:rsidRPr="004A69D5">
              <w:t>NS</w:t>
            </w:r>
            <w:r w:rsidR="0035340D" w:rsidRPr="004A69D5">
              <w:t>0</w:t>
            </w:r>
            <w:r w:rsidRPr="004A69D5">
              <w:t>19</w:t>
            </w:r>
            <w:r w:rsidRPr="004A69D5">
              <w:tab/>
            </w:r>
          </w:p>
        </w:tc>
        <w:tc>
          <w:tcPr>
            <w:tcW w:w="3418" w:type="dxa"/>
          </w:tcPr>
          <w:p w:rsidR="00D700AE" w:rsidRPr="004A69D5" w:rsidRDefault="00D700AE">
            <w:r w:rsidRPr="004A69D5">
              <w:t>Valentines day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Positive</w:t>
            </w:r>
          </w:p>
        </w:tc>
      </w:tr>
      <w:tr w:rsidR="00D700AE" w:rsidTr="002C220D">
        <w:tc>
          <w:tcPr>
            <w:tcW w:w="1070" w:type="dxa"/>
          </w:tcPr>
          <w:p w:rsidR="00D700AE" w:rsidRPr="004A69D5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4A69D5" w:rsidRDefault="00D700AE">
            <w:r w:rsidRPr="004A69D5">
              <w:t>NS</w:t>
            </w:r>
            <w:r w:rsidR="0035340D" w:rsidRPr="004A69D5">
              <w:t>0</w:t>
            </w:r>
            <w:r w:rsidRPr="004A69D5">
              <w:t>20</w:t>
            </w:r>
            <w:r w:rsidRPr="004A69D5">
              <w:tab/>
            </w:r>
          </w:p>
        </w:tc>
        <w:tc>
          <w:tcPr>
            <w:tcW w:w="3418" w:type="dxa"/>
          </w:tcPr>
          <w:p w:rsidR="00D700AE" w:rsidRPr="004A69D5" w:rsidRDefault="00D700AE">
            <w:r w:rsidRPr="004A69D5">
              <w:t>Missed opportunity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Negative</w:t>
            </w:r>
          </w:p>
        </w:tc>
      </w:tr>
      <w:tr w:rsidR="00D700AE" w:rsidTr="002C220D">
        <w:tc>
          <w:tcPr>
            <w:tcW w:w="1070" w:type="dxa"/>
          </w:tcPr>
          <w:p w:rsidR="00D700AE" w:rsidRPr="004A69D5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4A69D5" w:rsidRDefault="00D700AE">
            <w:r w:rsidRPr="004A69D5">
              <w:t>NS</w:t>
            </w:r>
            <w:r w:rsidR="0035340D" w:rsidRPr="004A69D5">
              <w:t>0</w:t>
            </w:r>
            <w:r w:rsidRPr="004A69D5">
              <w:t>22</w:t>
            </w:r>
            <w:r w:rsidRPr="004A69D5">
              <w:tab/>
            </w:r>
          </w:p>
        </w:tc>
        <w:tc>
          <w:tcPr>
            <w:tcW w:w="3418" w:type="dxa"/>
          </w:tcPr>
          <w:p w:rsidR="00D700AE" w:rsidRPr="004A69D5" w:rsidRDefault="00D700AE">
            <w:r w:rsidRPr="004A69D5">
              <w:t>Bad music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Negative</w:t>
            </w:r>
          </w:p>
        </w:tc>
      </w:tr>
      <w:tr w:rsidR="00D700AE" w:rsidTr="002C220D">
        <w:tc>
          <w:tcPr>
            <w:tcW w:w="1070" w:type="dxa"/>
          </w:tcPr>
          <w:p w:rsidR="00D700AE" w:rsidRPr="004A69D5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4A69D5" w:rsidRDefault="00D700AE">
            <w:r w:rsidRPr="004A69D5">
              <w:t>NS</w:t>
            </w:r>
            <w:r w:rsidR="0035340D" w:rsidRPr="004A69D5">
              <w:t>0</w:t>
            </w:r>
            <w:r w:rsidRPr="004A69D5">
              <w:t>23</w:t>
            </w:r>
            <w:r w:rsidRPr="004A69D5">
              <w:tab/>
            </w:r>
          </w:p>
        </w:tc>
        <w:tc>
          <w:tcPr>
            <w:tcW w:w="3418" w:type="dxa"/>
          </w:tcPr>
          <w:p w:rsidR="00D700AE" w:rsidRPr="004A69D5" w:rsidRDefault="00D700AE">
            <w:r w:rsidRPr="004A69D5">
              <w:t>Sound of a whistle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Neutral</w:t>
            </w:r>
          </w:p>
        </w:tc>
      </w:tr>
      <w:tr w:rsidR="00D700AE" w:rsidTr="002C220D">
        <w:tc>
          <w:tcPr>
            <w:tcW w:w="1070" w:type="dxa"/>
          </w:tcPr>
          <w:p w:rsidR="00D700AE" w:rsidRPr="004A69D5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4A69D5" w:rsidRDefault="00D700AE">
            <w:r w:rsidRPr="004A69D5">
              <w:t>NS</w:t>
            </w:r>
            <w:r w:rsidR="0035340D" w:rsidRPr="004A69D5">
              <w:t>0</w:t>
            </w:r>
            <w:r w:rsidRPr="004A69D5">
              <w:t>24</w:t>
            </w:r>
            <w:r w:rsidRPr="004A69D5">
              <w:tab/>
            </w:r>
          </w:p>
        </w:tc>
        <w:tc>
          <w:tcPr>
            <w:tcW w:w="3418" w:type="dxa"/>
          </w:tcPr>
          <w:p w:rsidR="00D700AE" w:rsidRPr="004A69D5" w:rsidRDefault="00D700AE">
            <w:r w:rsidRPr="004A69D5">
              <w:t>Christmas presents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Positive</w:t>
            </w:r>
          </w:p>
        </w:tc>
      </w:tr>
      <w:tr w:rsidR="00D700AE" w:rsidTr="002C220D">
        <w:tc>
          <w:tcPr>
            <w:tcW w:w="1070" w:type="dxa"/>
          </w:tcPr>
          <w:p w:rsidR="00D700AE" w:rsidRPr="004A69D5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4A69D5" w:rsidRDefault="00D700AE">
            <w:r w:rsidRPr="004A69D5">
              <w:t>NS</w:t>
            </w:r>
            <w:r w:rsidR="0035340D" w:rsidRPr="004A69D5">
              <w:t>0</w:t>
            </w:r>
            <w:r w:rsidRPr="004A69D5">
              <w:t>26</w:t>
            </w:r>
            <w:r w:rsidRPr="004A69D5">
              <w:tab/>
            </w:r>
          </w:p>
        </w:tc>
        <w:tc>
          <w:tcPr>
            <w:tcW w:w="3418" w:type="dxa"/>
          </w:tcPr>
          <w:p w:rsidR="00D700AE" w:rsidRPr="004A69D5" w:rsidRDefault="00D700AE">
            <w:r w:rsidRPr="004A69D5">
              <w:t>Address book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Neutral</w:t>
            </w:r>
          </w:p>
        </w:tc>
      </w:tr>
      <w:tr w:rsidR="00D700AE" w:rsidTr="002C220D">
        <w:tc>
          <w:tcPr>
            <w:tcW w:w="1070" w:type="dxa"/>
          </w:tcPr>
          <w:p w:rsidR="00D700AE" w:rsidRPr="004A69D5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4A69D5" w:rsidRDefault="00D700AE">
            <w:r w:rsidRPr="004A69D5">
              <w:t>NS</w:t>
            </w:r>
            <w:r w:rsidR="0035340D" w:rsidRPr="004A69D5">
              <w:t>0</w:t>
            </w:r>
            <w:r w:rsidRPr="004A69D5">
              <w:t>28</w:t>
            </w:r>
            <w:r w:rsidRPr="004A69D5">
              <w:tab/>
            </w:r>
          </w:p>
        </w:tc>
        <w:tc>
          <w:tcPr>
            <w:tcW w:w="3418" w:type="dxa"/>
          </w:tcPr>
          <w:p w:rsidR="00D700AE" w:rsidRPr="004A69D5" w:rsidRDefault="00D700AE">
            <w:r w:rsidRPr="004A69D5">
              <w:t>Masking tape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Neutral</w:t>
            </w:r>
          </w:p>
        </w:tc>
      </w:tr>
      <w:tr w:rsidR="00D700AE" w:rsidTr="002C220D">
        <w:tc>
          <w:tcPr>
            <w:tcW w:w="1070" w:type="dxa"/>
          </w:tcPr>
          <w:p w:rsidR="00D700AE" w:rsidRPr="004A69D5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4A69D5" w:rsidRDefault="00D700AE">
            <w:r w:rsidRPr="004A69D5">
              <w:t>NS</w:t>
            </w:r>
            <w:r w:rsidR="0035340D" w:rsidRPr="004A69D5">
              <w:t>0</w:t>
            </w:r>
            <w:r w:rsidRPr="004A69D5">
              <w:t>30</w:t>
            </w:r>
            <w:r w:rsidRPr="004A69D5">
              <w:tab/>
            </w:r>
          </w:p>
        </w:tc>
        <w:tc>
          <w:tcPr>
            <w:tcW w:w="3418" w:type="dxa"/>
          </w:tcPr>
          <w:p w:rsidR="00D700AE" w:rsidRPr="004A69D5" w:rsidRDefault="00D700AE">
            <w:r w:rsidRPr="004A69D5">
              <w:t>Tube of superglue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Neutral</w:t>
            </w:r>
          </w:p>
        </w:tc>
      </w:tr>
      <w:tr w:rsidR="00D700AE" w:rsidTr="002C220D">
        <w:tc>
          <w:tcPr>
            <w:tcW w:w="1070" w:type="dxa"/>
          </w:tcPr>
          <w:p w:rsidR="00D700AE" w:rsidRPr="004A69D5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4A69D5" w:rsidRDefault="00D700AE">
            <w:r w:rsidRPr="004A69D5">
              <w:t>NS</w:t>
            </w:r>
            <w:r w:rsidR="0035340D" w:rsidRPr="004A69D5">
              <w:t>0</w:t>
            </w:r>
            <w:r w:rsidRPr="004A69D5">
              <w:t>31</w:t>
            </w:r>
            <w:r w:rsidRPr="004A69D5">
              <w:tab/>
            </w:r>
          </w:p>
        </w:tc>
        <w:tc>
          <w:tcPr>
            <w:tcW w:w="3418" w:type="dxa"/>
          </w:tcPr>
          <w:p w:rsidR="00D700AE" w:rsidRPr="004A69D5" w:rsidRDefault="00D700AE">
            <w:r w:rsidRPr="004A69D5">
              <w:t>Snake bite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Negative</w:t>
            </w:r>
          </w:p>
        </w:tc>
      </w:tr>
      <w:tr w:rsidR="00D700AE" w:rsidTr="002C220D">
        <w:tc>
          <w:tcPr>
            <w:tcW w:w="1070" w:type="dxa"/>
          </w:tcPr>
          <w:p w:rsidR="00D700AE" w:rsidRPr="004A69D5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4A69D5" w:rsidRDefault="00D700AE">
            <w:r w:rsidRPr="004A69D5">
              <w:t>NS</w:t>
            </w:r>
            <w:r w:rsidR="0035340D" w:rsidRPr="004A69D5">
              <w:t>0</w:t>
            </w:r>
            <w:r w:rsidRPr="004A69D5">
              <w:t>33</w:t>
            </w:r>
            <w:r w:rsidRPr="004A69D5">
              <w:tab/>
            </w:r>
          </w:p>
        </w:tc>
        <w:tc>
          <w:tcPr>
            <w:tcW w:w="3418" w:type="dxa"/>
          </w:tcPr>
          <w:p w:rsidR="00D700AE" w:rsidRPr="004A69D5" w:rsidRDefault="00D700AE">
            <w:r w:rsidRPr="004A69D5">
              <w:t>Boring job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Negative</w:t>
            </w:r>
          </w:p>
        </w:tc>
      </w:tr>
      <w:tr w:rsidR="00D700AE" w:rsidTr="002C220D">
        <w:tc>
          <w:tcPr>
            <w:tcW w:w="1070" w:type="dxa"/>
          </w:tcPr>
          <w:p w:rsidR="00D700AE" w:rsidRPr="004A69D5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4A69D5" w:rsidRDefault="00D700AE">
            <w:r w:rsidRPr="004A69D5">
              <w:t>NS</w:t>
            </w:r>
            <w:r w:rsidR="0035340D" w:rsidRPr="004A69D5">
              <w:t>0</w:t>
            </w:r>
            <w:r w:rsidRPr="004A69D5">
              <w:t>34</w:t>
            </w:r>
            <w:r w:rsidRPr="004A69D5">
              <w:tab/>
            </w:r>
          </w:p>
        </w:tc>
        <w:tc>
          <w:tcPr>
            <w:tcW w:w="3418" w:type="dxa"/>
          </w:tcPr>
          <w:p w:rsidR="00D700AE" w:rsidRPr="004A69D5" w:rsidRDefault="00D700AE">
            <w:r w:rsidRPr="004A69D5">
              <w:t>Losing money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Negative</w:t>
            </w:r>
          </w:p>
        </w:tc>
      </w:tr>
      <w:tr w:rsidR="00D700AE" w:rsidTr="004A69D5">
        <w:trPr>
          <w:trHeight w:val="56"/>
        </w:trPr>
        <w:tc>
          <w:tcPr>
            <w:tcW w:w="1070" w:type="dxa"/>
          </w:tcPr>
          <w:p w:rsidR="00D700AE" w:rsidRPr="004A69D5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4A69D5" w:rsidRDefault="00D700AE">
            <w:r w:rsidRPr="004A69D5">
              <w:t>NS</w:t>
            </w:r>
            <w:r w:rsidR="0035340D" w:rsidRPr="004A69D5">
              <w:t>0</w:t>
            </w:r>
            <w:r w:rsidRPr="004A69D5">
              <w:t>35</w:t>
            </w:r>
            <w:r w:rsidRPr="004A69D5">
              <w:tab/>
            </w:r>
          </w:p>
        </w:tc>
        <w:tc>
          <w:tcPr>
            <w:tcW w:w="3418" w:type="dxa"/>
          </w:tcPr>
          <w:p w:rsidR="00D700AE" w:rsidRPr="004A69D5" w:rsidRDefault="00D700AE">
            <w:r w:rsidRPr="004A69D5">
              <w:t>Going on holiday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Positive</w:t>
            </w:r>
          </w:p>
        </w:tc>
      </w:tr>
      <w:tr w:rsidR="00D700AE" w:rsidTr="002C220D">
        <w:tc>
          <w:tcPr>
            <w:tcW w:w="1070" w:type="dxa"/>
          </w:tcPr>
          <w:p w:rsidR="00D700AE" w:rsidRPr="004A69D5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4A69D5" w:rsidRDefault="00D700AE">
            <w:r w:rsidRPr="004A69D5">
              <w:t>NS</w:t>
            </w:r>
            <w:r w:rsidR="0035340D" w:rsidRPr="004A69D5">
              <w:t>0</w:t>
            </w:r>
            <w:r w:rsidRPr="004A69D5">
              <w:t>36</w:t>
            </w:r>
            <w:r w:rsidRPr="004A69D5">
              <w:tab/>
            </w:r>
          </w:p>
        </w:tc>
        <w:tc>
          <w:tcPr>
            <w:tcW w:w="3418" w:type="dxa"/>
          </w:tcPr>
          <w:p w:rsidR="00D700AE" w:rsidRPr="004A69D5" w:rsidRDefault="00D700AE">
            <w:r w:rsidRPr="004A69D5">
              <w:t>Finding money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Posi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</w:t>
            </w:r>
            <w:r w:rsidR="0035340D" w:rsidRPr="00705A2E">
              <w:t>0</w:t>
            </w:r>
            <w:r w:rsidRPr="00705A2E">
              <w:t>39</w:t>
            </w:r>
            <w:r w:rsidRPr="00705A2E">
              <w:tab/>
            </w:r>
          </w:p>
        </w:tc>
        <w:tc>
          <w:tcPr>
            <w:tcW w:w="3418" w:type="dxa"/>
          </w:tcPr>
          <w:p w:rsidR="00D700AE" w:rsidRDefault="00D700AE">
            <w:r>
              <w:t>Over reacting</w:t>
            </w:r>
          </w:p>
        </w:tc>
        <w:tc>
          <w:tcPr>
            <w:tcW w:w="1928" w:type="dxa"/>
          </w:tcPr>
          <w:p w:rsidR="00D700AE" w:rsidRPr="00A23547" w:rsidRDefault="00D700AE">
            <w:pPr>
              <w:rPr>
                <w:i/>
              </w:rPr>
            </w:pPr>
            <w:r w:rsidRPr="00A23547">
              <w:rPr>
                <w:i/>
              </w:rPr>
              <w:t>Nega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 w:rsidP="00935E15">
            <w:r w:rsidRPr="00705A2E">
              <w:t>NS</w:t>
            </w:r>
            <w:r w:rsidR="0035340D" w:rsidRPr="00705A2E">
              <w:t>0</w:t>
            </w:r>
            <w:r w:rsidRPr="00705A2E">
              <w:t>40</w:t>
            </w:r>
          </w:p>
        </w:tc>
        <w:tc>
          <w:tcPr>
            <w:tcW w:w="3418" w:type="dxa"/>
          </w:tcPr>
          <w:p w:rsidR="00D700AE" w:rsidRDefault="00D700AE">
            <w:r>
              <w:t>Lock smiths</w:t>
            </w:r>
          </w:p>
        </w:tc>
        <w:tc>
          <w:tcPr>
            <w:tcW w:w="1928" w:type="dxa"/>
          </w:tcPr>
          <w:p w:rsidR="00D700AE" w:rsidRPr="00A23547" w:rsidRDefault="00D700AE">
            <w:pPr>
              <w:rPr>
                <w:i/>
              </w:rPr>
            </w:pPr>
            <w:r w:rsidRPr="00A23547">
              <w:rPr>
                <w:i/>
              </w:rPr>
              <w:t>Neutral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</w:t>
            </w:r>
            <w:r w:rsidR="0035340D" w:rsidRPr="00705A2E">
              <w:t>0</w:t>
            </w:r>
            <w:r w:rsidRPr="00705A2E">
              <w:t>41</w:t>
            </w:r>
            <w:r w:rsidRPr="00705A2E">
              <w:tab/>
            </w:r>
          </w:p>
        </w:tc>
        <w:tc>
          <w:tcPr>
            <w:tcW w:w="3418" w:type="dxa"/>
          </w:tcPr>
          <w:p w:rsidR="00D700AE" w:rsidRDefault="00D700AE">
            <w:r>
              <w:t>Crossing the road</w:t>
            </w:r>
          </w:p>
        </w:tc>
        <w:tc>
          <w:tcPr>
            <w:tcW w:w="1928" w:type="dxa"/>
          </w:tcPr>
          <w:p w:rsidR="00D700AE" w:rsidRPr="00A23547" w:rsidRDefault="00D700AE">
            <w:pPr>
              <w:rPr>
                <w:i/>
              </w:rPr>
            </w:pPr>
            <w:r w:rsidRPr="00A23547">
              <w:rPr>
                <w:i/>
              </w:rPr>
              <w:t>Neutral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</w:t>
            </w:r>
            <w:r w:rsidR="0035340D" w:rsidRPr="00705A2E">
              <w:t>0</w:t>
            </w:r>
            <w:r w:rsidRPr="00705A2E">
              <w:t>42</w:t>
            </w:r>
            <w:r w:rsidRPr="00705A2E">
              <w:tab/>
            </w:r>
          </w:p>
        </w:tc>
        <w:tc>
          <w:tcPr>
            <w:tcW w:w="3418" w:type="dxa"/>
          </w:tcPr>
          <w:p w:rsidR="00D700AE" w:rsidRDefault="00D700AE">
            <w:r>
              <w:t>Old family photographs</w:t>
            </w:r>
          </w:p>
        </w:tc>
        <w:tc>
          <w:tcPr>
            <w:tcW w:w="1928" w:type="dxa"/>
          </w:tcPr>
          <w:p w:rsidR="00D700AE" w:rsidRPr="00A23547" w:rsidRDefault="00D700AE">
            <w:pPr>
              <w:rPr>
                <w:i/>
              </w:rPr>
            </w:pPr>
            <w:r w:rsidRPr="00A23547">
              <w:rPr>
                <w:i/>
              </w:rPr>
              <w:t>Posi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</w:t>
            </w:r>
            <w:r w:rsidR="0035340D" w:rsidRPr="00705A2E">
              <w:t>0</w:t>
            </w:r>
            <w:r w:rsidRPr="00705A2E">
              <w:t>45</w:t>
            </w:r>
            <w:r w:rsidRPr="00705A2E">
              <w:tab/>
            </w:r>
          </w:p>
        </w:tc>
        <w:tc>
          <w:tcPr>
            <w:tcW w:w="3418" w:type="dxa"/>
          </w:tcPr>
          <w:p w:rsidR="00D700AE" w:rsidRDefault="00D700AE">
            <w:r>
              <w:t>Overhead projector</w:t>
            </w:r>
          </w:p>
        </w:tc>
        <w:tc>
          <w:tcPr>
            <w:tcW w:w="1928" w:type="dxa"/>
          </w:tcPr>
          <w:p w:rsidR="00D700AE" w:rsidRPr="00A23547" w:rsidRDefault="00D700AE">
            <w:pPr>
              <w:rPr>
                <w:i/>
              </w:rPr>
            </w:pPr>
            <w:r w:rsidRPr="00A23547">
              <w:rPr>
                <w:i/>
              </w:rPr>
              <w:t>Neutral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</w:t>
            </w:r>
            <w:r w:rsidR="0035340D" w:rsidRPr="00705A2E">
              <w:t>0</w:t>
            </w:r>
            <w:r w:rsidRPr="00705A2E">
              <w:t>46</w:t>
            </w:r>
            <w:r w:rsidRPr="00705A2E">
              <w:tab/>
            </w:r>
          </w:p>
        </w:tc>
        <w:tc>
          <w:tcPr>
            <w:tcW w:w="3418" w:type="dxa"/>
          </w:tcPr>
          <w:p w:rsidR="00D700AE" w:rsidRDefault="00D700AE">
            <w:r>
              <w:t>Garden shed</w:t>
            </w:r>
          </w:p>
        </w:tc>
        <w:tc>
          <w:tcPr>
            <w:tcW w:w="1928" w:type="dxa"/>
          </w:tcPr>
          <w:p w:rsidR="00D700AE" w:rsidRPr="00A23547" w:rsidRDefault="00D700AE">
            <w:pPr>
              <w:rPr>
                <w:i/>
              </w:rPr>
            </w:pPr>
            <w:r w:rsidRPr="00A23547">
              <w:rPr>
                <w:i/>
              </w:rPr>
              <w:t>Neutral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</w:t>
            </w:r>
            <w:r w:rsidR="0035340D" w:rsidRPr="00705A2E">
              <w:t>0</w:t>
            </w:r>
            <w:r w:rsidRPr="00705A2E">
              <w:t>47</w:t>
            </w:r>
            <w:r w:rsidRPr="00705A2E">
              <w:tab/>
            </w:r>
          </w:p>
        </w:tc>
        <w:tc>
          <w:tcPr>
            <w:tcW w:w="3418" w:type="dxa"/>
          </w:tcPr>
          <w:p w:rsidR="00D700AE" w:rsidRDefault="00D700AE">
            <w:r>
              <w:t>Paying fines</w:t>
            </w:r>
          </w:p>
        </w:tc>
        <w:tc>
          <w:tcPr>
            <w:tcW w:w="1928" w:type="dxa"/>
          </w:tcPr>
          <w:p w:rsidR="00D700AE" w:rsidRPr="00A23547" w:rsidRDefault="00D700AE">
            <w:pPr>
              <w:rPr>
                <w:i/>
              </w:rPr>
            </w:pPr>
            <w:r w:rsidRPr="00A23547">
              <w:rPr>
                <w:i/>
              </w:rPr>
              <w:t>Nega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</w:t>
            </w:r>
            <w:r w:rsidR="0035340D" w:rsidRPr="00705A2E">
              <w:t>0</w:t>
            </w:r>
            <w:r w:rsidRPr="00705A2E">
              <w:t>48</w:t>
            </w:r>
            <w:r w:rsidRPr="00705A2E">
              <w:tab/>
            </w:r>
          </w:p>
        </w:tc>
        <w:tc>
          <w:tcPr>
            <w:tcW w:w="3418" w:type="dxa"/>
          </w:tcPr>
          <w:p w:rsidR="00D700AE" w:rsidRDefault="00D700AE">
            <w:r>
              <w:t>Bedside lamp</w:t>
            </w:r>
          </w:p>
        </w:tc>
        <w:tc>
          <w:tcPr>
            <w:tcW w:w="1928" w:type="dxa"/>
          </w:tcPr>
          <w:p w:rsidR="00D700AE" w:rsidRPr="00A23547" w:rsidRDefault="00D700AE">
            <w:pPr>
              <w:rPr>
                <w:i/>
              </w:rPr>
            </w:pPr>
            <w:r w:rsidRPr="00A23547">
              <w:rPr>
                <w:i/>
              </w:rPr>
              <w:t>Neutral</w:t>
            </w:r>
          </w:p>
        </w:tc>
      </w:tr>
      <w:tr w:rsidR="00D700AE" w:rsidTr="00B0299F">
        <w:trPr>
          <w:trHeight w:val="201"/>
        </w:trPr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</w:t>
            </w:r>
            <w:r w:rsidR="0035340D" w:rsidRPr="00705A2E">
              <w:t>0</w:t>
            </w:r>
            <w:r w:rsidRPr="00705A2E">
              <w:t>49</w:t>
            </w:r>
            <w:r w:rsidRPr="00705A2E">
              <w:tab/>
            </w:r>
          </w:p>
        </w:tc>
        <w:tc>
          <w:tcPr>
            <w:tcW w:w="3418" w:type="dxa"/>
          </w:tcPr>
          <w:p w:rsidR="00D700AE" w:rsidRDefault="00D700AE">
            <w:r>
              <w:t>Friendly boss</w:t>
            </w:r>
          </w:p>
        </w:tc>
        <w:tc>
          <w:tcPr>
            <w:tcW w:w="1928" w:type="dxa"/>
          </w:tcPr>
          <w:p w:rsidR="00D700AE" w:rsidRPr="00A23547" w:rsidRDefault="00D700AE">
            <w:pPr>
              <w:rPr>
                <w:i/>
              </w:rPr>
            </w:pPr>
            <w:r w:rsidRPr="00A23547">
              <w:rPr>
                <w:i/>
              </w:rPr>
              <w:t>Posi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</w:t>
            </w:r>
            <w:r w:rsidR="0035340D" w:rsidRPr="00705A2E">
              <w:t>0</w:t>
            </w:r>
            <w:r w:rsidRPr="00705A2E">
              <w:t>50</w:t>
            </w:r>
            <w:r w:rsidRPr="00705A2E">
              <w:tab/>
            </w:r>
          </w:p>
        </w:tc>
        <w:tc>
          <w:tcPr>
            <w:tcW w:w="3418" w:type="dxa"/>
          </w:tcPr>
          <w:p w:rsidR="00D700AE" w:rsidRDefault="00D700AE">
            <w:r>
              <w:t>Stars &amp; stripes</w:t>
            </w:r>
          </w:p>
        </w:tc>
        <w:tc>
          <w:tcPr>
            <w:tcW w:w="1928" w:type="dxa"/>
          </w:tcPr>
          <w:p w:rsidR="00D700AE" w:rsidRPr="00D65896" w:rsidRDefault="00D700AE">
            <w:pPr>
              <w:rPr>
                <w:i/>
              </w:rPr>
            </w:pPr>
            <w:r w:rsidRPr="00D65896">
              <w:rPr>
                <w:i/>
              </w:rPr>
              <w:t>Neutral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</w:t>
            </w:r>
            <w:r w:rsidR="0035340D" w:rsidRPr="00705A2E">
              <w:t>0</w:t>
            </w:r>
            <w:r w:rsidRPr="00705A2E">
              <w:t>51</w:t>
            </w:r>
            <w:r w:rsidRPr="00705A2E">
              <w:tab/>
            </w:r>
          </w:p>
        </w:tc>
        <w:tc>
          <w:tcPr>
            <w:tcW w:w="3418" w:type="dxa"/>
          </w:tcPr>
          <w:p w:rsidR="00D700AE" w:rsidRDefault="00D700AE">
            <w:r>
              <w:t>Favorite painting</w:t>
            </w:r>
          </w:p>
        </w:tc>
        <w:tc>
          <w:tcPr>
            <w:tcW w:w="1928" w:type="dxa"/>
          </w:tcPr>
          <w:p w:rsidR="00D700AE" w:rsidRPr="00B17B44" w:rsidRDefault="00D700AE">
            <w:pPr>
              <w:rPr>
                <w:i/>
              </w:rPr>
            </w:pPr>
            <w:r w:rsidRPr="00B17B44">
              <w:rPr>
                <w:i/>
              </w:rPr>
              <w:t>Positive</w:t>
            </w:r>
          </w:p>
        </w:tc>
      </w:tr>
      <w:tr w:rsidR="00935E15" w:rsidTr="002C220D">
        <w:tc>
          <w:tcPr>
            <w:tcW w:w="1070" w:type="dxa"/>
          </w:tcPr>
          <w:p w:rsidR="00935E15" w:rsidRPr="00935E15" w:rsidRDefault="00935E15">
            <w:pPr>
              <w:numPr>
                <w:ilvl w:val="0"/>
                <w:numId w:val="2"/>
              </w:numPr>
              <w:rPr>
                <w:b/>
                <w:color w:val="C00000"/>
              </w:rPr>
            </w:pPr>
          </w:p>
        </w:tc>
        <w:tc>
          <w:tcPr>
            <w:tcW w:w="2440" w:type="dxa"/>
          </w:tcPr>
          <w:p w:rsidR="00935E15" w:rsidRPr="00935E15" w:rsidRDefault="00935E15">
            <w:pPr>
              <w:rPr>
                <w:b/>
                <w:color w:val="C00000"/>
              </w:rPr>
            </w:pPr>
            <w:r w:rsidRPr="00935E15">
              <w:rPr>
                <w:b/>
                <w:color w:val="C00000"/>
              </w:rPr>
              <w:t>NS052 TARG</w:t>
            </w:r>
            <w:r w:rsidRPr="00935E15">
              <w:rPr>
                <w:b/>
                <w:color w:val="C00000"/>
              </w:rPr>
              <w:tab/>
            </w:r>
            <w:r w:rsidRPr="00935E15">
              <w:rPr>
                <w:b/>
                <w:color w:val="C00000"/>
              </w:rPr>
              <w:tab/>
            </w:r>
          </w:p>
        </w:tc>
        <w:tc>
          <w:tcPr>
            <w:tcW w:w="3418" w:type="dxa"/>
          </w:tcPr>
          <w:p w:rsidR="00935E15" w:rsidRPr="002C220D" w:rsidRDefault="00935E15" w:rsidP="00935E15">
            <w:pPr>
              <w:rPr>
                <w:b/>
                <w:color w:val="C00000"/>
              </w:rPr>
            </w:pPr>
            <w:r w:rsidRPr="002C220D">
              <w:rPr>
                <w:b/>
                <w:color w:val="C00000"/>
              </w:rPr>
              <w:t>Being ill</w:t>
            </w:r>
          </w:p>
        </w:tc>
        <w:tc>
          <w:tcPr>
            <w:tcW w:w="1928" w:type="dxa"/>
          </w:tcPr>
          <w:p w:rsidR="00935E15" w:rsidRPr="00B0299F" w:rsidRDefault="00935E15" w:rsidP="00935E15">
            <w:pPr>
              <w:rPr>
                <w:b/>
                <w:i/>
                <w:color w:val="C00000"/>
              </w:rPr>
            </w:pPr>
            <w:r w:rsidRPr="00B0299F">
              <w:rPr>
                <w:b/>
                <w:i/>
                <w:color w:val="C00000"/>
              </w:rPr>
              <w:t>Nega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</w:t>
            </w:r>
            <w:r w:rsidR="0035340D" w:rsidRPr="00705A2E">
              <w:t>0</w:t>
            </w:r>
            <w:r w:rsidRPr="00705A2E">
              <w:t>57</w:t>
            </w:r>
            <w:r w:rsidRPr="00705A2E">
              <w:tab/>
            </w:r>
          </w:p>
        </w:tc>
        <w:tc>
          <w:tcPr>
            <w:tcW w:w="3418" w:type="dxa"/>
          </w:tcPr>
          <w:p w:rsidR="00D700AE" w:rsidRDefault="00D700AE">
            <w:r>
              <w:t>Deliberate harm</w:t>
            </w:r>
          </w:p>
        </w:tc>
        <w:tc>
          <w:tcPr>
            <w:tcW w:w="1928" w:type="dxa"/>
          </w:tcPr>
          <w:p w:rsidR="00D700AE" w:rsidRPr="00D65896" w:rsidRDefault="00D700AE">
            <w:pPr>
              <w:rPr>
                <w:i/>
              </w:rPr>
            </w:pPr>
            <w:r w:rsidRPr="00D65896">
              <w:rPr>
                <w:i/>
              </w:rPr>
              <w:t>Nega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</w:t>
            </w:r>
            <w:r w:rsidR="0035340D" w:rsidRPr="00705A2E">
              <w:t>0</w:t>
            </w:r>
            <w:r w:rsidRPr="00705A2E">
              <w:t>58</w:t>
            </w:r>
            <w:r w:rsidRPr="00705A2E">
              <w:tab/>
            </w:r>
          </w:p>
        </w:tc>
        <w:tc>
          <w:tcPr>
            <w:tcW w:w="3418" w:type="dxa"/>
          </w:tcPr>
          <w:p w:rsidR="00D700AE" w:rsidRDefault="00D700AE">
            <w:r>
              <w:t>Ideal home</w:t>
            </w:r>
          </w:p>
        </w:tc>
        <w:tc>
          <w:tcPr>
            <w:tcW w:w="1928" w:type="dxa"/>
          </w:tcPr>
          <w:p w:rsidR="00D700AE" w:rsidRPr="00D65896" w:rsidRDefault="00D700AE">
            <w:pPr>
              <w:rPr>
                <w:i/>
              </w:rPr>
            </w:pPr>
            <w:r w:rsidRPr="00D65896">
              <w:rPr>
                <w:i/>
              </w:rPr>
              <w:t>Posi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</w:t>
            </w:r>
            <w:r w:rsidR="0035340D" w:rsidRPr="00705A2E">
              <w:t>0</w:t>
            </w:r>
            <w:r w:rsidRPr="00705A2E">
              <w:t>60</w:t>
            </w:r>
            <w:r w:rsidRPr="00705A2E">
              <w:tab/>
            </w:r>
          </w:p>
        </w:tc>
        <w:tc>
          <w:tcPr>
            <w:tcW w:w="3418" w:type="dxa"/>
          </w:tcPr>
          <w:p w:rsidR="00D700AE" w:rsidRDefault="00D700AE">
            <w:r>
              <w:t>Flat tire</w:t>
            </w:r>
          </w:p>
        </w:tc>
        <w:tc>
          <w:tcPr>
            <w:tcW w:w="1928" w:type="dxa"/>
          </w:tcPr>
          <w:p w:rsidR="00D700AE" w:rsidRPr="00D65896" w:rsidRDefault="00D700AE">
            <w:pPr>
              <w:rPr>
                <w:i/>
              </w:rPr>
            </w:pPr>
            <w:r w:rsidRPr="00D65896">
              <w:rPr>
                <w:i/>
              </w:rPr>
              <w:t>Nega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</w:t>
            </w:r>
            <w:r w:rsidR="0035340D" w:rsidRPr="00705A2E">
              <w:t>0</w:t>
            </w:r>
            <w:r w:rsidRPr="00705A2E">
              <w:t>61</w:t>
            </w:r>
            <w:r w:rsidRPr="00705A2E">
              <w:tab/>
            </w:r>
          </w:p>
        </w:tc>
        <w:tc>
          <w:tcPr>
            <w:tcW w:w="3418" w:type="dxa"/>
          </w:tcPr>
          <w:p w:rsidR="00D700AE" w:rsidRDefault="00D700AE">
            <w:r>
              <w:t>Head-lice</w:t>
            </w:r>
          </w:p>
        </w:tc>
        <w:tc>
          <w:tcPr>
            <w:tcW w:w="1928" w:type="dxa"/>
          </w:tcPr>
          <w:p w:rsidR="00D700AE" w:rsidRPr="00D65896" w:rsidRDefault="00D700AE">
            <w:pPr>
              <w:rPr>
                <w:i/>
              </w:rPr>
            </w:pPr>
            <w:r w:rsidRPr="00D65896">
              <w:rPr>
                <w:i/>
              </w:rPr>
              <w:t>Nega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</w:t>
            </w:r>
            <w:r w:rsidR="0035340D" w:rsidRPr="00705A2E">
              <w:t>0</w:t>
            </w:r>
            <w:r w:rsidRPr="00705A2E">
              <w:t>62</w:t>
            </w:r>
            <w:r w:rsidRPr="00705A2E">
              <w:tab/>
            </w:r>
          </w:p>
        </w:tc>
        <w:tc>
          <w:tcPr>
            <w:tcW w:w="3418" w:type="dxa"/>
          </w:tcPr>
          <w:p w:rsidR="00D700AE" w:rsidRDefault="00D700AE">
            <w:r>
              <w:t>Filing a complaint</w:t>
            </w:r>
          </w:p>
        </w:tc>
        <w:tc>
          <w:tcPr>
            <w:tcW w:w="1928" w:type="dxa"/>
          </w:tcPr>
          <w:p w:rsidR="00D700AE" w:rsidRPr="00D65896" w:rsidRDefault="009A4ADD">
            <w:pPr>
              <w:rPr>
                <w:i/>
              </w:rPr>
            </w:pPr>
            <w:r w:rsidRPr="00D65896">
              <w:rPr>
                <w:i/>
              </w:rPr>
              <w:t>Nega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</w:t>
            </w:r>
            <w:r w:rsidR="0035340D" w:rsidRPr="00705A2E">
              <w:t>0</w:t>
            </w:r>
            <w:r w:rsidRPr="00705A2E">
              <w:t>63</w:t>
            </w:r>
            <w:r w:rsidRPr="00705A2E">
              <w:tab/>
            </w:r>
          </w:p>
        </w:tc>
        <w:tc>
          <w:tcPr>
            <w:tcW w:w="3418" w:type="dxa"/>
          </w:tcPr>
          <w:p w:rsidR="00D700AE" w:rsidRDefault="00D700AE">
            <w:r>
              <w:t>Favorite teacher</w:t>
            </w:r>
          </w:p>
        </w:tc>
        <w:tc>
          <w:tcPr>
            <w:tcW w:w="1928" w:type="dxa"/>
          </w:tcPr>
          <w:p w:rsidR="00D700AE" w:rsidRPr="00D65896" w:rsidRDefault="00D700AE">
            <w:pPr>
              <w:rPr>
                <w:i/>
              </w:rPr>
            </w:pPr>
            <w:r w:rsidRPr="00D65896">
              <w:rPr>
                <w:i/>
              </w:rPr>
              <w:t>Posi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</w:t>
            </w:r>
            <w:r w:rsidR="0035340D" w:rsidRPr="00705A2E">
              <w:t>0</w:t>
            </w:r>
            <w:r w:rsidRPr="00705A2E">
              <w:t>64</w:t>
            </w:r>
            <w:r w:rsidRPr="00705A2E">
              <w:tab/>
            </w:r>
          </w:p>
        </w:tc>
        <w:tc>
          <w:tcPr>
            <w:tcW w:w="3418" w:type="dxa"/>
          </w:tcPr>
          <w:p w:rsidR="00D700AE" w:rsidRDefault="00D700AE">
            <w:r>
              <w:t>Drawing the curtains</w:t>
            </w:r>
          </w:p>
        </w:tc>
        <w:tc>
          <w:tcPr>
            <w:tcW w:w="1928" w:type="dxa"/>
          </w:tcPr>
          <w:p w:rsidR="00D700AE" w:rsidRPr="00D65896" w:rsidRDefault="00D700AE">
            <w:pPr>
              <w:rPr>
                <w:i/>
              </w:rPr>
            </w:pPr>
            <w:r w:rsidRPr="00D65896">
              <w:rPr>
                <w:i/>
              </w:rPr>
              <w:t>Neutral</w:t>
            </w:r>
          </w:p>
        </w:tc>
      </w:tr>
      <w:tr w:rsidR="008479A5" w:rsidTr="002C220D">
        <w:tc>
          <w:tcPr>
            <w:tcW w:w="1070" w:type="dxa"/>
          </w:tcPr>
          <w:p w:rsidR="008479A5" w:rsidRDefault="008479A5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8479A5" w:rsidRPr="00705A2E" w:rsidRDefault="008479A5">
            <w:r>
              <w:t>NS066</w:t>
            </w:r>
          </w:p>
        </w:tc>
        <w:tc>
          <w:tcPr>
            <w:tcW w:w="3418" w:type="dxa"/>
          </w:tcPr>
          <w:p w:rsidR="008479A5" w:rsidRDefault="008479A5">
            <w:r>
              <w:t>Wall mirror</w:t>
            </w:r>
          </w:p>
        </w:tc>
        <w:tc>
          <w:tcPr>
            <w:tcW w:w="1928" w:type="dxa"/>
          </w:tcPr>
          <w:p w:rsidR="008479A5" w:rsidRPr="00D65896" w:rsidRDefault="008479A5">
            <w:pPr>
              <w:rPr>
                <w:i/>
              </w:rPr>
            </w:pPr>
            <w:r>
              <w:rPr>
                <w:i/>
              </w:rPr>
              <w:t>Neutral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</w:t>
            </w:r>
            <w:r w:rsidR="0035340D" w:rsidRPr="00705A2E">
              <w:t>0</w:t>
            </w:r>
            <w:r w:rsidRPr="00705A2E">
              <w:t>67</w:t>
            </w:r>
            <w:r w:rsidRPr="00705A2E">
              <w:tab/>
            </w:r>
          </w:p>
        </w:tc>
        <w:tc>
          <w:tcPr>
            <w:tcW w:w="3418" w:type="dxa"/>
          </w:tcPr>
          <w:p w:rsidR="00D700AE" w:rsidRDefault="00D700AE">
            <w:r>
              <w:t>A big hug</w:t>
            </w:r>
          </w:p>
        </w:tc>
        <w:tc>
          <w:tcPr>
            <w:tcW w:w="1928" w:type="dxa"/>
          </w:tcPr>
          <w:p w:rsidR="00D700AE" w:rsidRPr="00D65896" w:rsidRDefault="00D700AE">
            <w:pPr>
              <w:rPr>
                <w:i/>
              </w:rPr>
            </w:pPr>
            <w:r w:rsidRPr="00D65896">
              <w:rPr>
                <w:i/>
              </w:rPr>
              <w:t>Posi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</w:t>
            </w:r>
            <w:r w:rsidR="0035340D" w:rsidRPr="00705A2E">
              <w:t>0</w:t>
            </w:r>
            <w:r w:rsidRPr="00705A2E">
              <w:t>70</w:t>
            </w:r>
          </w:p>
        </w:tc>
        <w:tc>
          <w:tcPr>
            <w:tcW w:w="3418" w:type="dxa"/>
          </w:tcPr>
          <w:p w:rsidR="00D700AE" w:rsidRDefault="00D700AE">
            <w:r>
              <w:t>Red pen</w:t>
            </w:r>
          </w:p>
        </w:tc>
        <w:tc>
          <w:tcPr>
            <w:tcW w:w="1928" w:type="dxa"/>
          </w:tcPr>
          <w:p w:rsidR="00D700AE" w:rsidRPr="00D65896" w:rsidRDefault="00D700AE">
            <w:pPr>
              <w:rPr>
                <w:i/>
              </w:rPr>
            </w:pPr>
            <w:r w:rsidRPr="00D65896">
              <w:rPr>
                <w:i/>
              </w:rPr>
              <w:t>Neutral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</w:t>
            </w:r>
            <w:r w:rsidR="0035340D" w:rsidRPr="00705A2E">
              <w:t>0</w:t>
            </w:r>
            <w:r w:rsidRPr="00705A2E">
              <w:t>71</w:t>
            </w:r>
          </w:p>
        </w:tc>
        <w:tc>
          <w:tcPr>
            <w:tcW w:w="3418" w:type="dxa"/>
          </w:tcPr>
          <w:p w:rsidR="00D700AE" w:rsidRDefault="00D700AE">
            <w:r>
              <w:t>Spot light</w:t>
            </w:r>
          </w:p>
        </w:tc>
        <w:tc>
          <w:tcPr>
            <w:tcW w:w="1928" w:type="dxa"/>
          </w:tcPr>
          <w:p w:rsidR="00D700AE" w:rsidRPr="00D65896" w:rsidRDefault="00D700AE">
            <w:pPr>
              <w:rPr>
                <w:i/>
              </w:rPr>
            </w:pPr>
            <w:r w:rsidRPr="00D65896">
              <w:rPr>
                <w:i/>
              </w:rPr>
              <w:t>Neutral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</w:t>
            </w:r>
            <w:r w:rsidR="0035340D" w:rsidRPr="00705A2E">
              <w:t>0</w:t>
            </w:r>
            <w:r w:rsidRPr="00705A2E">
              <w:t>73</w:t>
            </w:r>
          </w:p>
        </w:tc>
        <w:tc>
          <w:tcPr>
            <w:tcW w:w="3418" w:type="dxa"/>
          </w:tcPr>
          <w:p w:rsidR="00D700AE" w:rsidRDefault="00D700AE">
            <w:r>
              <w:t>Flu symptoms</w:t>
            </w:r>
          </w:p>
        </w:tc>
        <w:tc>
          <w:tcPr>
            <w:tcW w:w="1928" w:type="dxa"/>
          </w:tcPr>
          <w:p w:rsidR="00D700AE" w:rsidRPr="00D65896" w:rsidRDefault="00D700AE">
            <w:pPr>
              <w:rPr>
                <w:i/>
              </w:rPr>
            </w:pPr>
            <w:r w:rsidRPr="00D65896">
              <w:rPr>
                <w:i/>
              </w:rPr>
              <w:t>Nega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</w:t>
            </w:r>
            <w:r w:rsidR="0035340D" w:rsidRPr="00705A2E">
              <w:t>0</w:t>
            </w:r>
            <w:r w:rsidRPr="00705A2E">
              <w:t>75</w:t>
            </w:r>
          </w:p>
        </w:tc>
        <w:tc>
          <w:tcPr>
            <w:tcW w:w="3418" w:type="dxa"/>
          </w:tcPr>
          <w:p w:rsidR="00D700AE" w:rsidRDefault="00D700AE">
            <w:r>
              <w:t>Super smile</w:t>
            </w:r>
          </w:p>
        </w:tc>
        <w:tc>
          <w:tcPr>
            <w:tcW w:w="1928" w:type="dxa"/>
          </w:tcPr>
          <w:p w:rsidR="00D700AE" w:rsidRPr="00D65896" w:rsidRDefault="00D700AE">
            <w:pPr>
              <w:rPr>
                <w:i/>
              </w:rPr>
            </w:pPr>
            <w:r w:rsidRPr="00D65896">
              <w:rPr>
                <w:i/>
              </w:rPr>
              <w:t>Posi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</w:t>
            </w:r>
            <w:r w:rsidR="0035340D" w:rsidRPr="00705A2E">
              <w:t>0</w:t>
            </w:r>
            <w:r w:rsidRPr="00705A2E">
              <w:t>76</w:t>
            </w:r>
          </w:p>
        </w:tc>
        <w:tc>
          <w:tcPr>
            <w:tcW w:w="3418" w:type="dxa"/>
          </w:tcPr>
          <w:p w:rsidR="00D700AE" w:rsidRDefault="00D700AE">
            <w:r>
              <w:t>Family pet</w:t>
            </w:r>
          </w:p>
        </w:tc>
        <w:tc>
          <w:tcPr>
            <w:tcW w:w="1928" w:type="dxa"/>
          </w:tcPr>
          <w:p w:rsidR="00D700AE" w:rsidRPr="00D65896" w:rsidRDefault="00D700AE">
            <w:pPr>
              <w:rPr>
                <w:i/>
              </w:rPr>
            </w:pPr>
            <w:r w:rsidRPr="00D65896">
              <w:rPr>
                <w:i/>
              </w:rPr>
              <w:t>Posi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</w:t>
            </w:r>
            <w:r w:rsidR="0035340D" w:rsidRPr="00705A2E">
              <w:t>0</w:t>
            </w:r>
            <w:r w:rsidRPr="00705A2E">
              <w:t>77</w:t>
            </w:r>
          </w:p>
        </w:tc>
        <w:tc>
          <w:tcPr>
            <w:tcW w:w="3418" w:type="dxa"/>
          </w:tcPr>
          <w:p w:rsidR="00D700AE" w:rsidRDefault="00D700AE">
            <w:r>
              <w:t>Falling off a horse</w:t>
            </w:r>
          </w:p>
        </w:tc>
        <w:tc>
          <w:tcPr>
            <w:tcW w:w="1928" w:type="dxa"/>
          </w:tcPr>
          <w:p w:rsidR="00D700AE" w:rsidRPr="00D65896" w:rsidRDefault="00D700AE">
            <w:pPr>
              <w:rPr>
                <w:i/>
              </w:rPr>
            </w:pPr>
            <w:r w:rsidRPr="00D65896">
              <w:rPr>
                <w:i/>
              </w:rPr>
              <w:t>Nega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</w:t>
            </w:r>
            <w:r w:rsidR="0035340D" w:rsidRPr="00705A2E">
              <w:t>0</w:t>
            </w:r>
            <w:r w:rsidRPr="00705A2E">
              <w:t>79</w:t>
            </w:r>
          </w:p>
        </w:tc>
        <w:tc>
          <w:tcPr>
            <w:tcW w:w="3418" w:type="dxa"/>
          </w:tcPr>
          <w:p w:rsidR="00D700AE" w:rsidRDefault="00D700AE">
            <w:r>
              <w:t xml:space="preserve">Tumble dryer </w:t>
            </w:r>
          </w:p>
        </w:tc>
        <w:tc>
          <w:tcPr>
            <w:tcW w:w="1928" w:type="dxa"/>
          </w:tcPr>
          <w:p w:rsidR="00D700AE" w:rsidRPr="00D65896" w:rsidRDefault="00D700AE">
            <w:pPr>
              <w:rPr>
                <w:i/>
              </w:rPr>
            </w:pPr>
            <w:r w:rsidRPr="00D65896">
              <w:rPr>
                <w:i/>
              </w:rPr>
              <w:t>Neutral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</w:t>
            </w:r>
            <w:r w:rsidR="0035340D" w:rsidRPr="00705A2E">
              <w:t>0</w:t>
            </w:r>
            <w:r w:rsidRPr="00705A2E">
              <w:t>80</w:t>
            </w:r>
          </w:p>
        </w:tc>
        <w:tc>
          <w:tcPr>
            <w:tcW w:w="3418" w:type="dxa"/>
          </w:tcPr>
          <w:p w:rsidR="00D700AE" w:rsidRDefault="00D700AE">
            <w:r>
              <w:t>Romantic walk</w:t>
            </w:r>
          </w:p>
        </w:tc>
        <w:tc>
          <w:tcPr>
            <w:tcW w:w="1928" w:type="dxa"/>
          </w:tcPr>
          <w:p w:rsidR="00D700AE" w:rsidRPr="00D65896" w:rsidRDefault="00D700AE">
            <w:pPr>
              <w:rPr>
                <w:i/>
              </w:rPr>
            </w:pPr>
            <w:r w:rsidRPr="00D65896">
              <w:rPr>
                <w:i/>
              </w:rPr>
              <w:t>Posi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</w:t>
            </w:r>
            <w:r w:rsidR="0035340D" w:rsidRPr="00705A2E">
              <w:t>0</w:t>
            </w:r>
            <w:r w:rsidRPr="00705A2E">
              <w:t>82</w:t>
            </w:r>
          </w:p>
        </w:tc>
        <w:tc>
          <w:tcPr>
            <w:tcW w:w="3418" w:type="dxa"/>
          </w:tcPr>
          <w:p w:rsidR="00D700AE" w:rsidRDefault="00D700AE">
            <w:r>
              <w:t>Being followed</w:t>
            </w:r>
          </w:p>
        </w:tc>
        <w:tc>
          <w:tcPr>
            <w:tcW w:w="1928" w:type="dxa"/>
          </w:tcPr>
          <w:p w:rsidR="00D700AE" w:rsidRPr="00D65896" w:rsidRDefault="00D700AE">
            <w:pPr>
              <w:rPr>
                <w:i/>
              </w:rPr>
            </w:pPr>
            <w:r w:rsidRPr="00D65896">
              <w:rPr>
                <w:i/>
              </w:rPr>
              <w:t>Nega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</w:t>
            </w:r>
            <w:r w:rsidR="0035340D" w:rsidRPr="00705A2E">
              <w:t>0</w:t>
            </w:r>
            <w:r w:rsidRPr="00705A2E">
              <w:t>83</w:t>
            </w:r>
          </w:p>
        </w:tc>
        <w:tc>
          <w:tcPr>
            <w:tcW w:w="3418" w:type="dxa"/>
          </w:tcPr>
          <w:p w:rsidR="00D700AE" w:rsidRDefault="00D700AE">
            <w:r>
              <w:t>Web page</w:t>
            </w:r>
          </w:p>
        </w:tc>
        <w:tc>
          <w:tcPr>
            <w:tcW w:w="1928" w:type="dxa"/>
          </w:tcPr>
          <w:p w:rsidR="00D700AE" w:rsidRPr="00D65896" w:rsidRDefault="00D700AE">
            <w:pPr>
              <w:rPr>
                <w:i/>
              </w:rPr>
            </w:pPr>
            <w:r w:rsidRPr="00D65896">
              <w:rPr>
                <w:i/>
              </w:rPr>
              <w:t>Neutral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</w:t>
            </w:r>
            <w:r w:rsidR="0035340D" w:rsidRPr="00705A2E">
              <w:t>0</w:t>
            </w:r>
            <w:r w:rsidRPr="00705A2E">
              <w:t>84</w:t>
            </w:r>
          </w:p>
        </w:tc>
        <w:tc>
          <w:tcPr>
            <w:tcW w:w="3418" w:type="dxa"/>
          </w:tcPr>
          <w:p w:rsidR="00D700AE" w:rsidRDefault="00D700AE">
            <w:r>
              <w:t>Feeling homesick</w:t>
            </w:r>
          </w:p>
        </w:tc>
        <w:tc>
          <w:tcPr>
            <w:tcW w:w="1928" w:type="dxa"/>
          </w:tcPr>
          <w:p w:rsidR="00D700AE" w:rsidRPr="00D65896" w:rsidRDefault="00D700AE">
            <w:pPr>
              <w:rPr>
                <w:i/>
              </w:rPr>
            </w:pPr>
            <w:r w:rsidRPr="00D65896">
              <w:rPr>
                <w:i/>
              </w:rPr>
              <w:t>Nega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</w:t>
            </w:r>
            <w:r w:rsidR="0035340D" w:rsidRPr="00705A2E">
              <w:t>0</w:t>
            </w:r>
            <w:r w:rsidRPr="00705A2E">
              <w:t>86</w:t>
            </w:r>
          </w:p>
        </w:tc>
        <w:tc>
          <w:tcPr>
            <w:tcW w:w="3418" w:type="dxa"/>
          </w:tcPr>
          <w:p w:rsidR="00D700AE" w:rsidRDefault="00D700AE">
            <w:r>
              <w:t>New relationship</w:t>
            </w:r>
          </w:p>
        </w:tc>
        <w:tc>
          <w:tcPr>
            <w:tcW w:w="1928" w:type="dxa"/>
          </w:tcPr>
          <w:p w:rsidR="00D700AE" w:rsidRPr="00D65896" w:rsidRDefault="00D700AE">
            <w:pPr>
              <w:rPr>
                <w:i/>
              </w:rPr>
            </w:pPr>
            <w:r w:rsidRPr="00D65896">
              <w:rPr>
                <w:i/>
              </w:rPr>
              <w:t>Posi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</w:t>
            </w:r>
            <w:r w:rsidR="0035340D" w:rsidRPr="00705A2E">
              <w:t>0</w:t>
            </w:r>
            <w:r w:rsidRPr="00705A2E">
              <w:t>87</w:t>
            </w:r>
          </w:p>
        </w:tc>
        <w:tc>
          <w:tcPr>
            <w:tcW w:w="3418" w:type="dxa"/>
          </w:tcPr>
          <w:p w:rsidR="00D700AE" w:rsidRDefault="00D700AE">
            <w:r>
              <w:t>Road rage</w:t>
            </w:r>
          </w:p>
        </w:tc>
        <w:tc>
          <w:tcPr>
            <w:tcW w:w="1928" w:type="dxa"/>
          </w:tcPr>
          <w:p w:rsidR="00D700AE" w:rsidRPr="00D65896" w:rsidRDefault="00D700AE">
            <w:pPr>
              <w:rPr>
                <w:i/>
              </w:rPr>
            </w:pPr>
            <w:r w:rsidRPr="00D65896">
              <w:rPr>
                <w:i/>
              </w:rPr>
              <w:t>Nega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</w:t>
            </w:r>
            <w:r w:rsidR="0035340D" w:rsidRPr="00705A2E">
              <w:t>0</w:t>
            </w:r>
            <w:r w:rsidRPr="00705A2E">
              <w:t>89</w:t>
            </w:r>
          </w:p>
        </w:tc>
        <w:tc>
          <w:tcPr>
            <w:tcW w:w="3418" w:type="dxa"/>
          </w:tcPr>
          <w:p w:rsidR="00D700AE" w:rsidRDefault="00D700AE">
            <w:r>
              <w:t>Music concert</w:t>
            </w:r>
          </w:p>
        </w:tc>
        <w:tc>
          <w:tcPr>
            <w:tcW w:w="1928" w:type="dxa"/>
          </w:tcPr>
          <w:p w:rsidR="00D700AE" w:rsidRPr="00D65896" w:rsidRDefault="00D700AE">
            <w:pPr>
              <w:rPr>
                <w:i/>
              </w:rPr>
            </w:pPr>
            <w:r w:rsidRPr="00D65896">
              <w:rPr>
                <w:i/>
              </w:rPr>
              <w:t>Posi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</w:t>
            </w:r>
            <w:r w:rsidR="0035340D" w:rsidRPr="00705A2E">
              <w:t>0</w:t>
            </w:r>
            <w:r w:rsidRPr="00705A2E">
              <w:t>90</w:t>
            </w:r>
          </w:p>
        </w:tc>
        <w:tc>
          <w:tcPr>
            <w:tcW w:w="3418" w:type="dxa"/>
          </w:tcPr>
          <w:p w:rsidR="00D700AE" w:rsidRDefault="00D700AE">
            <w:r>
              <w:t>Family doctor</w:t>
            </w:r>
          </w:p>
        </w:tc>
        <w:tc>
          <w:tcPr>
            <w:tcW w:w="1928" w:type="dxa"/>
          </w:tcPr>
          <w:p w:rsidR="00D700AE" w:rsidRPr="00D65896" w:rsidRDefault="00D700AE">
            <w:pPr>
              <w:rPr>
                <w:i/>
              </w:rPr>
            </w:pPr>
            <w:r w:rsidRPr="00D65896">
              <w:rPr>
                <w:i/>
              </w:rPr>
              <w:t>Neutral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</w:t>
            </w:r>
            <w:r w:rsidR="0035340D" w:rsidRPr="00705A2E">
              <w:t>0</w:t>
            </w:r>
            <w:r w:rsidRPr="00705A2E">
              <w:t>91</w:t>
            </w:r>
          </w:p>
        </w:tc>
        <w:tc>
          <w:tcPr>
            <w:tcW w:w="3418" w:type="dxa"/>
          </w:tcPr>
          <w:p w:rsidR="00D700AE" w:rsidRDefault="00D700AE">
            <w:r>
              <w:t>Forgotten appointment</w:t>
            </w:r>
          </w:p>
        </w:tc>
        <w:tc>
          <w:tcPr>
            <w:tcW w:w="1928" w:type="dxa"/>
          </w:tcPr>
          <w:p w:rsidR="00D700AE" w:rsidRPr="00D65896" w:rsidRDefault="00D700AE">
            <w:pPr>
              <w:rPr>
                <w:i/>
              </w:rPr>
            </w:pPr>
            <w:r w:rsidRPr="00D65896">
              <w:rPr>
                <w:i/>
              </w:rPr>
              <w:t>Nega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</w:t>
            </w:r>
            <w:r w:rsidR="0035340D" w:rsidRPr="00705A2E">
              <w:t>0</w:t>
            </w:r>
            <w:r w:rsidRPr="00705A2E">
              <w:t>92</w:t>
            </w:r>
          </w:p>
        </w:tc>
        <w:tc>
          <w:tcPr>
            <w:tcW w:w="3418" w:type="dxa"/>
          </w:tcPr>
          <w:p w:rsidR="00D700AE" w:rsidRDefault="00D700AE">
            <w:r>
              <w:t>Red light</w:t>
            </w:r>
          </w:p>
        </w:tc>
        <w:tc>
          <w:tcPr>
            <w:tcW w:w="1928" w:type="dxa"/>
          </w:tcPr>
          <w:p w:rsidR="00D700AE" w:rsidRPr="00A13D33" w:rsidRDefault="00D700AE">
            <w:pPr>
              <w:rPr>
                <w:i/>
              </w:rPr>
            </w:pPr>
            <w:r w:rsidRPr="00A13D33">
              <w:rPr>
                <w:i/>
              </w:rPr>
              <w:t>Neutral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</w:t>
            </w:r>
            <w:r w:rsidR="0035340D" w:rsidRPr="00705A2E">
              <w:t>0</w:t>
            </w:r>
            <w:r w:rsidRPr="00705A2E">
              <w:t>93</w:t>
            </w:r>
          </w:p>
        </w:tc>
        <w:tc>
          <w:tcPr>
            <w:tcW w:w="3418" w:type="dxa"/>
          </w:tcPr>
          <w:p w:rsidR="00D700AE" w:rsidRDefault="00D700AE">
            <w:r>
              <w:t>Flip flops</w:t>
            </w:r>
          </w:p>
        </w:tc>
        <w:tc>
          <w:tcPr>
            <w:tcW w:w="1928" w:type="dxa"/>
          </w:tcPr>
          <w:p w:rsidR="00D700AE" w:rsidRPr="00A13D33" w:rsidRDefault="00D700AE">
            <w:pPr>
              <w:rPr>
                <w:i/>
              </w:rPr>
            </w:pPr>
            <w:r w:rsidRPr="00A13D33">
              <w:rPr>
                <w:i/>
              </w:rPr>
              <w:t>Neutral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</w:t>
            </w:r>
            <w:r w:rsidR="0035340D" w:rsidRPr="00705A2E">
              <w:t>0</w:t>
            </w:r>
            <w:r w:rsidRPr="00705A2E">
              <w:t>94</w:t>
            </w:r>
          </w:p>
        </w:tc>
        <w:tc>
          <w:tcPr>
            <w:tcW w:w="3418" w:type="dxa"/>
          </w:tcPr>
          <w:p w:rsidR="00D700AE" w:rsidRDefault="00D700AE">
            <w:r>
              <w:t>Lukewarm water</w:t>
            </w:r>
          </w:p>
        </w:tc>
        <w:tc>
          <w:tcPr>
            <w:tcW w:w="1928" w:type="dxa"/>
          </w:tcPr>
          <w:p w:rsidR="00D700AE" w:rsidRPr="00A13D33" w:rsidRDefault="00D700AE">
            <w:pPr>
              <w:rPr>
                <w:i/>
              </w:rPr>
            </w:pPr>
            <w:r w:rsidRPr="00A13D33">
              <w:rPr>
                <w:i/>
              </w:rPr>
              <w:t>Neutral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</w:t>
            </w:r>
            <w:r w:rsidR="0035340D" w:rsidRPr="00705A2E">
              <w:t>0</w:t>
            </w:r>
            <w:r w:rsidRPr="00705A2E">
              <w:t>95</w:t>
            </w:r>
          </w:p>
        </w:tc>
        <w:tc>
          <w:tcPr>
            <w:tcW w:w="3418" w:type="dxa"/>
          </w:tcPr>
          <w:p w:rsidR="00D700AE" w:rsidRDefault="00D700AE">
            <w:r>
              <w:t>Drug addict</w:t>
            </w:r>
          </w:p>
        </w:tc>
        <w:tc>
          <w:tcPr>
            <w:tcW w:w="1928" w:type="dxa"/>
          </w:tcPr>
          <w:p w:rsidR="00D700AE" w:rsidRPr="00A13D33" w:rsidRDefault="00D700AE">
            <w:pPr>
              <w:rPr>
                <w:i/>
              </w:rPr>
            </w:pPr>
            <w:r w:rsidRPr="00A13D33">
              <w:rPr>
                <w:i/>
              </w:rPr>
              <w:t>Nega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</w:t>
            </w:r>
            <w:r w:rsidR="0035340D" w:rsidRPr="00705A2E">
              <w:t>0</w:t>
            </w:r>
            <w:r w:rsidRPr="00705A2E">
              <w:t>96</w:t>
            </w:r>
          </w:p>
        </w:tc>
        <w:tc>
          <w:tcPr>
            <w:tcW w:w="3418" w:type="dxa"/>
          </w:tcPr>
          <w:p w:rsidR="00D700AE" w:rsidRDefault="00D700AE">
            <w:r>
              <w:t>Clear blue sky</w:t>
            </w:r>
          </w:p>
        </w:tc>
        <w:tc>
          <w:tcPr>
            <w:tcW w:w="1928" w:type="dxa"/>
          </w:tcPr>
          <w:p w:rsidR="00D700AE" w:rsidRPr="00A13D33" w:rsidRDefault="00D700AE">
            <w:pPr>
              <w:rPr>
                <w:i/>
              </w:rPr>
            </w:pPr>
            <w:r w:rsidRPr="00A13D33">
              <w:rPr>
                <w:i/>
              </w:rPr>
              <w:t>Posi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</w:t>
            </w:r>
            <w:r w:rsidR="0035340D" w:rsidRPr="00705A2E">
              <w:t>0</w:t>
            </w:r>
            <w:r w:rsidRPr="00705A2E">
              <w:t>97</w:t>
            </w:r>
          </w:p>
        </w:tc>
        <w:tc>
          <w:tcPr>
            <w:tcW w:w="3418" w:type="dxa"/>
          </w:tcPr>
          <w:p w:rsidR="00D700AE" w:rsidRDefault="00D700AE">
            <w:r>
              <w:t>Smelly feet</w:t>
            </w:r>
          </w:p>
        </w:tc>
        <w:tc>
          <w:tcPr>
            <w:tcW w:w="1928" w:type="dxa"/>
          </w:tcPr>
          <w:p w:rsidR="00D700AE" w:rsidRPr="00A13D33" w:rsidRDefault="00D700AE">
            <w:pPr>
              <w:rPr>
                <w:i/>
              </w:rPr>
            </w:pPr>
            <w:r w:rsidRPr="00A13D33">
              <w:rPr>
                <w:i/>
              </w:rPr>
              <w:t>Negative</w:t>
            </w:r>
          </w:p>
        </w:tc>
      </w:tr>
      <w:tr w:rsidR="00D700AE" w:rsidRPr="002C220D" w:rsidTr="002C220D">
        <w:tc>
          <w:tcPr>
            <w:tcW w:w="1070" w:type="dxa"/>
          </w:tcPr>
          <w:p w:rsidR="00D700AE" w:rsidRPr="00935E15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935E15" w:rsidRDefault="00A26A0C">
            <w:r w:rsidRPr="00935E15">
              <w:t>N</w:t>
            </w:r>
            <w:r w:rsidR="00D700AE" w:rsidRPr="00935E15">
              <w:t>S</w:t>
            </w:r>
            <w:r w:rsidR="0035340D" w:rsidRPr="00935E15">
              <w:t>0</w:t>
            </w:r>
            <w:r w:rsidR="00D700AE" w:rsidRPr="00935E15">
              <w:t>98</w:t>
            </w:r>
          </w:p>
        </w:tc>
        <w:tc>
          <w:tcPr>
            <w:tcW w:w="3418" w:type="dxa"/>
          </w:tcPr>
          <w:p w:rsidR="00D700AE" w:rsidRPr="00935E15" w:rsidRDefault="00935E15">
            <w:r w:rsidRPr="00935E15">
              <w:t>Skiing accident</w:t>
            </w:r>
          </w:p>
        </w:tc>
        <w:tc>
          <w:tcPr>
            <w:tcW w:w="1928" w:type="dxa"/>
          </w:tcPr>
          <w:p w:rsidR="00D700AE" w:rsidRPr="00A13D33" w:rsidRDefault="00D700AE">
            <w:pPr>
              <w:rPr>
                <w:i/>
              </w:rPr>
            </w:pPr>
            <w:r w:rsidRPr="00A13D33">
              <w:rPr>
                <w:i/>
              </w:rPr>
              <w:t>Nega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</w:t>
            </w:r>
            <w:r w:rsidR="0035340D" w:rsidRPr="00705A2E">
              <w:t>0</w:t>
            </w:r>
            <w:r w:rsidRPr="00705A2E">
              <w:t>99</w:t>
            </w:r>
          </w:p>
        </w:tc>
        <w:tc>
          <w:tcPr>
            <w:tcW w:w="3418" w:type="dxa"/>
          </w:tcPr>
          <w:p w:rsidR="00D700AE" w:rsidRDefault="00D700AE">
            <w:r>
              <w:t>Bad breath</w:t>
            </w:r>
          </w:p>
        </w:tc>
        <w:tc>
          <w:tcPr>
            <w:tcW w:w="1928" w:type="dxa"/>
          </w:tcPr>
          <w:p w:rsidR="00D700AE" w:rsidRPr="00A13D33" w:rsidRDefault="00D700AE">
            <w:pPr>
              <w:rPr>
                <w:i/>
              </w:rPr>
            </w:pPr>
            <w:r w:rsidRPr="00A13D33">
              <w:rPr>
                <w:i/>
              </w:rPr>
              <w:t>Nega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00</w:t>
            </w:r>
          </w:p>
        </w:tc>
        <w:tc>
          <w:tcPr>
            <w:tcW w:w="3418" w:type="dxa"/>
          </w:tcPr>
          <w:p w:rsidR="00D700AE" w:rsidRDefault="00D700AE">
            <w:r>
              <w:t>Sitting on the fence</w:t>
            </w:r>
          </w:p>
        </w:tc>
        <w:tc>
          <w:tcPr>
            <w:tcW w:w="1928" w:type="dxa"/>
          </w:tcPr>
          <w:p w:rsidR="00D700AE" w:rsidRPr="00A13D33" w:rsidRDefault="00D700AE">
            <w:pPr>
              <w:rPr>
                <w:i/>
              </w:rPr>
            </w:pPr>
            <w:r w:rsidRPr="00A13D33">
              <w:rPr>
                <w:i/>
              </w:rPr>
              <w:t>Neutral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01</w:t>
            </w:r>
          </w:p>
        </w:tc>
        <w:tc>
          <w:tcPr>
            <w:tcW w:w="3418" w:type="dxa"/>
          </w:tcPr>
          <w:p w:rsidR="00D700AE" w:rsidRDefault="00D700AE">
            <w:r>
              <w:t>Nail clippers</w:t>
            </w:r>
          </w:p>
        </w:tc>
        <w:tc>
          <w:tcPr>
            <w:tcW w:w="1928" w:type="dxa"/>
          </w:tcPr>
          <w:p w:rsidR="00D700AE" w:rsidRPr="00A13D33" w:rsidRDefault="00D700AE">
            <w:pPr>
              <w:rPr>
                <w:i/>
              </w:rPr>
            </w:pPr>
            <w:r w:rsidRPr="00A13D33">
              <w:rPr>
                <w:i/>
              </w:rPr>
              <w:t>Neutral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02</w:t>
            </w:r>
          </w:p>
        </w:tc>
        <w:tc>
          <w:tcPr>
            <w:tcW w:w="3418" w:type="dxa"/>
          </w:tcPr>
          <w:p w:rsidR="00D700AE" w:rsidRDefault="00D700AE">
            <w:r>
              <w:t>Jealous behavior</w:t>
            </w:r>
          </w:p>
        </w:tc>
        <w:tc>
          <w:tcPr>
            <w:tcW w:w="1928" w:type="dxa"/>
          </w:tcPr>
          <w:p w:rsidR="00D700AE" w:rsidRPr="00A13D33" w:rsidRDefault="00D700AE">
            <w:pPr>
              <w:rPr>
                <w:i/>
              </w:rPr>
            </w:pPr>
            <w:r w:rsidRPr="00A13D33">
              <w:rPr>
                <w:i/>
              </w:rPr>
              <w:t>Nega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03</w:t>
            </w:r>
          </w:p>
        </w:tc>
        <w:tc>
          <w:tcPr>
            <w:tcW w:w="3418" w:type="dxa"/>
          </w:tcPr>
          <w:p w:rsidR="00D700AE" w:rsidRDefault="00D700AE">
            <w:r>
              <w:t>Window shutters</w:t>
            </w:r>
          </w:p>
        </w:tc>
        <w:tc>
          <w:tcPr>
            <w:tcW w:w="1928" w:type="dxa"/>
          </w:tcPr>
          <w:p w:rsidR="00D700AE" w:rsidRPr="00A13D33" w:rsidRDefault="00D700AE">
            <w:pPr>
              <w:rPr>
                <w:i/>
              </w:rPr>
            </w:pPr>
            <w:r w:rsidRPr="00A13D33">
              <w:rPr>
                <w:i/>
              </w:rPr>
              <w:t>Neutral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04</w:t>
            </w:r>
          </w:p>
        </w:tc>
        <w:tc>
          <w:tcPr>
            <w:tcW w:w="3418" w:type="dxa"/>
          </w:tcPr>
          <w:p w:rsidR="00D700AE" w:rsidRDefault="00D700AE">
            <w:r>
              <w:t>Nasty feeling</w:t>
            </w:r>
          </w:p>
        </w:tc>
        <w:tc>
          <w:tcPr>
            <w:tcW w:w="1928" w:type="dxa"/>
          </w:tcPr>
          <w:p w:rsidR="00D700AE" w:rsidRPr="00A13D33" w:rsidRDefault="00D700AE">
            <w:pPr>
              <w:rPr>
                <w:i/>
              </w:rPr>
            </w:pPr>
            <w:r w:rsidRPr="00A13D33">
              <w:rPr>
                <w:i/>
              </w:rPr>
              <w:t>Nega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05</w:t>
            </w:r>
          </w:p>
        </w:tc>
        <w:tc>
          <w:tcPr>
            <w:tcW w:w="3418" w:type="dxa"/>
          </w:tcPr>
          <w:p w:rsidR="00D700AE" w:rsidRDefault="00D700AE">
            <w:r>
              <w:t>Great fun</w:t>
            </w:r>
          </w:p>
        </w:tc>
        <w:tc>
          <w:tcPr>
            <w:tcW w:w="1928" w:type="dxa"/>
          </w:tcPr>
          <w:p w:rsidR="00D700AE" w:rsidRPr="00A13D33" w:rsidRDefault="00D700AE">
            <w:pPr>
              <w:rPr>
                <w:i/>
              </w:rPr>
            </w:pPr>
            <w:r w:rsidRPr="00A13D33">
              <w:rPr>
                <w:i/>
              </w:rPr>
              <w:t>Posi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06</w:t>
            </w:r>
          </w:p>
        </w:tc>
        <w:tc>
          <w:tcPr>
            <w:tcW w:w="3418" w:type="dxa"/>
          </w:tcPr>
          <w:p w:rsidR="00D700AE" w:rsidRDefault="00D700AE">
            <w:r>
              <w:t>Rectangular bookmark</w:t>
            </w:r>
          </w:p>
        </w:tc>
        <w:tc>
          <w:tcPr>
            <w:tcW w:w="1928" w:type="dxa"/>
          </w:tcPr>
          <w:p w:rsidR="00D700AE" w:rsidRPr="00A03430" w:rsidRDefault="00D700AE">
            <w:pPr>
              <w:rPr>
                <w:i/>
              </w:rPr>
            </w:pPr>
            <w:r w:rsidRPr="00A03430">
              <w:rPr>
                <w:i/>
              </w:rPr>
              <w:t>Neutral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07</w:t>
            </w:r>
          </w:p>
        </w:tc>
        <w:tc>
          <w:tcPr>
            <w:tcW w:w="3418" w:type="dxa"/>
          </w:tcPr>
          <w:p w:rsidR="00D700AE" w:rsidRDefault="00D700AE">
            <w:r>
              <w:t>Crying all night</w:t>
            </w:r>
          </w:p>
        </w:tc>
        <w:tc>
          <w:tcPr>
            <w:tcW w:w="1928" w:type="dxa"/>
          </w:tcPr>
          <w:p w:rsidR="00D700AE" w:rsidRPr="00A03430" w:rsidRDefault="00D700AE">
            <w:pPr>
              <w:rPr>
                <w:i/>
              </w:rPr>
            </w:pPr>
            <w:r w:rsidRPr="00A03430">
              <w:rPr>
                <w:i/>
              </w:rPr>
              <w:t>Nega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10</w:t>
            </w:r>
          </w:p>
        </w:tc>
        <w:tc>
          <w:tcPr>
            <w:tcW w:w="3418" w:type="dxa"/>
          </w:tcPr>
          <w:p w:rsidR="00D700AE" w:rsidRDefault="00D700AE">
            <w:r>
              <w:t>Driving instructor</w:t>
            </w:r>
          </w:p>
        </w:tc>
        <w:tc>
          <w:tcPr>
            <w:tcW w:w="1928" w:type="dxa"/>
          </w:tcPr>
          <w:p w:rsidR="00D700AE" w:rsidRPr="00A03430" w:rsidRDefault="00D700AE">
            <w:pPr>
              <w:rPr>
                <w:i/>
              </w:rPr>
            </w:pPr>
            <w:r w:rsidRPr="00A03430">
              <w:rPr>
                <w:i/>
              </w:rPr>
              <w:t>Neutral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11</w:t>
            </w:r>
          </w:p>
        </w:tc>
        <w:tc>
          <w:tcPr>
            <w:tcW w:w="3418" w:type="dxa"/>
          </w:tcPr>
          <w:p w:rsidR="00D700AE" w:rsidRDefault="00D700AE">
            <w:r>
              <w:t>Lousy day</w:t>
            </w:r>
          </w:p>
        </w:tc>
        <w:tc>
          <w:tcPr>
            <w:tcW w:w="1928" w:type="dxa"/>
          </w:tcPr>
          <w:p w:rsidR="00D700AE" w:rsidRPr="00A03430" w:rsidRDefault="00D700AE">
            <w:pPr>
              <w:rPr>
                <w:i/>
              </w:rPr>
            </w:pPr>
            <w:r w:rsidRPr="00A03430">
              <w:rPr>
                <w:i/>
              </w:rPr>
              <w:t>Nega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12</w:t>
            </w:r>
          </w:p>
        </w:tc>
        <w:tc>
          <w:tcPr>
            <w:tcW w:w="3418" w:type="dxa"/>
          </w:tcPr>
          <w:p w:rsidR="00D700AE" w:rsidRDefault="00D700AE">
            <w:r>
              <w:t>Unexpected disaster</w:t>
            </w:r>
          </w:p>
        </w:tc>
        <w:tc>
          <w:tcPr>
            <w:tcW w:w="1928" w:type="dxa"/>
          </w:tcPr>
          <w:p w:rsidR="00D700AE" w:rsidRPr="00A03430" w:rsidRDefault="00D700AE">
            <w:pPr>
              <w:rPr>
                <w:i/>
              </w:rPr>
            </w:pPr>
            <w:r w:rsidRPr="00A03430">
              <w:rPr>
                <w:i/>
              </w:rPr>
              <w:t>Nega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13</w:t>
            </w:r>
          </w:p>
        </w:tc>
        <w:tc>
          <w:tcPr>
            <w:tcW w:w="3418" w:type="dxa"/>
          </w:tcPr>
          <w:p w:rsidR="00D700AE" w:rsidRDefault="00D700AE">
            <w:r>
              <w:t>Post man</w:t>
            </w:r>
          </w:p>
        </w:tc>
        <w:tc>
          <w:tcPr>
            <w:tcW w:w="1928" w:type="dxa"/>
          </w:tcPr>
          <w:p w:rsidR="00D700AE" w:rsidRPr="00A03430" w:rsidRDefault="00D700AE">
            <w:pPr>
              <w:rPr>
                <w:i/>
              </w:rPr>
            </w:pPr>
            <w:r w:rsidRPr="00A03430">
              <w:rPr>
                <w:i/>
              </w:rPr>
              <w:t>Neutral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14</w:t>
            </w:r>
          </w:p>
        </w:tc>
        <w:tc>
          <w:tcPr>
            <w:tcW w:w="3418" w:type="dxa"/>
          </w:tcPr>
          <w:p w:rsidR="00D700AE" w:rsidRDefault="00D700AE">
            <w:r>
              <w:t>Mop &amp; bucket</w:t>
            </w:r>
          </w:p>
        </w:tc>
        <w:tc>
          <w:tcPr>
            <w:tcW w:w="1928" w:type="dxa"/>
          </w:tcPr>
          <w:p w:rsidR="00D700AE" w:rsidRPr="00A03430" w:rsidRDefault="00D700AE">
            <w:pPr>
              <w:rPr>
                <w:i/>
              </w:rPr>
            </w:pPr>
            <w:r w:rsidRPr="00A03430">
              <w:rPr>
                <w:i/>
              </w:rPr>
              <w:t>Neutral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15</w:t>
            </w:r>
          </w:p>
        </w:tc>
        <w:tc>
          <w:tcPr>
            <w:tcW w:w="3418" w:type="dxa"/>
          </w:tcPr>
          <w:p w:rsidR="00D700AE" w:rsidRDefault="00D700AE">
            <w:r>
              <w:t>Filing cabinet</w:t>
            </w:r>
          </w:p>
        </w:tc>
        <w:tc>
          <w:tcPr>
            <w:tcW w:w="1928" w:type="dxa"/>
          </w:tcPr>
          <w:p w:rsidR="00D700AE" w:rsidRDefault="00D700AE">
            <w:r>
              <w:t>Neutral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17</w:t>
            </w:r>
          </w:p>
        </w:tc>
        <w:tc>
          <w:tcPr>
            <w:tcW w:w="3418" w:type="dxa"/>
          </w:tcPr>
          <w:p w:rsidR="00D700AE" w:rsidRDefault="00D700AE">
            <w:r>
              <w:t>Long hair</w:t>
            </w:r>
          </w:p>
        </w:tc>
        <w:tc>
          <w:tcPr>
            <w:tcW w:w="1928" w:type="dxa"/>
          </w:tcPr>
          <w:p w:rsidR="00D700AE" w:rsidRPr="0003081B" w:rsidRDefault="00D700AE">
            <w:pPr>
              <w:rPr>
                <w:i/>
              </w:rPr>
            </w:pPr>
            <w:r w:rsidRPr="0003081B">
              <w:rPr>
                <w:i/>
              </w:rPr>
              <w:t>Neutral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18</w:t>
            </w:r>
          </w:p>
        </w:tc>
        <w:tc>
          <w:tcPr>
            <w:tcW w:w="3418" w:type="dxa"/>
          </w:tcPr>
          <w:p w:rsidR="00D700AE" w:rsidRDefault="00D700AE">
            <w:r>
              <w:t>Devoted friend</w:t>
            </w:r>
          </w:p>
        </w:tc>
        <w:tc>
          <w:tcPr>
            <w:tcW w:w="1928" w:type="dxa"/>
          </w:tcPr>
          <w:p w:rsidR="00D700AE" w:rsidRPr="0003081B" w:rsidRDefault="00D700AE">
            <w:pPr>
              <w:rPr>
                <w:i/>
              </w:rPr>
            </w:pPr>
            <w:r w:rsidRPr="0003081B">
              <w:rPr>
                <w:i/>
              </w:rPr>
              <w:t>Posi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20</w:t>
            </w:r>
          </w:p>
        </w:tc>
        <w:tc>
          <w:tcPr>
            <w:tcW w:w="3418" w:type="dxa"/>
          </w:tcPr>
          <w:p w:rsidR="00D700AE" w:rsidRDefault="00D700AE">
            <w:r>
              <w:t>Being content</w:t>
            </w:r>
          </w:p>
        </w:tc>
        <w:tc>
          <w:tcPr>
            <w:tcW w:w="1928" w:type="dxa"/>
          </w:tcPr>
          <w:p w:rsidR="00D700AE" w:rsidRPr="0003081B" w:rsidRDefault="00D700AE">
            <w:pPr>
              <w:rPr>
                <w:i/>
              </w:rPr>
            </w:pPr>
            <w:r w:rsidRPr="0003081B">
              <w:rPr>
                <w:i/>
              </w:rPr>
              <w:t>Posi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21</w:t>
            </w:r>
          </w:p>
        </w:tc>
        <w:tc>
          <w:tcPr>
            <w:tcW w:w="3418" w:type="dxa"/>
          </w:tcPr>
          <w:p w:rsidR="00D700AE" w:rsidRDefault="00D700AE">
            <w:r>
              <w:t>Local newspaper</w:t>
            </w:r>
          </w:p>
        </w:tc>
        <w:tc>
          <w:tcPr>
            <w:tcW w:w="1928" w:type="dxa"/>
          </w:tcPr>
          <w:p w:rsidR="00D700AE" w:rsidRPr="0003081B" w:rsidRDefault="00D700AE">
            <w:pPr>
              <w:rPr>
                <w:i/>
              </w:rPr>
            </w:pPr>
            <w:r w:rsidRPr="0003081B">
              <w:rPr>
                <w:i/>
              </w:rPr>
              <w:t>Neutral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22</w:t>
            </w:r>
          </w:p>
        </w:tc>
        <w:tc>
          <w:tcPr>
            <w:tcW w:w="3418" w:type="dxa"/>
          </w:tcPr>
          <w:p w:rsidR="00D700AE" w:rsidRDefault="00D700AE">
            <w:r>
              <w:t>Diary entry</w:t>
            </w:r>
          </w:p>
        </w:tc>
        <w:tc>
          <w:tcPr>
            <w:tcW w:w="1928" w:type="dxa"/>
          </w:tcPr>
          <w:p w:rsidR="00D700AE" w:rsidRPr="0003081B" w:rsidRDefault="00D700AE">
            <w:pPr>
              <w:rPr>
                <w:i/>
              </w:rPr>
            </w:pPr>
            <w:r w:rsidRPr="0003081B">
              <w:rPr>
                <w:i/>
              </w:rPr>
              <w:t>Neutral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23</w:t>
            </w:r>
          </w:p>
        </w:tc>
        <w:tc>
          <w:tcPr>
            <w:tcW w:w="3418" w:type="dxa"/>
          </w:tcPr>
          <w:p w:rsidR="00D700AE" w:rsidRDefault="00D700AE">
            <w:r>
              <w:t>Paint brush</w:t>
            </w:r>
          </w:p>
        </w:tc>
        <w:tc>
          <w:tcPr>
            <w:tcW w:w="1928" w:type="dxa"/>
          </w:tcPr>
          <w:p w:rsidR="00D700AE" w:rsidRPr="0003081B" w:rsidRDefault="00D700AE">
            <w:pPr>
              <w:rPr>
                <w:i/>
              </w:rPr>
            </w:pPr>
            <w:r w:rsidRPr="0003081B">
              <w:rPr>
                <w:i/>
              </w:rPr>
              <w:t>Neutral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25</w:t>
            </w:r>
          </w:p>
        </w:tc>
        <w:tc>
          <w:tcPr>
            <w:tcW w:w="3418" w:type="dxa"/>
          </w:tcPr>
          <w:p w:rsidR="00D700AE" w:rsidRDefault="00D700AE">
            <w:r>
              <w:t>Hand cream</w:t>
            </w:r>
          </w:p>
        </w:tc>
        <w:tc>
          <w:tcPr>
            <w:tcW w:w="1928" w:type="dxa"/>
          </w:tcPr>
          <w:p w:rsidR="00D700AE" w:rsidRPr="0003081B" w:rsidRDefault="00D700AE">
            <w:pPr>
              <w:rPr>
                <w:i/>
              </w:rPr>
            </w:pPr>
            <w:r w:rsidRPr="0003081B">
              <w:rPr>
                <w:i/>
              </w:rPr>
              <w:t>Neutral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27</w:t>
            </w:r>
          </w:p>
        </w:tc>
        <w:tc>
          <w:tcPr>
            <w:tcW w:w="3418" w:type="dxa"/>
          </w:tcPr>
          <w:p w:rsidR="00D700AE" w:rsidRDefault="00D700AE">
            <w:r>
              <w:t>Mean spirited</w:t>
            </w:r>
          </w:p>
        </w:tc>
        <w:tc>
          <w:tcPr>
            <w:tcW w:w="1928" w:type="dxa"/>
          </w:tcPr>
          <w:p w:rsidR="00D700AE" w:rsidRPr="0003081B" w:rsidRDefault="00D700AE">
            <w:pPr>
              <w:rPr>
                <w:i/>
              </w:rPr>
            </w:pPr>
            <w:r w:rsidRPr="0003081B">
              <w:rPr>
                <w:i/>
              </w:rPr>
              <w:t>Nega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28</w:t>
            </w:r>
          </w:p>
        </w:tc>
        <w:tc>
          <w:tcPr>
            <w:tcW w:w="3418" w:type="dxa"/>
          </w:tcPr>
          <w:p w:rsidR="00D700AE" w:rsidRDefault="00D700AE">
            <w:r>
              <w:t>Remaining neutral</w:t>
            </w:r>
          </w:p>
        </w:tc>
        <w:tc>
          <w:tcPr>
            <w:tcW w:w="1928" w:type="dxa"/>
          </w:tcPr>
          <w:p w:rsidR="00D700AE" w:rsidRPr="0003081B" w:rsidRDefault="00D700AE">
            <w:pPr>
              <w:rPr>
                <w:i/>
              </w:rPr>
            </w:pPr>
            <w:r w:rsidRPr="0003081B">
              <w:rPr>
                <w:i/>
              </w:rPr>
              <w:t>Neutral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29</w:t>
            </w:r>
          </w:p>
        </w:tc>
        <w:tc>
          <w:tcPr>
            <w:tcW w:w="3418" w:type="dxa"/>
          </w:tcPr>
          <w:p w:rsidR="00D700AE" w:rsidRDefault="00D700AE">
            <w:proofErr w:type="spellStart"/>
            <w:r>
              <w:t>Favourite</w:t>
            </w:r>
            <w:proofErr w:type="spellEnd"/>
            <w:r>
              <w:t xml:space="preserve"> food</w:t>
            </w:r>
          </w:p>
        </w:tc>
        <w:tc>
          <w:tcPr>
            <w:tcW w:w="1928" w:type="dxa"/>
          </w:tcPr>
          <w:p w:rsidR="00D700AE" w:rsidRPr="0003081B" w:rsidRDefault="00D700AE">
            <w:pPr>
              <w:rPr>
                <w:i/>
              </w:rPr>
            </w:pPr>
            <w:r w:rsidRPr="0003081B">
              <w:rPr>
                <w:i/>
              </w:rPr>
              <w:t>Posi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30</w:t>
            </w:r>
          </w:p>
        </w:tc>
        <w:tc>
          <w:tcPr>
            <w:tcW w:w="3418" w:type="dxa"/>
          </w:tcPr>
          <w:p w:rsidR="00D700AE" w:rsidRDefault="00D700AE">
            <w:r>
              <w:t>Feeling degraded</w:t>
            </w:r>
          </w:p>
        </w:tc>
        <w:tc>
          <w:tcPr>
            <w:tcW w:w="1928" w:type="dxa"/>
          </w:tcPr>
          <w:p w:rsidR="00D700AE" w:rsidRPr="0003081B" w:rsidRDefault="00D700AE">
            <w:pPr>
              <w:rPr>
                <w:i/>
              </w:rPr>
            </w:pPr>
            <w:r w:rsidRPr="0003081B">
              <w:rPr>
                <w:i/>
              </w:rPr>
              <w:t>Nega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31</w:t>
            </w:r>
          </w:p>
        </w:tc>
        <w:tc>
          <w:tcPr>
            <w:tcW w:w="3418" w:type="dxa"/>
          </w:tcPr>
          <w:p w:rsidR="00D700AE" w:rsidRDefault="00D700AE">
            <w:r>
              <w:t>London taxi</w:t>
            </w:r>
          </w:p>
        </w:tc>
        <w:tc>
          <w:tcPr>
            <w:tcW w:w="1928" w:type="dxa"/>
          </w:tcPr>
          <w:p w:rsidR="00D700AE" w:rsidRPr="0003081B" w:rsidRDefault="00D700AE">
            <w:pPr>
              <w:rPr>
                <w:i/>
              </w:rPr>
            </w:pPr>
            <w:r w:rsidRPr="0003081B">
              <w:rPr>
                <w:i/>
              </w:rPr>
              <w:t>Neutral</w:t>
            </w:r>
          </w:p>
        </w:tc>
      </w:tr>
      <w:tr w:rsidR="00935E15" w:rsidTr="002C220D">
        <w:tc>
          <w:tcPr>
            <w:tcW w:w="1070" w:type="dxa"/>
          </w:tcPr>
          <w:p w:rsidR="00935E15" w:rsidRPr="00935E15" w:rsidRDefault="00935E15">
            <w:pPr>
              <w:numPr>
                <w:ilvl w:val="0"/>
                <w:numId w:val="2"/>
              </w:numPr>
              <w:rPr>
                <w:b/>
                <w:color w:val="C00000"/>
              </w:rPr>
            </w:pPr>
          </w:p>
        </w:tc>
        <w:tc>
          <w:tcPr>
            <w:tcW w:w="2440" w:type="dxa"/>
          </w:tcPr>
          <w:p w:rsidR="00935E15" w:rsidRPr="00935E15" w:rsidRDefault="00935E15">
            <w:pPr>
              <w:rPr>
                <w:b/>
                <w:color w:val="C00000"/>
              </w:rPr>
            </w:pPr>
            <w:r w:rsidRPr="00935E15">
              <w:rPr>
                <w:b/>
                <w:color w:val="C00000"/>
              </w:rPr>
              <w:t>NS133TARG</w:t>
            </w:r>
          </w:p>
        </w:tc>
        <w:tc>
          <w:tcPr>
            <w:tcW w:w="3418" w:type="dxa"/>
          </w:tcPr>
          <w:p w:rsidR="00935E15" w:rsidRPr="002C220D" w:rsidRDefault="00935E15" w:rsidP="00935E15">
            <w:pPr>
              <w:rPr>
                <w:b/>
                <w:color w:val="C00000"/>
              </w:rPr>
            </w:pPr>
            <w:r w:rsidRPr="002C220D">
              <w:rPr>
                <w:b/>
                <w:color w:val="C00000"/>
              </w:rPr>
              <w:t>Daily chores</w:t>
            </w:r>
          </w:p>
        </w:tc>
        <w:tc>
          <w:tcPr>
            <w:tcW w:w="1928" w:type="dxa"/>
          </w:tcPr>
          <w:p w:rsidR="00935E15" w:rsidRPr="0003081B" w:rsidRDefault="00935E15" w:rsidP="00935E15">
            <w:pPr>
              <w:rPr>
                <w:b/>
                <w:i/>
                <w:color w:val="C00000"/>
              </w:rPr>
            </w:pPr>
            <w:r w:rsidRPr="0003081B">
              <w:rPr>
                <w:b/>
                <w:i/>
                <w:color w:val="C00000"/>
              </w:rPr>
              <w:t>Neutral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36</w:t>
            </w:r>
          </w:p>
        </w:tc>
        <w:tc>
          <w:tcPr>
            <w:tcW w:w="3418" w:type="dxa"/>
          </w:tcPr>
          <w:p w:rsidR="00D700AE" w:rsidRDefault="00D700AE">
            <w:r>
              <w:t>Fat cat</w:t>
            </w:r>
          </w:p>
        </w:tc>
        <w:tc>
          <w:tcPr>
            <w:tcW w:w="1928" w:type="dxa"/>
          </w:tcPr>
          <w:p w:rsidR="00D700AE" w:rsidRPr="0003081B" w:rsidRDefault="00D700AE">
            <w:pPr>
              <w:rPr>
                <w:i/>
              </w:rPr>
            </w:pPr>
            <w:r w:rsidRPr="0003081B">
              <w:rPr>
                <w:i/>
              </w:rPr>
              <w:t>Neutral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38</w:t>
            </w:r>
          </w:p>
        </w:tc>
        <w:tc>
          <w:tcPr>
            <w:tcW w:w="3418" w:type="dxa"/>
          </w:tcPr>
          <w:p w:rsidR="00D700AE" w:rsidRDefault="00D700AE">
            <w:r>
              <w:t>Best effort</w:t>
            </w:r>
          </w:p>
        </w:tc>
        <w:tc>
          <w:tcPr>
            <w:tcW w:w="1928" w:type="dxa"/>
          </w:tcPr>
          <w:p w:rsidR="00D700AE" w:rsidRPr="0003081B" w:rsidRDefault="00D700AE">
            <w:pPr>
              <w:rPr>
                <w:i/>
              </w:rPr>
            </w:pPr>
            <w:r w:rsidRPr="0003081B">
              <w:rPr>
                <w:i/>
              </w:rPr>
              <w:t>Posi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39</w:t>
            </w:r>
          </w:p>
        </w:tc>
        <w:tc>
          <w:tcPr>
            <w:tcW w:w="3418" w:type="dxa"/>
          </w:tcPr>
          <w:p w:rsidR="00D700AE" w:rsidRDefault="00D700AE">
            <w:r>
              <w:t>Shoe shop</w:t>
            </w:r>
          </w:p>
        </w:tc>
        <w:tc>
          <w:tcPr>
            <w:tcW w:w="1928" w:type="dxa"/>
          </w:tcPr>
          <w:p w:rsidR="00D700AE" w:rsidRPr="0003081B" w:rsidRDefault="00D700AE">
            <w:pPr>
              <w:rPr>
                <w:i/>
              </w:rPr>
            </w:pPr>
            <w:r w:rsidRPr="0003081B">
              <w:rPr>
                <w:i/>
              </w:rPr>
              <w:t>Neutral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41</w:t>
            </w:r>
          </w:p>
        </w:tc>
        <w:tc>
          <w:tcPr>
            <w:tcW w:w="3418" w:type="dxa"/>
          </w:tcPr>
          <w:p w:rsidR="00D700AE" w:rsidRDefault="00D700AE">
            <w:r>
              <w:t>A glass of wine</w:t>
            </w:r>
          </w:p>
        </w:tc>
        <w:tc>
          <w:tcPr>
            <w:tcW w:w="1928" w:type="dxa"/>
          </w:tcPr>
          <w:p w:rsidR="00D700AE" w:rsidRPr="0003081B" w:rsidRDefault="00D700AE">
            <w:pPr>
              <w:rPr>
                <w:i/>
              </w:rPr>
            </w:pPr>
            <w:r w:rsidRPr="0003081B">
              <w:rPr>
                <w:i/>
              </w:rPr>
              <w:t>Posi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43</w:t>
            </w:r>
          </w:p>
        </w:tc>
        <w:tc>
          <w:tcPr>
            <w:tcW w:w="3418" w:type="dxa"/>
          </w:tcPr>
          <w:p w:rsidR="00D700AE" w:rsidRDefault="00D700AE">
            <w:r>
              <w:t>Something for nothing</w:t>
            </w:r>
          </w:p>
        </w:tc>
        <w:tc>
          <w:tcPr>
            <w:tcW w:w="1928" w:type="dxa"/>
          </w:tcPr>
          <w:p w:rsidR="00D700AE" w:rsidRPr="0003081B" w:rsidRDefault="00D700AE">
            <w:pPr>
              <w:rPr>
                <w:i/>
              </w:rPr>
            </w:pPr>
            <w:r w:rsidRPr="0003081B">
              <w:rPr>
                <w:i/>
              </w:rPr>
              <w:t>Posi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44</w:t>
            </w:r>
          </w:p>
        </w:tc>
        <w:tc>
          <w:tcPr>
            <w:tcW w:w="3418" w:type="dxa"/>
          </w:tcPr>
          <w:p w:rsidR="00D700AE" w:rsidRDefault="00D700AE">
            <w:r>
              <w:t>Yellow pages</w:t>
            </w:r>
          </w:p>
        </w:tc>
        <w:tc>
          <w:tcPr>
            <w:tcW w:w="1928" w:type="dxa"/>
          </w:tcPr>
          <w:p w:rsidR="00D700AE" w:rsidRPr="0003081B" w:rsidRDefault="00D700AE">
            <w:pPr>
              <w:rPr>
                <w:i/>
              </w:rPr>
            </w:pPr>
            <w:r w:rsidRPr="0003081B">
              <w:rPr>
                <w:i/>
              </w:rPr>
              <w:t>Neutral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46</w:t>
            </w:r>
          </w:p>
        </w:tc>
        <w:tc>
          <w:tcPr>
            <w:tcW w:w="3418" w:type="dxa"/>
          </w:tcPr>
          <w:p w:rsidR="00D700AE" w:rsidRDefault="00D700AE">
            <w:r>
              <w:t>Freezing cold</w:t>
            </w:r>
          </w:p>
        </w:tc>
        <w:tc>
          <w:tcPr>
            <w:tcW w:w="1928" w:type="dxa"/>
          </w:tcPr>
          <w:p w:rsidR="00D700AE" w:rsidRPr="0003081B" w:rsidRDefault="00D700AE">
            <w:pPr>
              <w:rPr>
                <w:i/>
              </w:rPr>
            </w:pPr>
            <w:r w:rsidRPr="0003081B">
              <w:rPr>
                <w:i/>
              </w:rPr>
              <w:t>Nega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47</w:t>
            </w:r>
          </w:p>
        </w:tc>
        <w:tc>
          <w:tcPr>
            <w:tcW w:w="3418" w:type="dxa"/>
          </w:tcPr>
          <w:p w:rsidR="00D700AE" w:rsidRDefault="00D700AE">
            <w:r>
              <w:t>Stars at night</w:t>
            </w:r>
          </w:p>
        </w:tc>
        <w:tc>
          <w:tcPr>
            <w:tcW w:w="1928" w:type="dxa"/>
          </w:tcPr>
          <w:p w:rsidR="00D700AE" w:rsidRPr="0003081B" w:rsidRDefault="00D700AE">
            <w:pPr>
              <w:rPr>
                <w:i/>
              </w:rPr>
            </w:pPr>
            <w:r w:rsidRPr="0003081B">
              <w:rPr>
                <w:i/>
              </w:rPr>
              <w:t>Posi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49</w:t>
            </w:r>
          </w:p>
        </w:tc>
        <w:tc>
          <w:tcPr>
            <w:tcW w:w="3418" w:type="dxa"/>
          </w:tcPr>
          <w:p w:rsidR="00D700AE" w:rsidRDefault="00D700AE">
            <w:r>
              <w:t>Relaxing on a beach</w:t>
            </w:r>
          </w:p>
        </w:tc>
        <w:tc>
          <w:tcPr>
            <w:tcW w:w="1928" w:type="dxa"/>
          </w:tcPr>
          <w:p w:rsidR="00D700AE" w:rsidRPr="0003081B" w:rsidRDefault="00D700AE">
            <w:pPr>
              <w:rPr>
                <w:i/>
              </w:rPr>
            </w:pPr>
            <w:r w:rsidRPr="0003081B">
              <w:rPr>
                <w:i/>
              </w:rPr>
              <w:t>Posi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50</w:t>
            </w:r>
          </w:p>
        </w:tc>
        <w:tc>
          <w:tcPr>
            <w:tcW w:w="3418" w:type="dxa"/>
          </w:tcPr>
          <w:p w:rsidR="00D700AE" w:rsidRDefault="00D700AE">
            <w:proofErr w:type="spellStart"/>
            <w:r>
              <w:t>Rubix</w:t>
            </w:r>
            <w:proofErr w:type="spellEnd"/>
            <w:r>
              <w:t xml:space="preserve"> cube</w:t>
            </w:r>
          </w:p>
        </w:tc>
        <w:tc>
          <w:tcPr>
            <w:tcW w:w="1928" w:type="dxa"/>
          </w:tcPr>
          <w:p w:rsidR="00D700AE" w:rsidRPr="0003081B" w:rsidRDefault="00D700AE">
            <w:pPr>
              <w:rPr>
                <w:i/>
              </w:rPr>
            </w:pPr>
            <w:r w:rsidRPr="0003081B">
              <w:rPr>
                <w:i/>
              </w:rPr>
              <w:t>Neutral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51</w:t>
            </w:r>
          </w:p>
        </w:tc>
        <w:tc>
          <w:tcPr>
            <w:tcW w:w="3418" w:type="dxa"/>
          </w:tcPr>
          <w:p w:rsidR="00D700AE" w:rsidRDefault="00D700AE">
            <w:r>
              <w:t>Being bullied</w:t>
            </w:r>
          </w:p>
        </w:tc>
        <w:tc>
          <w:tcPr>
            <w:tcW w:w="1928" w:type="dxa"/>
          </w:tcPr>
          <w:p w:rsidR="00D700AE" w:rsidRPr="0003081B" w:rsidRDefault="00D700AE">
            <w:pPr>
              <w:rPr>
                <w:i/>
              </w:rPr>
            </w:pPr>
            <w:r w:rsidRPr="0003081B">
              <w:rPr>
                <w:i/>
              </w:rPr>
              <w:t>Nega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53</w:t>
            </w:r>
          </w:p>
        </w:tc>
        <w:tc>
          <w:tcPr>
            <w:tcW w:w="3418" w:type="dxa"/>
          </w:tcPr>
          <w:p w:rsidR="00D700AE" w:rsidRDefault="00D700AE">
            <w:r>
              <w:t>Chapped lips</w:t>
            </w:r>
          </w:p>
        </w:tc>
        <w:tc>
          <w:tcPr>
            <w:tcW w:w="1928" w:type="dxa"/>
          </w:tcPr>
          <w:p w:rsidR="00D700AE" w:rsidRPr="0003081B" w:rsidRDefault="00D700AE">
            <w:pPr>
              <w:rPr>
                <w:i/>
              </w:rPr>
            </w:pPr>
            <w:r w:rsidRPr="0003081B">
              <w:rPr>
                <w:i/>
              </w:rPr>
              <w:t>Nega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56</w:t>
            </w:r>
          </w:p>
        </w:tc>
        <w:tc>
          <w:tcPr>
            <w:tcW w:w="3418" w:type="dxa"/>
          </w:tcPr>
          <w:p w:rsidR="00D700AE" w:rsidRDefault="00D700AE">
            <w:r>
              <w:t>Horrible sound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Nega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57</w:t>
            </w:r>
          </w:p>
        </w:tc>
        <w:tc>
          <w:tcPr>
            <w:tcW w:w="3418" w:type="dxa"/>
          </w:tcPr>
          <w:p w:rsidR="00D700AE" w:rsidRDefault="00D700AE">
            <w:r>
              <w:t>Fear of heights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Nega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58</w:t>
            </w:r>
          </w:p>
        </w:tc>
        <w:tc>
          <w:tcPr>
            <w:tcW w:w="3418" w:type="dxa"/>
          </w:tcPr>
          <w:p w:rsidR="00D700AE" w:rsidRDefault="00D700AE">
            <w:r>
              <w:t>Grim reaper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Nega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59</w:t>
            </w:r>
          </w:p>
        </w:tc>
        <w:tc>
          <w:tcPr>
            <w:tcW w:w="3418" w:type="dxa"/>
          </w:tcPr>
          <w:p w:rsidR="00D700AE" w:rsidRDefault="00D700AE">
            <w:r>
              <w:t>Nice atmosphere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Posi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60</w:t>
            </w:r>
          </w:p>
        </w:tc>
        <w:tc>
          <w:tcPr>
            <w:tcW w:w="3418" w:type="dxa"/>
          </w:tcPr>
          <w:p w:rsidR="00D700AE" w:rsidRDefault="00D700AE">
            <w:r>
              <w:t>Easy life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Posi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62</w:t>
            </w:r>
          </w:p>
        </w:tc>
        <w:tc>
          <w:tcPr>
            <w:tcW w:w="3418" w:type="dxa"/>
          </w:tcPr>
          <w:p w:rsidR="00D700AE" w:rsidRDefault="00D700AE">
            <w:r>
              <w:t>Place of work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Neutral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63</w:t>
            </w:r>
          </w:p>
        </w:tc>
        <w:tc>
          <w:tcPr>
            <w:tcW w:w="3418" w:type="dxa"/>
          </w:tcPr>
          <w:p w:rsidR="00D700AE" w:rsidRDefault="00D700AE">
            <w:r>
              <w:t>Drawing lines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Neutral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64</w:t>
            </w:r>
          </w:p>
        </w:tc>
        <w:tc>
          <w:tcPr>
            <w:tcW w:w="3418" w:type="dxa"/>
          </w:tcPr>
          <w:p w:rsidR="00D700AE" w:rsidRDefault="00D700AE">
            <w:r>
              <w:t>No solution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Nega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67</w:t>
            </w:r>
          </w:p>
        </w:tc>
        <w:tc>
          <w:tcPr>
            <w:tcW w:w="3418" w:type="dxa"/>
          </w:tcPr>
          <w:p w:rsidR="00D700AE" w:rsidRDefault="00D700AE">
            <w:r>
              <w:t>Remote control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Neutral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68</w:t>
            </w:r>
          </w:p>
        </w:tc>
        <w:tc>
          <w:tcPr>
            <w:tcW w:w="3418" w:type="dxa"/>
          </w:tcPr>
          <w:p w:rsidR="00D700AE" w:rsidRDefault="00D700AE">
            <w:r>
              <w:t>Laugh out loud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Posi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70</w:t>
            </w:r>
          </w:p>
        </w:tc>
        <w:tc>
          <w:tcPr>
            <w:tcW w:w="3418" w:type="dxa"/>
          </w:tcPr>
          <w:p w:rsidR="00D700AE" w:rsidRDefault="00D700AE">
            <w:r>
              <w:t>Deck chair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Neutral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71</w:t>
            </w:r>
          </w:p>
        </w:tc>
        <w:tc>
          <w:tcPr>
            <w:tcW w:w="3418" w:type="dxa"/>
          </w:tcPr>
          <w:p w:rsidR="00D700AE" w:rsidRDefault="00D700AE">
            <w:r>
              <w:t>Sense of discomfort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Nega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73</w:t>
            </w:r>
          </w:p>
        </w:tc>
        <w:tc>
          <w:tcPr>
            <w:tcW w:w="3418" w:type="dxa"/>
          </w:tcPr>
          <w:p w:rsidR="00D700AE" w:rsidRDefault="00D700AE">
            <w:r>
              <w:t>Shopping basket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Neutral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74</w:t>
            </w:r>
          </w:p>
        </w:tc>
        <w:tc>
          <w:tcPr>
            <w:tcW w:w="3418" w:type="dxa"/>
          </w:tcPr>
          <w:p w:rsidR="00D700AE" w:rsidRDefault="00D700AE">
            <w:r>
              <w:t>Light feather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Neutral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75</w:t>
            </w:r>
          </w:p>
        </w:tc>
        <w:tc>
          <w:tcPr>
            <w:tcW w:w="3418" w:type="dxa"/>
          </w:tcPr>
          <w:p w:rsidR="00D700AE" w:rsidRDefault="00D700AE">
            <w:r>
              <w:t>No electricity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Nega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77</w:t>
            </w:r>
          </w:p>
        </w:tc>
        <w:tc>
          <w:tcPr>
            <w:tcW w:w="3418" w:type="dxa"/>
          </w:tcPr>
          <w:p w:rsidR="00D700AE" w:rsidRDefault="00D700AE">
            <w:r>
              <w:t>Childhood nightmares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Nega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78</w:t>
            </w:r>
          </w:p>
        </w:tc>
        <w:tc>
          <w:tcPr>
            <w:tcW w:w="3418" w:type="dxa"/>
          </w:tcPr>
          <w:p w:rsidR="00D700AE" w:rsidRDefault="00D700AE">
            <w:r>
              <w:t>Serving dish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Neutral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79</w:t>
            </w:r>
          </w:p>
        </w:tc>
        <w:tc>
          <w:tcPr>
            <w:tcW w:w="3418" w:type="dxa"/>
          </w:tcPr>
          <w:p w:rsidR="00D700AE" w:rsidRDefault="00D700AE">
            <w:r>
              <w:t>Being arrested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Nega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80</w:t>
            </w:r>
          </w:p>
        </w:tc>
        <w:tc>
          <w:tcPr>
            <w:tcW w:w="3418" w:type="dxa"/>
          </w:tcPr>
          <w:p w:rsidR="00D700AE" w:rsidRDefault="00D700AE">
            <w:r>
              <w:t>Dry cleaning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Neutral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81</w:t>
            </w:r>
          </w:p>
        </w:tc>
        <w:tc>
          <w:tcPr>
            <w:tcW w:w="3418" w:type="dxa"/>
          </w:tcPr>
          <w:p w:rsidR="00D700AE" w:rsidRDefault="00D700AE">
            <w:r>
              <w:t>Christmas tree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Posi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82</w:t>
            </w:r>
          </w:p>
        </w:tc>
        <w:tc>
          <w:tcPr>
            <w:tcW w:w="3418" w:type="dxa"/>
          </w:tcPr>
          <w:p w:rsidR="00D700AE" w:rsidRDefault="00D700AE">
            <w:r>
              <w:t>Good news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Posi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83</w:t>
            </w:r>
          </w:p>
        </w:tc>
        <w:tc>
          <w:tcPr>
            <w:tcW w:w="3418" w:type="dxa"/>
          </w:tcPr>
          <w:p w:rsidR="00D700AE" w:rsidRDefault="00D700AE">
            <w:r>
              <w:t>Family feud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Nega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84</w:t>
            </w:r>
          </w:p>
        </w:tc>
        <w:tc>
          <w:tcPr>
            <w:tcW w:w="3418" w:type="dxa"/>
          </w:tcPr>
          <w:p w:rsidR="00D700AE" w:rsidRDefault="00D700AE">
            <w:r>
              <w:t>Color paper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Neutral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85</w:t>
            </w:r>
          </w:p>
        </w:tc>
        <w:tc>
          <w:tcPr>
            <w:tcW w:w="3418" w:type="dxa"/>
          </w:tcPr>
          <w:p w:rsidR="00D700AE" w:rsidRDefault="00D700AE">
            <w:r>
              <w:t>Failed driving test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Nega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86</w:t>
            </w:r>
          </w:p>
        </w:tc>
        <w:tc>
          <w:tcPr>
            <w:tcW w:w="3418" w:type="dxa"/>
          </w:tcPr>
          <w:p w:rsidR="00D700AE" w:rsidRDefault="00D700AE">
            <w:r>
              <w:t>Value for money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Posi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88</w:t>
            </w:r>
          </w:p>
        </w:tc>
        <w:tc>
          <w:tcPr>
            <w:tcW w:w="3418" w:type="dxa"/>
          </w:tcPr>
          <w:p w:rsidR="00D700AE" w:rsidRDefault="00D700AE">
            <w:r>
              <w:t>Coughing all night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Nega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89</w:t>
            </w:r>
          </w:p>
        </w:tc>
        <w:tc>
          <w:tcPr>
            <w:tcW w:w="3418" w:type="dxa"/>
          </w:tcPr>
          <w:p w:rsidR="00D700AE" w:rsidRDefault="00D700AE">
            <w:r>
              <w:t>Being grateful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Posi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90</w:t>
            </w:r>
          </w:p>
        </w:tc>
        <w:tc>
          <w:tcPr>
            <w:tcW w:w="3418" w:type="dxa"/>
          </w:tcPr>
          <w:p w:rsidR="00D700AE" w:rsidRDefault="00D700AE">
            <w:r>
              <w:t>Warm fire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Posi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91</w:t>
            </w:r>
          </w:p>
        </w:tc>
        <w:tc>
          <w:tcPr>
            <w:tcW w:w="3418" w:type="dxa"/>
          </w:tcPr>
          <w:p w:rsidR="00D700AE" w:rsidRDefault="00D700AE">
            <w:r>
              <w:t>Washing hands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Neutral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92</w:t>
            </w:r>
          </w:p>
        </w:tc>
        <w:tc>
          <w:tcPr>
            <w:tcW w:w="3418" w:type="dxa"/>
          </w:tcPr>
          <w:p w:rsidR="00D700AE" w:rsidRDefault="00D700AE">
            <w:r>
              <w:t>Financially secure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Posi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93</w:t>
            </w:r>
          </w:p>
        </w:tc>
        <w:tc>
          <w:tcPr>
            <w:tcW w:w="3418" w:type="dxa"/>
          </w:tcPr>
          <w:p w:rsidR="00D700AE" w:rsidRDefault="00D700AE">
            <w:r>
              <w:t>Feeling refreshed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Posi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94</w:t>
            </w:r>
          </w:p>
        </w:tc>
        <w:tc>
          <w:tcPr>
            <w:tcW w:w="3418" w:type="dxa"/>
          </w:tcPr>
          <w:p w:rsidR="00D700AE" w:rsidRDefault="00D700AE">
            <w:r>
              <w:t>Grandmothers birthday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Posi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96</w:t>
            </w:r>
          </w:p>
        </w:tc>
        <w:tc>
          <w:tcPr>
            <w:tcW w:w="3418" w:type="dxa"/>
          </w:tcPr>
          <w:p w:rsidR="00D700AE" w:rsidRDefault="00D700AE">
            <w:r>
              <w:t>Getting divorced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Nega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97</w:t>
            </w:r>
          </w:p>
        </w:tc>
        <w:tc>
          <w:tcPr>
            <w:tcW w:w="3418" w:type="dxa"/>
          </w:tcPr>
          <w:p w:rsidR="00D700AE" w:rsidRDefault="00D700AE">
            <w:r>
              <w:t>Looking good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Posi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198</w:t>
            </w:r>
          </w:p>
        </w:tc>
        <w:tc>
          <w:tcPr>
            <w:tcW w:w="3418" w:type="dxa"/>
          </w:tcPr>
          <w:p w:rsidR="00D700AE" w:rsidRDefault="00D700AE">
            <w:r>
              <w:t>Exotic honeymoon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Posi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200</w:t>
            </w:r>
          </w:p>
        </w:tc>
        <w:tc>
          <w:tcPr>
            <w:tcW w:w="3418" w:type="dxa"/>
          </w:tcPr>
          <w:p w:rsidR="00D700AE" w:rsidRDefault="00D700AE">
            <w:r>
              <w:t xml:space="preserve">Blocked drain 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Nega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201</w:t>
            </w:r>
          </w:p>
        </w:tc>
        <w:tc>
          <w:tcPr>
            <w:tcW w:w="3418" w:type="dxa"/>
          </w:tcPr>
          <w:p w:rsidR="00D700AE" w:rsidRDefault="00D700AE">
            <w:r>
              <w:t>Computer disk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Neutral</w:t>
            </w:r>
          </w:p>
        </w:tc>
      </w:tr>
      <w:tr w:rsidR="00D700AE" w:rsidRPr="00575188" w:rsidTr="002C220D">
        <w:tc>
          <w:tcPr>
            <w:tcW w:w="1070" w:type="dxa"/>
          </w:tcPr>
          <w:p w:rsidR="00D700AE" w:rsidRPr="00575188" w:rsidRDefault="00D700AE">
            <w:pPr>
              <w:numPr>
                <w:ilvl w:val="0"/>
                <w:numId w:val="2"/>
              </w:numPr>
              <w:rPr>
                <w:b/>
                <w:color w:val="C00000"/>
              </w:rPr>
            </w:pPr>
          </w:p>
        </w:tc>
        <w:tc>
          <w:tcPr>
            <w:tcW w:w="2440" w:type="dxa"/>
          </w:tcPr>
          <w:p w:rsidR="00D700AE" w:rsidRPr="00575188" w:rsidRDefault="00D700AE">
            <w:pPr>
              <w:rPr>
                <w:b/>
                <w:color w:val="C00000"/>
              </w:rPr>
            </w:pPr>
            <w:r w:rsidRPr="00575188">
              <w:rPr>
                <w:b/>
                <w:color w:val="C00000"/>
              </w:rPr>
              <w:t>NS202</w:t>
            </w:r>
            <w:r w:rsidR="00575188" w:rsidRPr="00575188">
              <w:rPr>
                <w:b/>
                <w:color w:val="C00000"/>
              </w:rPr>
              <w:t>TARG</w:t>
            </w:r>
          </w:p>
        </w:tc>
        <w:tc>
          <w:tcPr>
            <w:tcW w:w="3418" w:type="dxa"/>
          </w:tcPr>
          <w:p w:rsidR="00D700AE" w:rsidRPr="00575188" w:rsidRDefault="00575188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Having an argument</w:t>
            </w:r>
          </w:p>
        </w:tc>
        <w:tc>
          <w:tcPr>
            <w:tcW w:w="1928" w:type="dxa"/>
          </w:tcPr>
          <w:p w:rsidR="00D700AE" w:rsidRPr="0067086F" w:rsidRDefault="00575188">
            <w:pPr>
              <w:rPr>
                <w:b/>
                <w:i/>
                <w:color w:val="C00000"/>
              </w:rPr>
            </w:pPr>
            <w:r w:rsidRPr="0067086F">
              <w:rPr>
                <w:b/>
                <w:i/>
                <w:color w:val="C00000"/>
              </w:rPr>
              <w:t>Nega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203</w:t>
            </w:r>
          </w:p>
        </w:tc>
        <w:tc>
          <w:tcPr>
            <w:tcW w:w="3418" w:type="dxa"/>
          </w:tcPr>
          <w:p w:rsidR="00D700AE" w:rsidRDefault="00D700AE">
            <w:r>
              <w:t>Giving directions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Neutral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204</w:t>
            </w:r>
          </w:p>
        </w:tc>
        <w:tc>
          <w:tcPr>
            <w:tcW w:w="3418" w:type="dxa"/>
          </w:tcPr>
          <w:p w:rsidR="00D700AE" w:rsidRDefault="00D700AE">
            <w:r>
              <w:t>Being greedy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Nega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205</w:t>
            </w:r>
          </w:p>
        </w:tc>
        <w:tc>
          <w:tcPr>
            <w:tcW w:w="3418" w:type="dxa"/>
          </w:tcPr>
          <w:p w:rsidR="00D700AE" w:rsidRDefault="00D700AE">
            <w:r>
              <w:t>Perfect day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Posi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207</w:t>
            </w:r>
          </w:p>
        </w:tc>
        <w:tc>
          <w:tcPr>
            <w:tcW w:w="3418" w:type="dxa"/>
          </w:tcPr>
          <w:p w:rsidR="00D700AE" w:rsidRDefault="00D700AE">
            <w:r>
              <w:t>Open-minded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Posi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209</w:t>
            </w:r>
          </w:p>
        </w:tc>
        <w:tc>
          <w:tcPr>
            <w:tcW w:w="3418" w:type="dxa"/>
          </w:tcPr>
          <w:p w:rsidR="00D700AE" w:rsidRDefault="00D700AE">
            <w:r>
              <w:t>Opening blinds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Neutral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212</w:t>
            </w:r>
          </w:p>
        </w:tc>
        <w:tc>
          <w:tcPr>
            <w:tcW w:w="3418" w:type="dxa"/>
          </w:tcPr>
          <w:p w:rsidR="00D700AE" w:rsidRDefault="00D700AE">
            <w:r>
              <w:t>Question mark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Neutral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213</w:t>
            </w:r>
          </w:p>
        </w:tc>
        <w:tc>
          <w:tcPr>
            <w:tcW w:w="3418" w:type="dxa"/>
          </w:tcPr>
          <w:p w:rsidR="00D700AE" w:rsidRDefault="00D700AE">
            <w:r>
              <w:t>Sun burn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Nega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214</w:t>
            </w:r>
          </w:p>
        </w:tc>
        <w:tc>
          <w:tcPr>
            <w:tcW w:w="3418" w:type="dxa"/>
          </w:tcPr>
          <w:p w:rsidR="00D700AE" w:rsidRDefault="00D700AE">
            <w:r>
              <w:t>Holiday home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Posi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216</w:t>
            </w:r>
          </w:p>
        </w:tc>
        <w:tc>
          <w:tcPr>
            <w:tcW w:w="3418" w:type="dxa"/>
          </w:tcPr>
          <w:p w:rsidR="00D700AE" w:rsidRDefault="00D700AE">
            <w:r>
              <w:t>Sense of humor</w:t>
            </w:r>
          </w:p>
        </w:tc>
        <w:tc>
          <w:tcPr>
            <w:tcW w:w="1928" w:type="dxa"/>
          </w:tcPr>
          <w:p w:rsidR="00D700AE" w:rsidRPr="004A69D5" w:rsidRDefault="00D700AE">
            <w:pPr>
              <w:rPr>
                <w:i/>
              </w:rPr>
            </w:pPr>
            <w:r w:rsidRPr="004A69D5">
              <w:rPr>
                <w:i/>
              </w:rPr>
              <w:t>Positive</w:t>
            </w:r>
          </w:p>
        </w:tc>
      </w:tr>
      <w:tr w:rsidR="00D700AE" w:rsidRPr="00AA625D" w:rsidTr="002C220D">
        <w:tc>
          <w:tcPr>
            <w:tcW w:w="1070" w:type="dxa"/>
          </w:tcPr>
          <w:p w:rsidR="00D700AE" w:rsidRPr="00AA625D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AA625D" w:rsidRDefault="00D700AE">
            <w:r w:rsidRPr="00AA625D">
              <w:t>NS217</w:t>
            </w:r>
          </w:p>
        </w:tc>
        <w:tc>
          <w:tcPr>
            <w:tcW w:w="3418" w:type="dxa"/>
          </w:tcPr>
          <w:p w:rsidR="00D700AE" w:rsidRPr="00AA625D" w:rsidRDefault="00D700AE">
            <w:r w:rsidRPr="00AA625D">
              <w:t>Family air loom</w:t>
            </w:r>
          </w:p>
        </w:tc>
        <w:tc>
          <w:tcPr>
            <w:tcW w:w="1928" w:type="dxa"/>
          </w:tcPr>
          <w:p w:rsidR="00D700AE" w:rsidRPr="00AA625D" w:rsidRDefault="00D700AE">
            <w:pPr>
              <w:rPr>
                <w:i/>
              </w:rPr>
            </w:pPr>
            <w:r w:rsidRPr="00AA625D">
              <w:rPr>
                <w:i/>
              </w:rPr>
              <w:t>Posi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218</w:t>
            </w:r>
          </w:p>
        </w:tc>
        <w:tc>
          <w:tcPr>
            <w:tcW w:w="3418" w:type="dxa"/>
          </w:tcPr>
          <w:p w:rsidR="00D700AE" w:rsidRDefault="00D700AE">
            <w:r>
              <w:t>Tender touch</w:t>
            </w:r>
          </w:p>
        </w:tc>
        <w:tc>
          <w:tcPr>
            <w:tcW w:w="1928" w:type="dxa"/>
          </w:tcPr>
          <w:p w:rsidR="00D700AE" w:rsidRPr="00AA625D" w:rsidRDefault="00D700AE">
            <w:pPr>
              <w:rPr>
                <w:i/>
              </w:rPr>
            </w:pPr>
            <w:r w:rsidRPr="00AA625D">
              <w:rPr>
                <w:i/>
              </w:rPr>
              <w:t>Posi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219</w:t>
            </w:r>
          </w:p>
        </w:tc>
        <w:tc>
          <w:tcPr>
            <w:tcW w:w="3418" w:type="dxa"/>
          </w:tcPr>
          <w:p w:rsidR="00D700AE" w:rsidRDefault="00D700AE">
            <w:r>
              <w:t>Having acne</w:t>
            </w:r>
          </w:p>
        </w:tc>
        <w:tc>
          <w:tcPr>
            <w:tcW w:w="1928" w:type="dxa"/>
          </w:tcPr>
          <w:p w:rsidR="00D700AE" w:rsidRPr="00AA625D" w:rsidRDefault="00D700AE">
            <w:pPr>
              <w:rPr>
                <w:i/>
              </w:rPr>
            </w:pPr>
            <w:r w:rsidRPr="00AA625D">
              <w:rPr>
                <w:i/>
              </w:rPr>
              <w:t>Nega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220</w:t>
            </w:r>
          </w:p>
        </w:tc>
        <w:tc>
          <w:tcPr>
            <w:tcW w:w="3418" w:type="dxa"/>
          </w:tcPr>
          <w:p w:rsidR="00D700AE" w:rsidRDefault="00D700AE">
            <w:r>
              <w:t>Making an appointment</w:t>
            </w:r>
          </w:p>
        </w:tc>
        <w:tc>
          <w:tcPr>
            <w:tcW w:w="1928" w:type="dxa"/>
          </w:tcPr>
          <w:p w:rsidR="00D700AE" w:rsidRPr="00AA625D" w:rsidRDefault="00D700AE">
            <w:pPr>
              <w:rPr>
                <w:i/>
              </w:rPr>
            </w:pPr>
            <w:r w:rsidRPr="00AA625D">
              <w:rPr>
                <w:i/>
              </w:rPr>
              <w:t>Neutral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221</w:t>
            </w:r>
          </w:p>
        </w:tc>
        <w:tc>
          <w:tcPr>
            <w:tcW w:w="3418" w:type="dxa"/>
          </w:tcPr>
          <w:p w:rsidR="00D700AE" w:rsidRDefault="00D700AE">
            <w:r>
              <w:t>Being punished</w:t>
            </w:r>
          </w:p>
        </w:tc>
        <w:tc>
          <w:tcPr>
            <w:tcW w:w="1928" w:type="dxa"/>
          </w:tcPr>
          <w:p w:rsidR="00D700AE" w:rsidRPr="00AA625D" w:rsidRDefault="00D700AE">
            <w:pPr>
              <w:rPr>
                <w:i/>
              </w:rPr>
            </w:pPr>
            <w:r w:rsidRPr="00AA625D">
              <w:rPr>
                <w:i/>
              </w:rPr>
              <w:t>Nega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222</w:t>
            </w:r>
          </w:p>
        </w:tc>
        <w:tc>
          <w:tcPr>
            <w:tcW w:w="3418" w:type="dxa"/>
          </w:tcPr>
          <w:p w:rsidR="00D700AE" w:rsidRDefault="00D700AE">
            <w:r>
              <w:t>Going to hospital</w:t>
            </w:r>
          </w:p>
        </w:tc>
        <w:tc>
          <w:tcPr>
            <w:tcW w:w="1928" w:type="dxa"/>
          </w:tcPr>
          <w:p w:rsidR="00D700AE" w:rsidRPr="00AA625D" w:rsidRDefault="00D700AE">
            <w:pPr>
              <w:rPr>
                <w:i/>
              </w:rPr>
            </w:pPr>
            <w:r w:rsidRPr="00AA625D">
              <w:rPr>
                <w:i/>
              </w:rPr>
              <w:t>Nega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224</w:t>
            </w:r>
          </w:p>
        </w:tc>
        <w:tc>
          <w:tcPr>
            <w:tcW w:w="3418" w:type="dxa"/>
          </w:tcPr>
          <w:p w:rsidR="00D700AE" w:rsidRDefault="00D700AE">
            <w:r>
              <w:t>Visiting an old friend</w:t>
            </w:r>
          </w:p>
        </w:tc>
        <w:tc>
          <w:tcPr>
            <w:tcW w:w="1928" w:type="dxa"/>
          </w:tcPr>
          <w:p w:rsidR="00D700AE" w:rsidRPr="00AA625D" w:rsidRDefault="00D700AE">
            <w:pPr>
              <w:rPr>
                <w:i/>
              </w:rPr>
            </w:pPr>
            <w:r w:rsidRPr="00AA625D">
              <w:rPr>
                <w:i/>
              </w:rPr>
              <w:t>Posi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226</w:t>
            </w:r>
          </w:p>
        </w:tc>
        <w:tc>
          <w:tcPr>
            <w:tcW w:w="3418" w:type="dxa"/>
          </w:tcPr>
          <w:p w:rsidR="00D700AE" w:rsidRDefault="00D700AE">
            <w:r>
              <w:t>Romantic dinner</w:t>
            </w:r>
          </w:p>
        </w:tc>
        <w:tc>
          <w:tcPr>
            <w:tcW w:w="1928" w:type="dxa"/>
          </w:tcPr>
          <w:p w:rsidR="00D700AE" w:rsidRPr="00AA625D" w:rsidRDefault="00D700AE">
            <w:pPr>
              <w:rPr>
                <w:i/>
              </w:rPr>
            </w:pPr>
            <w:r w:rsidRPr="00AA625D">
              <w:rPr>
                <w:i/>
              </w:rPr>
              <w:t>Posi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227</w:t>
            </w:r>
          </w:p>
        </w:tc>
        <w:tc>
          <w:tcPr>
            <w:tcW w:w="3418" w:type="dxa"/>
          </w:tcPr>
          <w:p w:rsidR="00D700AE" w:rsidRDefault="00D700AE">
            <w:r>
              <w:t>Attending a meeting</w:t>
            </w:r>
          </w:p>
        </w:tc>
        <w:tc>
          <w:tcPr>
            <w:tcW w:w="1928" w:type="dxa"/>
          </w:tcPr>
          <w:p w:rsidR="00D700AE" w:rsidRPr="00AA625D" w:rsidRDefault="00D700AE">
            <w:pPr>
              <w:rPr>
                <w:i/>
              </w:rPr>
            </w:pPr>
            <w:r w:rsidRPr="00AA625D">
              <w:rPr>
                <w:i/>
              </w:rPr>
              <w:t>Neutral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228</w:t>
            </w:r>
          </w:p>
        </w:tc>
        <w:tc>
          <w:tcPr>
            <w:tcW w:w="3418" w:type="dxa"/>
          </w:tcPr>
          <w:p w:rsidR="00D700AE" w:rsidRDefault="00D700AE">
            <w:r>
              <w:t>Eye infection</w:t>
            </w:r>
          </w:p>
        </w:tc>
        <w:tc>
          <w:tcPr>
            <w:tcW w:w="1928" w:type="dxa"/>
          </w:tcPr>
          <w:p w:rsidR="00D700AE" w:rsidRPr="00AA625D" w:rsidRDefault="00D700AE">
            <w:pPr>
              <w:rPr>
                <w:i/>
              </w:rPr>
            </w:pPr>
            <w:r w:rsidRPr="00AA625D">
              <w:rPr>
                <w:i/>
              </w:rPr>
              <w:t>Nega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231</w:t>
            </w:r>
          </w:p>
        </w:tc>
        <w:tc>
          <w:tcPr>
            <w:tcW w:w="3418" w:type="dxa"/>
          </w:tcPr>
          <w:p w:rsidR="00D700AE" w:rsidRDefault="00D700AE">
            <w:r>
              <w:t>Beautiful view</w:t>
            </w:r>
          </w:p>
        </w:tc>
        <w:tc>
          <w:tcPr>
            <w:tcW w:w="1928" w:type="dxa"/>
          </w:tcPr>
          <w:p w:rsidR="00D700AE" w:rsidRPr="00AA625D" w:rsidRDefault="00D700AE">
            <w:pPr>
              <w:rPr>
                <w:i/>
              </w:rPr>
            </w:pPr>
            <w:r w:rsidRPr="00AA625D">
              <w:rPr>
                <w:i/>
              </w:rPr>
              <w:t>Posi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232</w:t>
            </w:r>
          </w:p>
        </w:tc>
        <w:tc>
          <w:tcPr>
            <w:tcW w:w="3418" w:type="dxa"/>
          </w:tcPr>
          <w:p w:rsidR="00D700AE" w:rsidRDefault="00D700AE">
            <w:r>
              <w:t>Tin can</w:t>
            </w:r>
          </w:p>
        </w:tc>
        <w:tc>
          <w:tcPr>
            <w:tcW w:w="1928" w:type="dxa"/>
          </w:tcPr>
          <w:p w:rsidR="00D700AE" w:rsidRPr="00AA625D" w:rsidRDefault="00D700AE">
            <w:pPr>
              <w:rPr>
                <w:i/>
              </w:rPr>
            </w:pPr>
            <w:r w:rsidRPr="00AA625D">
              <w:rPr>
                <w:i/>
              </w:rPr>
              <w:t>Neutral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235</w:t>
            </w:r>
          </w:p>
        </w:tc>
        <w:tc>
          <w:tcPr>
            <w:tcW w:w="3418" w:type="dxa"/>
          </w:tcPr>
          <w:p w:rsidR="00D700AE" w:rsidRDefault="00D700AE">
            <w:r>
              <w:t>Bad karma</w:t>
            </w:r>
          </w:p>
        </w:tc>
        <w:tc>
          <w:tcPr>
            <w:tcW w:w="1928" w:type="dxa"/>
          </w:tcPr>
          <w:p w:rsidR="00D700AE" w:rsidRPr="00AA625D" w:rsidRDefault="00D700AE">
            <w:pPr>
              <w:rPr>
                <w:i/>
              </w:rPr>
            </w:pPr>
            <w:r w:rsidRPr="00AA625D">
              <w:rPr>
                <w:i/>
              </w:rPr>
              <w:t>Nega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236</w:t>
            </w:r>
          </w:p>
        </w:tc>
        <w:tc>
          <w:tcPr>
            <w:tcW w:w="3418" w:type="dxa"/>
          </w:tcPr>
          <w:p w:rsidR="00D700AE" w:rsidRDefault="00D700AE">
            <w:r>
              <w:t>Life time achievement</w:t>
            </w:r>
          </w:p>
        </w:tc>
        <w:tc>
          <w:tcPr>
            <w:tcW w:w="1928" w:type="dxa"/>
          </w:tcPr>
          <w:p w:rsidR="00D700AE" w:rsidRPr="00AA625D" w:rsidRDefault="00D700AE">
            <w:pPr>
              <w:rPr>
                <w:i/>
              </w:rPr>
            </w:pPr>
            <w:r w:rsidRPr="00AA625D">
              <w:rPr>
                <w:i/>
              </w:rPr>
              <w:t>Posi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238</w:t>
            </w:r>
          </w:p>
        </w:tc>
        <w:tc>
          <w:tcPr>
            <w:tcW w:w="3418" w:type="dxa"/>
          </w:tcPr>
          <w:p w:rsidR="00D700AE" w:rsidRDefault="00D700AE">
            <w:r>
              <w:t>Head over heels in love</w:t>
            </w:r>
          </w:p>
        </w:tc>
        <w:tc>
          <w:tcPr>
            <w:tcW w:w="1928" w:type="dxa"/>
          </w:tcPr>
          <w:p w:rsidR="00D700AE" w:rsidRPr="00AA625D" w:rsidRDefault="00D700AE">
            <w:pPr>
              <w:rPr>
                <w:i/>
              </w:rPr>
            </w:pPr>
            <w:r w:rsidRPr="00AA625D">
              <w:rPr>
                <w:i/>
              </w:rPr>
              <w:t>Posi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239</w:t>
            </w:r>
          </w:p>
        </w:tc>
        <w:tc>
          <w:tcPr>
            <w:tcW w:w="3418" w:type="dxa"/>
          </w:tcPr>
          <w:p w:rsidR="00D700AE" w:rsidRDefault="00D700AE">
            <w:r>
              <w:t>Family get together</w:t>
            </w:r>
          </w:p>
        </w:tc>
        <w:tc>
          <w:tcPr>
            <w:tcW w:w="1928" w:type="dxa"/>
          </w:tcPr>
          <w:p w:rsidR="00D700AE" w:rsidRPr="00AA625D" w:rsidRDefault="00D700AE">
            <w:pPr>
              <w:rPr>
                <w:i/>
              </w:rPr>
            </w:pPr>
            <w:r w:rsidRPr="00AA625D">
              <w:rPr>
                <w:i/>
              </w:rPr>
              <w:t>Posi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240</w:t>
            </w:r>
          </w:p>
        </w:tc>
        <w:tc>
          <w:tcPr>
            <w:tcW w:w="3418" w:type="dxa"/>
          </w:tcPr>
          <w:p w:rsidR="00D700AE" w:rsidRDefault="00D700AE">
            <w:r>
              <w:t>Favorite music</w:t>
            </w:r>
          </w:p>
        </w:tc>
        <w:tc>
          <w:tcPr>
            <w:tcW w:w="1928" w:type="dxa"/>
          </w:tcPr>
          <w:p w:rsidR="00D700AE" w:rsidRPr="00AA625D" w:rsidRDefault="00D700AE">
            <w:pPr>
              <w:rPr>
                <w:i/>
              </w:rPr>
            </w:pPr>
            <w:r w:rsidRPr="00AA625D">
              <w:rPr>
                <w:i/>
              </w:rPr>
              <w:t>Positive</w:t>
            </w:r>
          </w:p>
        </w:tc>
      </w:tr>
      <w:tr w:rsidR="00D700AE" w:rsidTr="002C220D">
        <w:tc>
          <w:tcPr>
            <w:tcW w:w="1070" w:type="dxa"/>
          </w:tcPr>
          <w:p w:rsidR="00D700AE" w:rsidRDefault="00D700AE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D700AE" w:rsidRPr="00705A2E" w:rsidRDefault="00D700AE">
            <w:r w:rsidRPr="00705A2E">
              <w:t>NS241</w:t>
            </w:r>
          </w:p>
        </w:tc>
        <w:tc>
          <w:tcPr>
            <w:tcW w:w="3418" w:type="dxa"/>
          </w:tcPr>
          <w:p w:rsidR="00D700AE" w:rsidRDefault="00D700AE">
            <w:r>
              <w:t>Bad taste</w:t>
            </w:r>
          </w:p>
        </w:tc>
        <w:tc>
          <w:tcPr>
            <w:tcW w:w="1928" w:type="dxa"/>
          </w:tcPr>
          <w:p w:rsidR="00D700AE" w:rsidRPr="00AA625D" w:rsidRDefault="00D700AE">
            <w:pPr>
              <w:rPr>
                <w:i/>
              </w:rPr>
            </w:pPr>
            <w:r w:rsidRPr="00AA625D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242</w:t>
            </w:r>
          </w:p>
        </w:tc>
        <w:tc>
          <w:tcPr>
            <w:tcW w:w="3418" w:type="dxa"/>
          </w:tcPr>
          <w:p w:rsidR="001B414D" w:rsidRDefault="001B414D">
            <w:r>
              <w:t>Good decision</w:t>
            </w:r>
          </w:p>
        </w:tc>
        <w:tc>
          <w:tcPr>
            <w:tcW w:w="1928" w:type="dxa"/>
          </w:tcPr>
          <w:p w:rsidR="001B414D" w:rsidRPr="00AA625D" w:rsidRDefault="001B414D">
            <w:pPr>
              <w:rPr>
                <w:i/>
              </w:rPr>
            </w:pPr>
            <w:r w:rsidRPr="00AA625D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243</w:t>
            </w:r>
          </w:p>
        </w:tc>
        <w:tc>
          <w:tcPr>
            <w:tcW w:w="3418" w:type="dxa"/>
          </w:tcPr>
          <w:p w:rsidR="001B414D" w:rsidRDefault="001B414D">
            <w:r>
              <w:t>Locked out</w:t>
            </w:r>
          </w:p>
        </w:tc>
        <w:tc>
          <w:tcPr>
            <w:tcW w:w="1928" w:type="dxa"/>
          </w:tcPr>
          <w:p w:rsidR="001B414D" w:rsidRPr="00AA625D" w:rsidRDefault="001B414D">
            <w:pPr>
              <w:rPr>
                <w:i/>
              </w:rPr>
            </w:pPr>
            <w:r w:rsidRPr="00AA625D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 w:rsidP="006343B5">
            <w:pPr>
              <w:tabs>
                <w:tab w:val="right" w:pos="2224"/>
              </w:tabs>
            </w:pPr>
            <w:r w:rsidRPr="00705A2E">
              <w:t>NS244</w:t>
            </w:r>
            <w:r w:rsidR="006343B5">
              <w:tab/>
            </w:r>
          </w:p>
        </w:tc>
        <w:tc>
          <w:tcPr>
            <w:tcW w:w="3418" w:type="dxa"/>
          </w:tcPr>
          <w:p w:rsidR="001B414D" w:rsidRDefault="001B414D">
            <w:r>
              <w:t>Setting alarm</w:t>
            </w:r>
          </w:p>
        </w:tc>
        <w:tc>
          <w:tcPr>
            <w:tcW w:w="1928" w:type="dxa"/>
          </w:tcPr>
          <w:p w:rsidR="001B414D" w:rsidRPr="00AA625D" w:rsidRDefault="001B414D">
            <w:pPr>
              <w:rPr>
                <w:i/>
              </w:rPr>
            </w:pPr>
            <w:r w:rsidRPr="00AA625D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245</w:t>
            </w:r>
          </w:p>
        </w:tc>
        <w:tc>
          <w:tcPr>
            <w:tcW w:w="3418" w:type="dxa"/>
          </w:tcPr>
          <w:p w:rsidR="001B414D" w:rsidRDefault="001B414D">
            <w:r>
              <w:t>New clothes</w:t>
            </w:r>
          </w:p>
        </w:tc>
        <w:tc>
          <w:tcPr>
            <w:tcW w:w="1928" w:type="dxa"/>
          </w:tcPr>
          <w:p w:rsidR="001B414D" w:rsidRPr="00AA625D" w:rsidRDefault="001B414D">
            <w:pPr>
              <w:rPr>
                <w:i/>
              </w:rPr>
            </w:pPr>
            <w:r w:rsidRPr="00AA625D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248</w:t>
            </w:r>
          </w:p>
        </w:tc>
        <w:tc>
          <w:tcPr>
            <w:tcW w:w="3418" w:type="dxa"/>
          </w:tcPr>
          <w:p w:rsidR="001B414D" w:rsidRDefault="001B414D">
            <w:r>
              <w:t>Stuck in an elevator</w:t>
            </w:r>
          </w:p>
        </w:tc>
        <w:tc>
          <w:tcPr>
            <w:tcW w:w="1928" w:type="dxa"/>
          </w:tcPr>
          <w:p w:rsidR="001B414D" w:rsidRPr="00AA625D" w:rsidRDefault="001B414D">
            <w:pPr>
              <w:rPr>
                <w:i/>
              </w:rPr>
            </w:pPr>
            <w:r w:rsidRPr="00AA625D">
              <w:rPr>
                <w:i/>
              </w:rPr>
              <w:t>Negative</w:t>
            </w:r>
          </w:p>
        </w:tc>
      </w:tr>
      <w:tr w:rsidR="001B414D" w:rsidRPr="00935E15" w:rsidTr="002C220D">
        <w:tc>
          <w:tcPr>
            <w:tcW w:w="1070" w:type="dxa"/>
          </w:tcPr>
          <w:p w:rsidR="001B414D" w:rsidRPr="00935E15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935E15" w:rsidRDefault="001B414D">
            <w:r w:rsidRPr="00935E15">
              <w:t>NS249</w:t>
            </w:r>
          </w:p>
        </w:tc>
        <w:tc>
          <w:tcPr>
            <w:tcW w:w="3418" w:type="dxa"/>
          </w:tcPr>
          <w:p w:rsidR="001B414D" w:rsidRPr="00935E15" w:rsidRDefault="001B414D">
            <w:r w:rsidRPr="00935E15">
              <w:t>Miracle Cure</w:t>
            </w:r>
          </w:p>
        </w:tc>
        <w:tc>
          <w:tcPr>
            <w:tcW w:w="1928" w:type="dxa"/>
          </w:tcPr>
          <w:p w:rsidR="001B414D" w:rsidRPr="000852FE" w:rsidRDefault="000852FE">
            <w:pPr>
              <w:rPr>
                <w:i/>
              </w:rPr>
            </w:pPr>
            <w:r w:rsidRPr="000852FE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250</w:t>
            </w:r>
          </w:p>
        </w:tc>
        <w:tc>
          <w:tcPr>
            <w:tcW w:w="3418" w:type="dxa"/>
          </w:tcPr>
          <w:p w:rsidR="001B414D" w:rsidRDefault="001B414D">
            <w:r>
              <w:t>Falling down stairs</w:t>
            </w:r>
          </w:p>
        </w:tc>
        <w:tc>
          <w:tcPr>
            <w:tcW w:w="1928" w:type="dxa"/>
          </w:tcPr>
          <w:p w:rsidR="001B414D" w:rsidRPr="00AA625D" w:rsidRDefault="001B414D">
            <w:pPr>
              <w:rPr>
                <w:i/>
              </w:rPr>
            </w:pPr>
            <w:r w:rsidRPr="00AA625D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251</w:t>
            </w:r>
          </w:p>
        </w:tc>
        <w:tc>
          <w:tcPr>
            <w:tcW w:w="3418" w:type="dxa"/>
          </w:tcPr>
          <w:p w:rsidR="001B414D" w:rsidRDefault="001B414D">
            <w:r>
              <w:t>White picket fence</w:t>
            </w:r>
          </w:p>
        </w:tc>
        <w:tc>
          <w:tcPr>
            <w:tcW w:w="1928" w:type="dxa"/>
          </w:tcPr>
          <w:p w:rsidR="001B414D" w:rsidRPr="00AA625D" w:rsidRDefault="001B414D">
            <w:pPr>
              <w:rPr>
                <w:i/>
              </w:rPr>
            </w:pPr>
            <w:r w:rsidRPr="00AA625D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252</w:t>
            </w:r>
          </w:p>
        </w:tc>
        <w:tc>
          <w:tcPr>
            <w:tcW w:w="3418" w:type="dxa"/>
          </w:tcPr>
          <w:p w:rsidR="001B414D" w:rsidRDefault="001B414D">
            <w:r>
              <w:t>Easy success</w:t>
            </w:r>
          </w:p>
        </w:tc>
        <w:tc>
          <w:tcPr>
            <w:tcW w:w="1928" w:type="dxa"/>
          </w:tcPr>
          <w:p w:rsidR="001B414D" w:rsidRPr="00B714D0" w:rsidRDefault="001B414D">
            <w:pPr>
              <w:rPr>
                <w:i/>
              </w:rPr>
            </w:pPr>
            <w:r w:rsidRPr="00B714D0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254</w:t>
            </w:r>
          </w:p>
        </w:tc>
        <w:tc>
          <w:tcPr>
            <w:tcW w:w="3418" w:type="dxa"/>
          </w:tcPr>
          <w:p w:rsidR="001B414D" w:rsidRDefault="001B414D">
            <w:r>
              <w:t>Dinner with friends</w:t>
            </w:r>
          </w:p>
        </w:tc>
        <w:tc>
          <w:tcPr>
            <w:tcW w:w="1928" w:type="dxa"/>
          </w:tcPr>
          <w:p w:rsidR="001B414D" w:rsidRPr="00B714D0" w:rsidRDefault="001B414D">
            <w:pPr>
              <w:rPr>
                <w:i/>
              </w:rPr>
            </w:pPr>
            <w:r w:rsidRPr="00B714D0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256</w:t>
            </w:r>
          </w:p>
        </w:tc>
        <w:tc>
          <w:tcPr>
            <w:tcW w:w="3418" w:type="dxa"/>
          </w:tcPr>
          <w:p w:rsidR="001B414D" w:rsidRDefault="001B414D">
            <w:r>
              <w:t>Aerobic class</w:t>
            </w:r>
          </w:p>
        </w:tc>
        <w:tc>
          <w:tcPr>
            <w:tcW w:w="1928" w:type="dxa"/>
          </w:tcPr>
          <w:p w:rsidR="001B414D" w:rsidRPr="00B714D0" w:rsidRDefault="001B414D">
            <w:pPr>
              <w:rPr>
                <w:i/>
              </w:rPr>
            </w:pPr>
            <w:r w:rsidRPr="00B714D0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258</w:t>
            </w:r>
          </w:p>
        </w:tc>
        <w:tc>
          <w:tcPr>
            <w:tcW w:w="3418" w:type="dxa"/>
          </w:tcPr>
          <w:p w:rsidR="001B414D" w:rsidRDefault="001B414D">
            <w:r>
              <w:t>Stepping out</w:t>
            </w:r>
          </w:p>
        </w:tc>
        <w:tc>
          <w:tcPr>
            <w:tcW w:w="1928" w:type="dxa"/>
          </w:tcPr>
          <w:p w:rsidR="001B414D" w:rsidRPr="00B714D0" w:rsidRDefault="001B414D">
            <w:pPr>
              <w:rPr>
                <w:i/>
              </w:rPr>
            </w:pPr>
            <w:r w:rsidRPr="00B714D0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259</w:t>
            </w:r>
          </w:p>
        </w:tc>
        <w:tc>
          <w:tcPr>
            <w:tcW w:w="3418" w:type="dxa"/>
          </w:tcPr>
          <w:p w:rsidR="001B414D" w:rsidRDefault="001B414D">
            <w:r>
              <w:t>Jet lag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260</w:t>
            </w:r>
          </w:p>
        </w:tc>
        <w:tc>
          <w:tcPr>
            <w:tcW w:w="3418" w:type="dxa"/>
          </w:tcPr>
          <w:p w:rsidR="001B414D" w:rsidRDefault="001B414D">
            <w:r>
              <w:t>Successful career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262</w:t>
            </w:r>
          </w:p>
        </w:tc>
        <w:tc>
          <w:tcPr>
            <w:tcW w:w="3418" w:type="dxa"/>
          </w:tcPr>
          <w:p w:rsidR="001B414D" w:rsidRDefault="001B414D">
            <w:r>
              <w:t>Brick house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263</w:t>
            </w:r>
          </w:p>
        </w:tc>
        <w:tc>
          <w:tcPr>
            <w:tcW w:w="3418" w:type="dxa"/>
          </w:tcPr>
          <w:p w:rsidR="001B414D" w:rsidRDefault="001B414D">
            <w:r>
              <w:t>Obtaining a degree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265</w:t>
            </w:r>
          </w:p>
        </w:tc>
        <w:tc>
          <w:tcPr>
            <w:tcW w:w="3418" w:type="dxa"/>
          </w:tcPr>
          <w:p w:rsidR="001B414D" w:rsidRDefault="001B414D">
            <w:r>
              <w:t>Rocking chair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Pr="00461185" w:rsidRDefault="001B414D">
            <w:pPr>
              <w:numPr>
                <w:ilvl w:val="0"/>
                <w:numId w:val="2"/>
              </w:numPr>
              <w:rPr>
                <w:b/>
                <w:color w:val="C00000"/>
              </w:rPr>
            </w:pPr>
          </w:p>
        </w:tc>
        <w:tc>
          <w:tcPr>
            <w:tcW w:w="2440" w:type="dxa"/>
          </w:tcPr>
          <w:p w:rsidR="001B414D" w:rsidRPr="00461185" w:rsidRDefault="001B414D">
            <w:pPr>
              <w:rPr>
                <w:b/>
                <w:color w:val="C00000"/>
              </w:rPr>
            </w:pPr>
            <w:r w:rsidRPr="00461185">
              <w:rPr>
                <w:b/>
                <w:color w:val="C00000"/>
              </w:rPr>
              <w:t>NS266</w:t>
            </w:r>
            <w:r>
              <w:rPr>
                <w:b/>
                <w:color w:val="C00000"/>
              </w:rPr>
              <w:t>TARG</w:t>
            </w:r>
          </w:p>
        </w:tc>
        <w:tc>
          <w:tcPr>
            <w:tcW w:w="3418" w:type="dxa"/>
          </w:tcPr>
          <w:p w:rsidR="001B414D" w:rsidRPr="002C220D" w:rsidRDefault="001B414D" w:rsidP="00AD3B8A">
            <w:pPr>
              <w:rPr>
                <w:b/>
                <w:color w:val="C00000"/>
              </w:rPr>
            </w:pPr>
            <w:r w:rsidRPr="002C220D">
              <w:rPr>
                <w:b/>
                <w:color w:val="C00000"/>
              </w:rPr>
              <w:t>Delicious food</w:t>
            </w:r>
          </w:p>
        </w:tc>
        <w:tc>
          <w:tcPr>
            <w:tcW w:w="1928" w:type="dxa"/>
          </w:tcPr>
          <w:p w:rsidR="001B414D" w:rsidRPr="0067086F" w:rsidRDefault="001B414D" w:rsidP="00AD3B8A">
            <w:pPr>
              <w:rPr>
                <w:b/>
                <w:i/>
                <w:color w:val="C00000"/>
              </w:rPr>
            </w:pPr>
            <w:r w:rsidRPr="0067086F">
              <w:rPr>
                <w:b/>
                <w:i/>
                <w:color w:val="C00000"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268</w:t>
            </w:r>
          </w:p>
        </w:tc>
        <w:tc>
          <w:tcPr>
            <w:tcW w:w="3418" w:type="dxa"/>
          </w:tcPr>
          <w:p w:rsidR="001B414D" w:rsidRDefault="001B414D">
            <w:r>
              <w:t>Unable to cope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270</w:t>
            </w:r>
          </w:p>
        </w:tc>
        <w:tc>
          <w:tcPr>
            <w:tcW w:w="3418" w:type="dxa"/>
          </w:tcPr>
          <w:p w:rsidR="001B414D" w:rsidRDefault="001B414D">
            <w:r>
              <w:t>Polishing furniture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272</w:t>
            </w:r>
          </w:p>
        </w:tc>
        <w:tc>
          <w:tcPr>
            <w:tcW w:w="3418" w:type="dxa"/>
          </w:tcPr>
          <w:p w:rsidR="001B414D" w:rsidRDefault="001B414D">
            <w:r>
              <w:t>Standing still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274</w:t>
            </w:r>
          </w:p>
        </w:tc>
        <w:tc>
          <w:tcPr>
            <w:tcW w:w="3418" w:type="dxa"/>
          </w:tcPr>
          <w:p w:rsidR="001B414D" w:rsidRDefault="001B414D">
            <w:r>
              <w:t>Villa in France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275</w:t>
            </w:r>
          </w:p>
        </w:tc>
        <w:tc>
          <w:tcPr>
            <w:tcW w:w="3418" w:type="dxa"/>
          </w:tcPr>
          <w:p w:rsidR="001B414D" w:rsidRDefault="001B414D">
            <w:r>
              <w:t>Stubbed toe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276</w:t>
            </w:r>
          </w:p>
        </w:tc>
        <w:tc>
          <w:tcPr>
            <w:tcW w:w="3418" w:type="dxa"/>
          </w:tcPr>
          <w:p w:rsidR="001B414D" w:rsidRDefault="001B414D">
            <w:r>
              <w:t>Note book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277</w:t>
            </w:r>
          </w:p>
        </w:tc>
        <w:tc>
          <w:tcPr>
            <w:tcW w:w="3418" w:type="dxa"/>
          </w:tcPr>
          <w:p w:rsidR="001B414D" w:rsidRDefault="001B414D">
            <w:r>
              <w:t>Wall paper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278</w:t>
            </w:r>
          </w:p>
        </w:tc>
        <w:tc>
          <w:tcPr>
            <w:tcW w:w="3418" w:type="dxa"/>
          </w:tcPr>
          <w:p w:rsidR="001B414D" w:rsidRDefault="001B414D">
            <w:r>
              <w:t>London Bridge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279</w:t>
            </w:r>
          </w:p>
        </w:tc>
        <w:tc>
          <w:tcPr>
            <w:tcW w:w="3418" w:type="dxa"/>
          </w:tcPr>
          <w:p w:rsidR="001B414D" w:rsidRDefault="001B414D">
            <w:r>
              <w:t>Delicious cocktail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282</w:t>
            </w:r>
          </w:p>
        </w:tc>
        <w:tc>
          <w:tcPr>
            <w:tcW w:w="3418" w:type="dxa"/>
          </w:tcPr>
          <w:p w:rsidR="001B414D" w:rsidRDefault="001B414D">
            <w:r>
              <w:t>Santa Claus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284</w:t>
            </w:r>
          </w:p>
        </w:tc>
        <w:tc>
          <w:tcPr>
            <w:tcW w:w="3418" w:type="dxa"/>
          </w:tcPr>
          <w:p w:rsidR="001B414D" w:rsidRDefault="001B414D">
            <w:r>
              <w:t>Parking ticket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286</w:t>
            </w:r>
          </w:p>
        </w:tc>
        <w:tc>
          <w:tcPr>
            <w:tcW w:w="3418" w:type="dxa"/>
          </w:tcPr>
          <w:p w:rsidR="001B414D" w:rsidRDefault="001B414D">
            <w:r>
              <w:t>Fathers day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287</w:t>
            </w:r>
          </w:p>
        </w:tc>
        <w:tc>
          <w:tcPr>
            <w:tcW w:w="3418" w:type="dxa"/>
          </w:tcPr>
          <w:p w:rsidR="001B414D" w:rsidRDefault="001B414D">
            <w:r>
              <w:t>Unable to adapt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288</w:t>
            </w:r>
          </w:p>
        </w:tc>
        <w:tc>
          <w:tcPr>
            <w:tcW w:w="3418" w:type="dxa"/>
          </w:tcPr>
          <w:p w:rsidR="001B414D" w:rsidRDefault="001B414D">
            <w:r>
              <w:t>Sea sick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290</w:t>
            </w:r>
          </w:p>
        </w:tc>
        <w:tc>
          <w:tcPr>
            <w:tcW w:w="3418" w:type="dxa"/>
          </w:tcPr>
          <w:p w:rsidR="001B414D" w:rsidRDefault="001B414D">
            <w:r>
              <w:t>Happy thoughts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291</w:t>
            </w:r>
          </w:p>
        </w:tc>
        <w:tc>
          <w:tcPr>
            <w:tcW w:w="3418" w:type="dxa"/>
          </w:tcPr>
          <w:p w:rsidR="001B414D" w:rsidRDefault="001B414D">
            <w:r>
              <w:t>Wedding anniversary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292</w:t>
            </w:r>
          </w:p>
        </w:tc>
        <w:tc>
          <w:tcPr>
            <w:tcW w:w="3418" w:type="dxa"/>
          </w:tcPr>
          <w:p w:rsidR="001B414D" w:rsidRDefault="001B414D">
            <w:r>
              <w:t>Sleeping bag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294</w:t>
            </w:r>
          </w:p>
        </w:tc>
        <w:tc>
          <w:tcPr>
            <w:tcW w:w="3418" w:type="dxa"/>
          </w:tcPr>
          <w:p w:rsidR="001B414D" w:rsidRDefault="001B414D">
            <w:r>
              <w:t>Drying clothes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295</w:t>
            </w:r>
          </w:p>
        </w:tc>
        <w:tc>
          <w:tcPr>
            <w:tcW w:w="3418" w:type="dxa"/>
          </w:tcPr>
          <w:p w:rsidR="001B414D" w:rsidRDefault="001B414D">
            <w:r>
              <w:t>Middle of the week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297</w:t>
            </w:r>
          </w:p>
        </w:tc>
        <w:tc>
          <w:tcPr>
            <w:tcW w:w="3418" w:type="dxa"/>
          </w:tcPr>
          <w:p w:rsidR="001B414D" w:rsidRDefault="001B414D">
            <w:r>
              <w:t>Name tag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299</w:t>
            </w:r>
          </w:p>
        </w:tc>
        <w:tc>
          <w:tcPr>
            <w:tcW w:w="3418" w:type="dxa"/>
          </w:tcPr>
          <w:p w:rsidR="001B414D" w:rsidRDefault="001B414D">
            <w:r>
              <w:t>Soap dish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00</w:t>
            </w:r>
          </w:p>
        </w:tc>
        <w:tc>
          <w:tcPr>
            <w:tcW w:w="3418" w:type="dxa"/>
          </w:tcPr>
          <w:p w:rsidR="001B414D" w:rsidRDefault="001B414D">
            <w:r>
              <w:t>Winning a prize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02</w:t>
            </w:r>
          </w:p>
        </w:tc>
        <w:tc>
          <w:tcPr>
            <w:tcW w:w="3418" w:type="dxa"/>
          </w:tcPr>
          <w:p w:rsidR="001B414D" w:rsidRDefault="001B414D">
            <w:r>
              <w:t>Comfy chair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Positive</w:t>
            </w:r>
          </w:p>
        </w:tc>
      </w:tr>
      <w:tr w:rsidR="001B414D" w:rsidRPr="00575188" w:rsidTr="002C220D">
        <w:tc>
          <w:tcPr>
            <w:tcW w:w="1070" w:type="dxa"/>
          </w:tcPr>
          <w:p w:rsidR="001B414D" w:rsidRPr="00575188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575188" w:rsidRDefault="001B414D">
            <w:r w:rsidRPr="00575188">
              <w:t>NS303</w:t>
            </w:r>
          </w:p>
        </w:tc>
        <w:tc>
          <w:tcPr>
            <w:tcW w:w="3418" w:type="dxa"/>
          </w:tcPr>
          <w:p w:rsidR="001B414D" w:rsidRPr="00575188" w:rsidRDefault="001B414D">
            <w:r>
              <w:t>Friendly waiter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05</w:t>
            </w:r>
          </w:p>
        </w:tc>
        <w:tc>
          <w:tcPr>
            <w:tcW w:w="3418" w:type="dxa"/>
          </w:tcPr>
          <w:p w:rsidR="001B414D" w:rsidRDefault="001B414D">
            <w:r>
              <w:t>Being let down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06</w:t>
            </w:r>
          </w:p>
        </w:tc>
        <w:tc>
          <w:tcPr>
            <w:tcW w:w="3418" w:type="dxa"/>
          </w:tcPr>
          <w:p w:rsidR="001B414D" w:rsidRDefault="001B414D">
            <w:r>
              <w:t>Happy memories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07</w:t>
            </w:r>
          </w:p>
        </w:tc>
        <w:tc>
          <w:tcPr>
            <w:tcW w:w="3418" w:type="dxa"/>
          </w:tcPr>
          <w:p w:rsidR="001B414D" w:rsidRDefault="001B414D">
            <w:r>
              <w:t>Social security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08</w:t>
            </w:r>
          </w:p>
        </w:tc>
        <w:tc>
          <w:tcPr>
            <w:tcW w:w="3418" w:type="dxa"/>
          </w:tcPr>
          <w:p w:rsidR="001B414D" w:rsidRDefault="001B414D">
            <w:r>
              <w:t>Uncomfortable pillow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10</w:t>
            </w:r>
          </w:p>
        </w:tc>
        <w:tc>
          <w:tcPr>
            <w:tcW w:w="3418" w:type="dxa"/>
          </w:tcPr>
          <w:p w:rsidR="001B414D" w:rsidRDefault="001B414D">
            <w:r>
              <w:t>Suicide attempt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11</w:t>
            </w:r>
          </w:p>
        </w:tc>
        <w:tc>
          <w:tcPr>
            <w:tcW w:w="3418" w:type="dxa"/>
          </w:tcPr>
          <w:p w:rsidR="001B414D" w:rsidRDefault="001B414D">
            <w:r>
              <w:t>Car crash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12</w:t>
            </w:r>
          </w:p>
        </w:tc>
        <w:tc>
          <w:tcPr>
            <w:tcW w:w="3418" w:type="dxa"/>
          </w:tcPr>
          <w:p w:rsidR="001B414D" w:rsidRDefault="001B414D">
            <w:r>
              <w:t>Wanting for nothing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13</w:t>
            </w:r>
          </w:p>
        </w:tc>
        <w:tc>
          <w:tcPr>
            <w:tcW w:w="3418" w:type="dxa"/>
          </w:tcPr>
          <w:p w:rsidR="001B414D" w:rsidRDefault="001B414D">
            <w:r>
              <w:t>Parents anniversary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14</w:t>
            </w:r>
          </w:p>
        </w:tc>
        <w:tc>
          <w:tcPr>
            <w:tcW w:w="3418" w:type="dxa"/>
          </w:tcPr>
          <w:p w:rsidR="001B414D" w:rsidRDefault="001B414D">
            <w:r>
              <w:t>Winning a race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15</w:t>
            </w:r>
          </w:p>
        </w:tc>
        <w:tc>
          <w:tcPr>
            <w:tcW w:w="3418" w:type="dxa"/>
          </w:tcPr>
          <w:p w:rsidR="001B414D" w:rsidRDefault="001B414D">
            <w:r>
              <w:t>Fresh bread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17</w:t>
            </w:r>
          </w:p>
        </w:tc>
        <w:tc>
          <w:tcPr>
            <w:tcW w:w="3418" w:type="dxa"/>
          </w:tcPr>
          <w:p w:rsidR="001B414D" w:rsidRDefault="001B414D">
            <w:r>
              <w:t>World peace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18</w:t>
            </w:r>
          </w:p>
        </w:tc>
        <w:tc>
          <w:tcPr>
            <w:tcW w:w="3418" w:type="dxa"/>
          </w:tcPr>
          <w:p w:rsidR="001B414D" w:rsidRDefault="001B414D">
            <w:r>
              <w:t>Receiving inheritance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19</w:t>
            </w:r>
          </w:p>
        </w:tc>
        <w:tc>
          <w:tcPr>
            <w:tcW w:w="3418" w:type="dxa"/>
          </w:tcPr>
          <w:p w:rsidR="001B414D" w:rsidRDefault="001B414D">
            <w:r>
              <w:t>TV cabinet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20</w:t>
            </w:r>
          </w:p>
        </w:tc>
        <w:tc>
          <w:tcPr>
            <w:tcW w:w="3418" w:type="dxa"/>
          </w:tcPr>
          <w:p w:rsidR="001B414D" w:rsidRDefault="001B414D">
            <w:r>
              <w:t>Aiming high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21</w:t>
            </w:r>
          </w:p>
        </w:tc>
        <w:tc>
          <w:tcPr>
            <w:tcW w:w="3418" w:type="dxa"/>
          </w:tcPr>
          <w:p w:rsidR="001B414D" w:rsidRDefault="001B414D">
            <w:r>
              <w:t>Terminal illness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22</w:t>
            </w:r>
          </w:p>
        </w:tc>
        <w:tc>
          <w:tcPr>
            <w:tcW w:w="3418" w:type="dxa"/>
          </w:tcPr>
          <w:p w:rsidR="001B414D" w:rsidRDefault="001B414D">
            <w:r>
              <w:t>Feeling bored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23</w:t>
            </w:r>
          </w:p>
        </w:tc>
        <w:tc>
          <w:tcPr>
            <w:tcW w:w="3418" w:type="dxa"/>
          </w:tcPr>
          <w:p w:rsidR="001B414D" w:rsidRDefault="001B414D">
            <w:r>
              <w:t>Circus clown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24</w:t>
            </w:r>
          </w:p>
        </w:tc>
        <w:tc>
          <w:tcPr>
            <w:tcW w:w="3418" w:type="dxa"/>
          </w:tcPr>
          <w:p w:rsidR="001B414D" w:rsidRDefault="001B414D">
            <w:r>
              <w:t>Bathroom cabinet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26</w:t>
            </w:r>
          </w:p>
        </w:tc>
        <w:tc>
          <w:tcPr>
            <w:tcW w:w="3418" w:type="dxa"/>
          </w:tcPr>
          <w:p w:rsidR="001B414D" w:rsidRDefault="001B414D">
            <w:r>
              <w:t>Post office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28</w:t>
            </w:r>
          </w:p>
        </w:tc>
        <w:tc>
          <w:tcPr>
            <w:tcW w:w="3418" w:type="dxa"/>
          </w:tcPr>
          <w:p w:rsidR="001B414D" w:rsidRDefault="001B414D">
            <w:r>
              <w:t>Birthday party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29</w:t>
            </w:r>
          </w:p>
        </w:tc>
        <w:tc>
          <w:tcPr>
            <w:tcW w:w="3418" w:type="dxa"/>
          </w:tcPr>
          <w:p w:rsidR="001B414D" w:rsidRDefault="001B414D">
            <w:r>
              <w:t>Distant relative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30</w:t>
            </w:r>
          </w:p>
        </w:tc>
        <w:tc>
          <w:tcPr>
            <w:tcW w:w="3418" w:type="dxa"/>
          </w:tcPr>
          <w:p w:rsidR="001B414D" w:rsidRDefault="001B414D">
            <w:r>
              <w:t>Sunny day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32</w:t>
            </w:r>
          </w:p>
        </w:tc>
        <w:tc>
          <w:tcPr>
            <w:tcW w:w="3418" w:type="dxa"/>
          </w:tcPr>
          <w:p w:rsidR="001B414D" w:rsidRDefault="001B414D">
            <w:r>
              <w:t>Hanging clothes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34</w:t>
            </w:r>
          </w:p>
        </w:tc>
        <w:tc>
          <w:tcPr>
            <w:tcW w:w="3418" w:type="dxa"/>
          </w:tcPr>
          <w:p w:rsidR="001B414D" w:rsidRDefault="001B414D">
            <w:r>
              <w:t>Bruised knee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36</w:t>
            </w:r>
          </w:p>
        </w:tc>
        <w:tc>
          <w:tcPr>
            <w:tcW w:w="3418" w:type="dxa"/>
          </w:tcPr>
          <w:p w:rsidR="001B414D" w:rsidRDefault="001B414D">
            <w:r>
              <w:t>Computer desk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37</w:t>
            </w:r>
          </w:p>
        </w:tc>
        <w:tc>
          <w:tcPr>
            <w:tcW w:w="3418" w:type="dxa"/>
          </w:tcPr>
          <w:p w:rsidR="001B414D" w:rsidRDefault="001B414D">
            <w:r>
              <w:t>Feeling grumpy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38</w:t>
            </w:r>
          </w:p>
        </w:tc>
        <w:tc>
          <w:tcPr>
            <w:tcW w:w="3418" w:type="dxa"/>
          </w:tcPr>
          <w:p w:rsidR="001B414D" w:rsidRDefault="001B414D">
            <w:r>
              <w:t>Best man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39</w:t>
            </w:r>
          </w:p>
        </w:tc>
        <w:tc>
          <w:tcPr>
            <w:tcW w:w="3418" w:type="dxa"/>
          </w:tcPr>
          <w:p w:rsidR="001B414D" w:rsidRDefault="001B414D">
            <w:r>
              <w:t>Car seat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40</w:t>
            </w:r>
          </w:p>
        </w:tc>
        <w:tc>
          <w:tcPr>
            <w:tcW w:w="3418" w:type="dxa"/>
          </w:tcPr>
          <w:p w:rsidR="001B414D" w:rsidRDefault="001B414D">
            <w:r>
              <w:t>No sensation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41</w:t>
            </w:r>
          </w:p>
        </w:tc>
        <w:tc>
          <w:tcPr>
            <w:tcW w:w="3418" w:type="dxa"/>
          </w:tcPr>
          <w:p w:rsidR="001B414D" w:rsidRDefault="001B414D">
            <w:r>
              <w:t>Old mirror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Pr="005F7108" w:rsidRDefault="001B414D">
            <w:pPr>
              <w:numPr>
                <w:ilvl w:val="0"/>
                <w:numId w:val="2"/>
              </w:numPr>
              <w:rPr>
                <w:b/>
                <w:color w:val="C00000"/>
              </w:rPr>
            </w:pPr>
          </w:p>
        </w:tc>
        <w:tc>
          <w:tcPr>
            <w:tcW w:w="2440" w:type="dxa"/>
          </w:tcPr>
          <w:p w:rsidR="001B414D" w:rsidRPr="005F7108" w:rsidRDefault="001B414D">
            <w:pPr>
              <w:rPr>
                <w:b/>
                <w:color w:val="C00000"/>
              </w:rPr>
            </w:pPr>
            <w:r w:rsidRPr="005F7108">
              <w:rPr>
                <w:b/>
                <w:color w:val="C00000"/>
              </w:rPr>
              <w:t>NS342TARG</w:t>
            </w:r>
          </w:p>
        </w:tc>
        <w:tc>
          <w:tcPr>
            <w:tcW w:w="3418" w:type="dxa"/>
          </w:tcPr>
          <w:p w:rsidR="001B414D" w:rsidRPr="002C220D" w:rsidRDefault="00666E8B" w:rsidP="00AD3B8A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Chewing gum</w:t>
            </w:r>
          </w:p>
        </w:tc>
        <w:tc>
          <w:tcPr>
            <w:tcW w:w="1928" w:type="dxa"/>
          </w:tcPr>
          <w:p w:rsidR="001B414D" w:rsidRPr="0067086F" w:rsidRDefault="00666E8B" w:rsidP="00AD3B8A">
            <w:pPr>
              <w:rPr>
                <w:b/>
                <w:i/>
                <w:color w:val="C00000"/>
              </w:rPr>
            </w:pPr>
            <w:r w:rsidRPr="0067086F">
              <w:rPr>
                <w:b/>
                <w:i/>
                <w:color w:val="C00000"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43</w:t>
            </w:r>
          </w:p>
        </w:tc>
        <w:tc>
          <w:tcPr>
            <w:tcW w:w="3418" w:type="dxa"/>
          </w:tcPr>
          <w:p w:rsidR="001B414D" w:rsidRDefault="001B414D">
            <w:r>
              <w:t>Happy face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44</w:t>
            </w:r>
          </w:p>
        </w:tc>
        <w:tc>
          <w:tcPr>
            <w:tcW w:w="3418" w:type="dxa"/>
          </w:tcPr>
          <w:p w:rsidR="001B414D" w:rsidRDefault="001B414D">
            <w:r>
              <w:t>Cup &amp; saucer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45</w:t>
            </w:r>
          </w:p>
        </w:tc>
        <w:tc>
          <w:tcPr>
            <w:tcW w:w="3418" w:type="dxa"/>
          </w:tcPr>
          <w:p w:rsidR="001B414D" w:rsidRDefault="001B414D">
            <w:r>
              <w:t>Performing well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46</w:t>
            </w:r>
          </w:p>
        </w:tc>
        <w:tc>
          <w:tcPr>
            <w:tcW w:w="3418" w:type="dxa"/>
          </w:tcPr>
          <w:p w:rsidR="001B414D" w:rsidRDefault="001B414D">
            <w:r>
              <w:t>Delayed flight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47</w:t>
            </w:r>
          </w:p>
        </w:tc>
        <w:tc>
          <w:tcPr>
            <w:tcW w:w="3418" w:type="dxa"/>
          </w:tcPr>
          <w:p w:rsidR="001B414D" w:rsidRDefault="001B414D">
            <w:r>
              <w:t>Putting up a tent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49</w:t>
            </w:r>
          </w:p>
        </w:tc>
        <w:tc>
          <w:tcPr>
            <w:tcW w:w="3418" w:type="dxa"/>
          </w:tcPr>
          <w:p w:rsidR="001B414D" w:rsidRDefault="001B414D">
            <w:r>
              <w:t>Book shelves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utral</w:t>
            </w:r>
          </w:p>
        </w:tc>
      </w:tr>
      <w:tr w:rsidR="001B414D" w:rsidRPr="002C220D" w:rsidTr="002C220D">
        <w:tc>
          <w:tcPr>
            <w:tcW w:w="1070" w:type="dxa"/>
          </w:tcPr>
          <w:p w:rsidR="001B414D" w:rsidRPr="00406090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406090" w:rsidRDefault="001B414D">
            <w:r w:rsidRPr="00406090">
              <w:t>NS351</w:t>
            </w:r>
          </w:p>
        </w:tc>
        <w:tc>
          <w:tcPr>
            <w:tcW w:w="3418" w:type="dxa"/>
          </w:tcPr>
          <w:p w:rsidR="001B414D" w:rsidRDefault="001B414D" w:rsidP="00AD3B8A">
            <w:r>
              <w:t>Failing an exam</w:t>
            </w:r>
          </w:p>
        </w:tc>
        <w:tc>
          <w:tcPr>
            <w:tcW w:w="1928" w:type="dxa"/>
          </w:tcPr>
          <w:p w:rsidR="001B414D" w:rsidRPr="0067086F" w:rsidRDefault="001B414D" w:rsidP="00AD3B8A">
            <w:pPr>
              <w:rPr>
                <w:i/>
              </w:rPr>
            </w:pPr>
            <w:r w:rsidRPr="0067086F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52</w:t>
            </w:r>
          </w:p>
        </w:tc>
        <w:tc>
          <w:tcPr>
            <w:tcW w:w="3418" w:type="dxa"/>
          </w:tcPr>
          <w:p w:rsidR="001B414D" w:rsidRDefault="001B414D">
            <w:r>
              <w:t>New Years Eve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53</w:t>
            </w:r>
          </w:p>
        </w:tc>
        <w:tc>
          <w:tcPr>
            <w:tcW w:w="3418" w:type="dxa"/>
          </w:tcPr>
          <w:p w:rsidR="001B414D" w:rsidRDefault="001B414D">
            <w:r>
              <w:t>Painful toothache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54</w:t>
            </w:r>
          </w:p>
        </w:tc>
        <w:tc>
          <w:tcPr>
            <w:tcW w:w="3418" w:type="dxa"/>
          </w:tcPr>
          <w:p w:rsidR="001B414D" w:rsidRDefault="001B414D">
            <w:r>
              <w:t>Christmas decorations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55</w:t>
            </w:r>
          </w:p>
        </w:tc>
        <w:tc>
          <w:tcPr>
            <w:tcW w:w="3418" w:type="dxa"/>
          </w:tcPr>
          <w:p w:rsidR="001B414D" w:rsidRDefault="001B414D">
            <w:r>
              <w:t>Suffering from vertigo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56</w:t>
            </w:r>
          </w:p>
        </w:tc>
        <w:tc>
          <w:tcPr>
            <w:tcW w:w="3418" w:type="dxa"/>
          </w:tcPr>
          <w:p w:rsidR="001B414D" w:rsidRDefault="001B414D">
            <w:r>
              <w:t>Quick progress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57</w:t>
            </w:r>
          </w:p>
        </w:tc>
        <w:tc>
          <w:tcPr>
            <w:tcW w:w="3418" w:type="dxa"/>
          </w:tcPr>
          <w:p w:rsidR="001B414D" w:rsidRDefault="001B414D">
            <w:r>
              <w:t>Asthma attack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58</w:t>
            </w:r>
          </w:p>
        </w:tc>
        <w:tc>
          <w:tcPr>
            <w:tcW w:w="3418" w:type="dxa"/>
          </w:tcPr>
          <w:p w:rsidR="001B414D" w:rsidRDefault="001B414D">
            <w:r>
              <w:t>Exquisite dinner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59</w:t>
            </w:r>
          </w:p>
        </w:tc>
        <w:tc>
          <w:tcPr>
            <w:tcW w:w="3418" w:type="dxa"/>
          </w:tcPr>
          <w:p w:rsidR="001B414D" w:rsidRDefault="001B414D">
            <w:r>
              <w:t>Full of regret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60</w:t>
            </w:r>
          </w:p>
        </w:tc>
        <w:tc>
          <w:tcPr>
            <w:tcW w:w="3418" w:type="dxa"/>
          </w:tcPr>
          <w:p w:rsidR="001B414D" w:rsidRDefault="001B414D">
            <w:r>
              <w:t>Dangerous driving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61</w:t>
            </w:r>
          </w:p>
        </w:tc>
        <w:tc>
          <w:tcPr>
            <w:tcW w:w="3418" w:type="dxa"/>
          </w:tcPr>
          <w:p w:rsidR="001B414D" w:rsidRDefault="001B414D">
            <w:r>
              <w:t>Feeling afraid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63</w:t>
            </w:r>
          </w:p>
        </w:tc>
        <w:tc>
          <w:tcPr>
            <w:tcW w:w="3418" w:type="dxa"/>
          </w:tcPr>
          <w:p w:rsidR="001B414D" w:rsidRDefault="001B414D">
            <w:r>
              <w:t>Feeling lonely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65</w:t>
            </w:r>
          </w:p>
        </w:tc>
        <w:tc>
          <w:tcPr>
            <w:tcW w:w="3418" w:type="dxa"/>
          </w:tcPr>
          <w:p w:rsidR="001B414D" w:rsidRDefault="001B414D">
            <w:r>
              <w:t>House fire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66</w:t>
            </w:r>
          </w:p>
        </w:tc>
        <w:tc>
          <w:tcPr>
            <w:tcW w:w="3418" w:type="dxa"/>
          </w:tcPr>
          <w:p w:rsidR="001B414D" w:rsidRDefault="001B414D">
            <w:r>
              <w:t>Glue sniffing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67</w:t>
            </w:r>
          </w:p>
        </w:tc>
        <w:tc>
          <w:tcPr>
            <w:tcW w:w="3418" w:type="dxa"/>
          </w:tcPr>
          <w:p w:rsidR="001B414D" w:rsidRDefault="001B414D">
            <w:r>
              <w:t>Sofa-bed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69</w:t>
            </w:r>
          </w:p>
        </w:tc>
        <w:tc>
          <w:tcPr>
            <w:tcW w:w="3418" w:type="dxa"/>
          </w:tcPr>
          <w:p w:rsidR="001B414D" w:rsidRDefault="001B414D">
            <w:r>
              <w:t>Graduation ceremony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70</w:t>
            </w:r>
          </w:p>
        </w:tc>
        <w:tc>
          <w:tcPr>
            <w:tcW w:w="3418" w:type="dxa"/>
          </w:tcPr>
          <w:p w:rsidR="001B414D" w:rsidRDefault="001B414D">
            <w:r>
              <w:t>Helpful comments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71</w:t>
            </w:r>
          </w:p>
        </w:tc>
        <w:tc>
          <w:tcPr>
            <w:tcW w:w="3418" w:type="dxa"/>
          </w:tcPr>
          <w:p w:rsidR="001B414D" w:rsidRDefault="001B414D">
            <w:r>
              <w:t>Stung by a jellyfish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72</w:t>
            </w:r>
          </w:p>
        </w:tc>
        <w:tc>
          <w:tcPr>
            <w:tcW w:w="3418" w:type="dxa"/>
          </w:tcPr>
          <w:p w:rsidR="001B414D" w:rsidRDefault="001B414D">
            <w:r>
              <w:t>Double decker bus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73</w:t>
            </w:r>
          </w:p>
        </w:tc>
        <w:tc>
          <w:tcPr>
            <w:tcW w:w="3418" w:type="dxa"/>
          </w:tcPr>
          <w:p w:rsidR="001B414D" w:rsidRDefault="001B414D">
            <w:r>
              <w:t>Winning the jackpot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74</w:t>
            </w:r>
          </w:p>
        </w:tc>
        <w:tc>
          <w:tcPr>
            <w:tcW w:w="3418" w:type="dxa"/>
          </w:tcPr>
          <w:p w:rsidR="001B414D" w:rsidRDefault="001B414D">
            <w:r>
              <w:t>Something small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77</w:t>
            </w:r>
          </w:p>
        </w:tc>
        <w:tc>
          <w:tcPr>
            <w:tcW w:w="3418" w:type="dxa"/>
          </w:tcPr>
          <w:p w:rsidR="001B414D" w:rsidRDefault="001B414D">
            <w:r>
              <w:t>Country kitchen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79</w:t>
            </w:r>
          </w:p>
        </w:tc>
        <w:tc>
          <w:tcPr>
            <w:tcW w:w="3418" w:type="dxa"/>
          </w:tcPr>
          <w:p w:rsidR="001B414D" w:rsidRDefault="001B414D">
            <w:r>
              <w:t>Losing a race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80</w:t>
            </w:r>
          </w:p>
        </w:tc>
        <w:tc>
          <w:tcPr>
            <w:tcW w:w="3418" w:type="dxa"/>
          </w:tcPr>
          <w:p w:rsidR="001B414D" w:rsidRDefault="001B414D">
            <w:r>
              <w:t>Shaving cut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81</w:t>
            </w:r>
          </w:p>
        </w:tc>
        <w:tc>
          <w:tcPr>
            <w:tcW w:w="3418" w:type="dxa"/>
          </w:tcPr>
          <w:p w:rsidR="001B414D" w:rsidRDefault="001B414D">
            <w:r>
              <w:t>Losing your home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82</w:t>
            </w:r>
          </w:p>
        </w:tc>
        <w:tc>
          <w:tcPr>
            <w:tcW w:w="3418" w:type="dxa"/>
          </w:tcPr>
          <w:p w:rsidR="001B414D" w:rsidRDefault="001B414D">
            <w:r>
              <w:t>Lack of energy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83</w:t>
            </w:r>
          </w:p>
        </w:tc>
        <w:tc>
          <w:tcPr>
            <w:tcW w:w="3418" w:type="dxa"/>
          </w:tcPr>
          <w:p w:rsidR="001B414D" w:rsidRDefault="001B414D">
            <w:r>
              <w:t>Grandmothers cooking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84</w:t>
            </w:r>
          </w:p>
        </w:tc>
        <w:tc>
          <w:tcPr>
            <w:tcW w:w="3418" w:type="dxa"/>
          </w:tcPr>
          <w:p w:rsidR="001B414D" w:rsidRDefault="001B414D">
            <w:r>
              <w:t>Walking into a room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85</w:t>
            </w:r>
          </w:p>
        </w:tc>
        <w:tc>
          <w:tcPr>
            <w:tcW w:w="3418" w:type="dxa"/>
          </w:tcPr>
          <w:p w:rsidR="001B414D" w:rsidRDefault="001B414D">
            <w:r>
              <w:t>Paper towel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87</w:t>
            </w:r>
          </w:p>
        </w:tc>
        <w:tc>
          <w:tcPr>
            <w:tcW w:w="3418" w:type="dxa"/>
          </w:tcPr>
          <w:p w:rsidR="001B414D" w:rsidRDefault="001B414D">
            <w:r>
              <w:t>Dinner at a good restaurant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88</w:t>
            </w:r>
          </w:p>
        </w:tc>
        <w:tc>
          <w:tcPr>
            <w:tcW w:w="3418" w:type="dxa"/>
          </w:tcPr>
          <w:p w:rsidR="001B414D" w:rsidRDefault="001B414D">
            <w:r>
              <w:t>Good night sleep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89</w:t>
            </w:r>
          </w:p>
        </w:tc>
        <w:tc>
          <w:tcPr>
            <w:tcW w:w="3418" w:type="dxa"/>
          </w:tcPr>
          <w:p w:rsidR="001B414D" w:rsidRDefault="001B414D">
            <w:r>
              <w:t>Cotton tablecloth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91</w:t>
            </w:r>
          </w:p>
        </w:tc>
        <w:tc>
          <w:tcPr>
            <w:tcW w:w="3418" w:type="dxa"/>
          </w:tcPr>
          <w:p w:rsidR="001B414D" w:rsidRDefault="001B414D">
            <w:r>
              <w:t>Picture frame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92</w:t>
            </w:r>
          </w:p>
        </w:tc>
        <w:tc>
          <w:tcPr>
            <w:tcW w:w="3418" w:type="dxa"/>
          </w:tcPr>
          <w:p w:rsidR="001B414D" w:rsidRDefault="001B414D">
            <w:r>
              <w:t>Sore eyes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93</w:t>
            </w:r>
          </w:p>
        </w:tc>
        <w:tc>
          <w:tcPr>
            <w:tcW w:w="3418" w:type="dxa"/>
          </w:tcPr>
          <w:p w:rsidR="001B414D" w:rsidRDefault="001B414D">
            <w:r>
              <w:t>Giving money to charity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94</w:t>
            </w:r>
          </w:p>
        </w:tc>
        <w:tc>
          <w:tcPr>
            <w:tcW w:w="3418" w:type="dxa"/>
          </w:tcPr>
          <w:p w:rsidR="001B414D" w:rsidRDefault="001B414D">
            <w:r>
              <w:t>Run of the mill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95</w:t>
            </w:r>
          </w:p>
        </w:tc>
        <w:tc>
          <w:tcPr>
            <w:tcW w:w="3418" w:type="dxa"/>
          </w:tcPr>
          <w:p w:rsidR="001B414D" w:rsidRDefault="001B414D">
            <w:r>
              <w:t>Country pub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96</w:t>
            </w:r>
          </w:p>
        </w:tc>
        <w:tc>
          <w:tcPr>
            <w:tcW w:w="3418" w:type="dxa"/>
          </w:tcPr>
          <w:p w:rsidR="001B414D" w:rsidRDefault="001B414D">
            <w:r>
              <w:t>Good fortune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97</w:t>
            </w:r>
          </w:p>
        </w:tc>
        <w:tc>
          <w:tcPr>
            <w:tcW w:w="3418" w:type="dxa"/>
          </w:tcPr>
          <w:p w:rsidR="001B414D" w:rsidRDefault="001B414D">
            <w:r>
              <w:t>Soiled clothes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398</w:t>
            </w:r>
          </w:p>
        </w:tc>
        <w:tc>
          <w:tcPr>
            <w:tcW w:w="3418" w:type="dxa"/>
          </w:tcPr>
          <w:p w:rsidR="001B414D" w:rsidRDefault="001B414D">
            <w:r>
              <w:t>Broken nose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00</w:t>
            </w:r>
          </w:p>
        </w:tc>
        <w:tc>
          <w:tcPr>
            <w:tcW w:w="3418" w:type="dxa"/>
          </w:tcPr>
          <w:p w:rsidR="001B414D" w:rsidRDefault="001B414D">
            <w:r>
              <w:t>A loaf of bread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02</w:t>
            </w:r>
          </w:p>
        </w:tc>
        <w:tc>
          <w:tcPr>
            <w:tcW w:w="3418" w:type="dxa"/>
          </w:tcPr>
          <w:p w:rsidR="001B414D" w:rsidRDefault="001B414D">
            <w:r>
              <w:t>Hells angel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04</w:t>
            </w:r>
          </w:p>
        </w:tc>
        <w:tc>
          <w:tcPr>
            <w:tcW w:w="3418" w:type="dxa"/>
          </w:tcPr>
          <w:p w:rsidR="001B414D" w:rsidRDefault="001B414D">
            <w:r>
              <w:t>Bow tie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05</w:t>
            </w:r>
          </w:p>
        </w:tc>
        <w:tc>
          <w:tcPr>
            <w:tcW w:w="3418" w:type="dxa"/>
          </w:tcPr>
          <w:p w:rsidR="001B414D" w:rsidRDefault="001B414D">
            <w:r>
              <w:t>Bad hair day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07</w:t>
            </w:r>
          </w:p>
        </w:tc>
        <w:tc>
          <w:tcPr>
            <w:tcW w:w="3418" w:type="dxa"/>
          </w:tcPr>
          <w:p w:rsidR="001B414D" w:rsidRDefault="001B414D">
            <w:r>
              <w:t>Heart attack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09</w:t>
            </w:r>
          </w:p>
        </w:tc>
        <w:tc>
          <w:tcPr>
            <w:tcW w:w="3418" w:type="dxa"/>
          </w:tcPr>
          <w:p w:rsidR="001B414D" w:rsidRDefault="001B414D">
            <w:r>
              <w:t>Cozy room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11</w:t>
            </w:r>
          </w:p>
        </w:tc>
        <w:tc>
          <w:tcPr>
            <w:tcW w:w="3418" w:type="dxa"/>
          </w:tcPr>
          <w:p w:rsidR="001B414D" w:rsidRDefault="001B414D">
            <w:r>
              <w:t>Mixing paint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12</w:t>
            </w:r>
          </w:p>
        </w:tc>
        <w:tc>
          <w:tcPr>
            <w:tcW w:w="3418" w:type="dxa"/>
          </w:tcPr>
          <w:p w:rsidR="001B414D" w:rsidRDefault="001B414D">
            <w:r>
              <w:t>Comfy slippers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13</w:t>
            </w:r>
          </w:p>
        </w:tc>
        <w:tc>
          <w:tcPr>
            <w:tcW w:w="3418" w:type="dxa"/>
          </w:tcPr>
          <w:p w:rsidR="001B414D" w:rsidRDefault="001B414D">
            <w:r>
              <w:t>Grandfather clock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15</w:t>
            </w:r>
          </w:p>
        </w:tc>
        <w:tc>
          <w:tcPr>
            <w:tcW w:w="3418" w:type="dxa"/>
          </w:tcPr>
          <w:p w:rsidR="001B414D" w:rsidRDefault="001B414D">
            <w:r>
              <w:t>Smashed window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Pr="00A94998" w:rsidRDefault="001B414D">
            <w:pPr>
              <w:numPr>
                <w:ilvl w:val="0"/>
                <w:numId w:val="2"/>
              </w:numPr>
              <w:rPr>
                <w:b/>
                <w:color w:val="C00000"/>
              </w:rPr>
            </w:pPr>
          </w:p>
        </w:tc>
        <w:tc>
          <w:tcPr>
            <w:tcW w:w="2440" w:type="dxa"/>
          </w:tcPr>
          <w:p w:rsidR="001B414D" w:rsidRPr="00A94998" w:rsidRDefault="001B414D">
            <w:pPr>
              <w:rPr>
                <w:b/>
                <w:color w:val="C00000"/>
              </w:rPr>
            </w:pPr>
            <w:r w:rsidRPr="00A94998">
              <w:rPr>
                <w:b/>
                <w:color w:val="C00000"/>
              </w:rPr>
              <w:t>NS416TARG</w:t>
            </w:r>
          </w:p>
        </w:tc>
        <w:tc>
          <w:tcPr>
            <w:tcW w:w="3418" w:type="dxa"/>
          </w:tcPr>
          <w:p w:rsidR="001B414D" w:rsidRPr="002C220D" w:rsidRDefault="001B414D" w:rsidP="00AD3B8A">
            <w:pPr>
              <w:rPr>
                <w:b/>
                <w:color w:val="C00000"/>
              </w:rPr>
            </w:pPr>
            <w:r w:rsidRPr="002C220D">
              <w:rPr>
                <w:b/>
                <w:color w:val="C00000"/>
              </w:rPr>
              <w:t>Achieving a goal</w:t>
            </w:r>
          </w:p>
        </w:tc>
        <w:tc>
          <w:tcPr>
            <w:tcW w:w="1928" w:type="dxa"/>
          </w:tcPr>
          <w:p w:rsidR="001B414D" w:rsidRPr="0067086F" w:rsidRDefault="001B414D" w:rsidP="00AD3B8A">
            <w:pPr>
              <w:rPr>
                <w:b/>
                <w:i/>
                <w:color w:val="C00000"/>
              </w:rPr>
            </w:pPr>
            <w:r w:rsidRPr="0067086F">
              <w:rPr>
                <w:b/>
                <w:i/>
                <w:color w:val="C00000"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17</w:t>
            </w:r>
          </w:p>
        </w:tc>
        <w:tc>
          <w:tcPr>
            <w:tcW w:w="3418" w:type="dxa"/>
          </w:tcPr>
          <w:p w:rsidR="001B414D" w:rsidRDefault="001B414D">
            <w:r>
              <w:t>TV presenter</w:t>
            </w:r>
          </w:p>
        </w:tc>
        <w:tc>
          <w:tcPr>
            <w:tcW w:w="1928" w:type="dxa"/>
          </w:tcPr>
          <w:p w:rsidR="001B414D" w:rsidRPr="0067086F" w:rsidRDefault="001B414D">
            <w:pPr>
              <w:rPr>
                <w:i/>
              </w:rPr>
            </w:pPr>
            <w:r w:rsidRPr="0067086F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18</w:t>
            </w:r>
          </w:p>
        </w:tc>
        <w:tc>
          <w:tcPr>
            <w:tcW w:w="3418" w:type="dxa"/>
          </w:tcPr>
          <w:p w:rsidR="001B414D" w:rsidRDefault="001B414D">
            <w:r>
              <w:t>Pool table</w:t>
            </w:r>
          </w:p>
        </w:tc>
        <w:tc>
          <w:tcPr>
            <w:tcW w:w="1928" w:type="dxa"/>
          </w:tcPr>
          <w:p w:rsidR="001B414D" w:rsidRPr="005A25F9" w:rsidRDefault="001B414D">
            <w:pPr>
              <w:rPr>
                <w:i/>
              </w:rPr>
            </w:pPr>
            <w:r w:rsidRPr="005A25F9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19</w:t>
            </w:r>
          </w:p>
        </w:tc>
        <w:tc>
          <w:tcPr>
            <w:tcW w:w="3418" w:type="dxa"/>
          </w:tcPr>
          <w:p w:rsidR="001B414D" w:rsidRDefault="001B414D">
            <w:r>
              <w:t>Feeling paranoid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20</w:t>
            </w:r>
          </w:p>
        </w:tc>
        <w:tc>
          <w:tcPr>
            <w:tcW w:w="3418" w:type="dxa"/>
          </w:tcPr>
          <w:p w:rsidR="001B414D" w:rsidRDefault="001B414D">
            <w:r>
              <w:t>Shopping list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21</w:t>
            </w:r>
          </w:p>
        </w:tc>
        <w:tc>
          <w:tcPr>
            <w:tcW w:w="3418" w:type="dxa"/>
          </w:tcPr>
          <w:p w:rsidR="001B414D" w:rsidRDefault="001B414D">
            <w:r>
              <w:t>Frying pan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23</w:t>
            </w:r>
          </w:p>
        </w:tc>
        <w:tc>
          <w:tcPr>
            <w:tcW w:w="3418" w:type="dxa"/>
          </w:tcPr>
          <w:p w:rsidR="001B414D" w:rsidRDefault="001B414D">
            <w:r>
              <w:t>Childhood dreams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24</w:t>
            </w:r>
          </w:p>
        </w:tc>
        <w:tc>
          <w:tcPr>
            <w:tcW w:w="3418" w:type="dxa"/>
          </w:tcPr>
          <w:p w:rsidR="001B414D" w:rsidRDefault="001B414D">
            <w:r>
              <w:t>Treasured friend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25</w:t>
            </w:r>
          </w:p>
        </w:tc>
        <w:tc>
          <w:tcPr>
            <w:tcW w:w="3418" w:type="dxa"/>
          </w:tcPr>
          <w:p w:rsidR="001B414D" w:rsidRDefault="001B414D">
            <w:r>
              <w:t>Badminton court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26</w:t>
            </w:r>
          </w:p>
        </w:tc>
        <w:tc>
          <w:tcPr>
            <w:tcW w:w="3418" w:type="dxa"/>
          </w:tcPr>
          <w:p w:rsidR="001B414D" w:rsidRDefault="001B414D">
            <w:r>
              <w:t>Computer crashed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28</w:t>
            </w:r>
          </w:p>
        </w:tc>
        <w:tc>
          <w:tcPr>
            <w:tcW w:w="3418" w:type="dxa"/>
          </w:tcPr>
          <w:p w:rsidR="001B414D" w:rsidRDefault="001B414D">
            <w:r>
              <w:t>Having a picnic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29</w:t>
            </w:r>
          </w:p>
        </w:tc>
        <w:tc>
          <w:tcPr>
            <w:tcW w:w="3418" w:type="dxa"/>
          </w:tcPr>
          <w:p w:rsidR="001B414D" w:rsidRDefault="001B414D">
            <w:r>
              <w:t>Brushing teeth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30</w:t>
            </w:r>
          </w:p>
        </w:tc>
        <w:tc>
          <w:tcPr>
            <w:tcW w:w="3418" w:type="dxa"/>
          </w:tcPr>
          <w:p w:rsidR="001B414D" w:rsidRDefault="001B414D">
            <w:r>
              <w:t>Sour grapes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31</w:t>
            </w:r>
          </w:p>
        </w:tc>
        <w:tc>
          <w:tcPr>
            <w:tcW w:w="3418" w:type="dxa"/>
          </w:tcPr>
          <w:p w:rsidR="001B414D" w:rsidRDefault="001B414D">
            <w:r>
              <w:t>Children playing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33</w:t>
            </w:r>
          </w:p>
        </w:tc>
        <w:tc>
          <w:tcPr>
            <w:tcW w:w="3418" w:type="dxa"/>
          </w:tcPr>
          <w:p w:rsidR="001B414D" w:rsidRDefault="001B414D">
            <w:r>
              <w:t>Big mistake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34</w:t>
            </w:r>
          </w:p>
        </w:tc>
        <w:tc>
          <w:tcPr>
            <w:tcW w:w="3418" w:type="dxa"/>
          </w:tcPr>
          <w:p w:rsidR="001B414D" w:rsidRDefault="001B414D">
            <w:r>
              <w:t>Haunted house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35</w:t>
            </w:r>
          </w:p>
        </w:tc>
        <w:tc>
          <w:tcPr>
            <w:tcW w:w="3418" w:type="dxa"/>
          </w:tcPr>
          <w:p w:rsidR="001B414D" w:rsidRDefault="001B414D">
            <w:r>
              <w:t>Feeling ecstatic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36</w:t>
            </w:r>
          </w:p>
        </w:tc>
        <w:tc>
          <w:tcPr>
            <w:tcW w:w="3418" w:type="dxa"/>
          </w:tcPr>
          <w:p w:rsidR="001B414D" w:rsidRDefault="001B414D">
            <w:r>
              <w:t>Lack of motivation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39</w:t>
            </w:r>
          </w:p>
        </w:tc>
        <w:tc>
          <w:tcPr>
            <w:tcW w:w="3418" w:type="dxa"/>
          </w:tcPr>
          <w:p w:rsidR="001B414D" w:rsidRDefault="001B414D">
            <w:r>
              <w:t>Receiving a letter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40</w:t>
            </w:r>
          </w:p>
        </w:tc>
        <w:tc>
          <w:tcPr>
            <w:tcW w:w="3418" w:type="dxa"/>
          </w:tcPr>
          <w:p w:rsidR="001B414D" w:rsidRDefault="001B414D">
            <w:r>
              <w:t>Joining a union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41</w:t>
            </w:r>
          </w:p>
        </w:tc>
        <w:tc>
          <w:tcPr>
            <w:tcW w:w="3418" w:type="dxa"/>
          </w:tcPr>
          <w:p w:rsidR="001B414D" w:rsidRDefault="001B414D">
            <w:r>
              <w:t>Wooden beam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43</w:t>
            </w:r>
          </w:p>
        </w:tc>
        <w:tc>
          <w:tcPr>
            <w:tcW w:w="3418" w:type="dxa"/>
          </w:tcPr>
          <w:p w:rsidR="001B414D" w:rsidRDefault="001B414D">
            <w:r>
              <w:t>Receiving flowers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45</w:t>
            </w:r>
          </w:p>
        </w:tc>
        <w:tc>
          <w:tcPr>
            <w:tcW w:w="3418" w:type="dxa"/>
          </w:tcPr>
          <w:p w:rsidR="001B414D" w:rsidRDefault="001B414D">
            <w:r>
              <w:t>Family reunion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46</w:t>
            </w:r>
          </w:p>
        </w:tc>
        <w:tc>
          <w:tcPr>
            <w:tcW w:w="3418" w:type="dxa"/>
          </w:tcPr>
          <w:p w:rsidR="001B414D" w:rsidRDefault="001B414D">
            <w:r>
              <w:t>Being helpful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48</w:t>
            </w:r>
          </w:p>
        </w:tc>
        <w:tc>
          <w:tcPr>
            <w:tcW w:w="3418" w:type="dxa"/>
          </w:tcPr>
          <w:p w:rsidR="001B414D" w:rsidRDefault="001B414D">
            <w:r>
              <w:t>Having no money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49</w:t>
            </w:r>
          </w:p>
        </w:tc>
        <w:tc>
          <w:tcPr>
            <w:tcW w:w="3418" w:type="dxa"/>
          </w:tcPr>
          <w:p w:rsidR="001B414D" w:rsidRDefault="001B414D">
            <w:r>
              <w:t>Electric shock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51</w:t>
            </w:r>
          </w:p>
        </w:tc>
        <w:tc>
          <w:tcPr>
            <w:tcW w:w="3418" w:type="dxa"/>
          </w:tcPr>
          <w:p w:rsidR="001B414D" w:rsidRDefault="001B414D">
            <w:r>
              <w:t>Parents meeting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53</w:t>
            </w:r>
          </w:p>
        </w:tc>
        <w:tc>
          <w:tcPr>
            <w:tcW w:w="3418" w:type="dxa"/>
          </w:tcPr>
          <w:p w:rsidR="001B414D" w:rsidRDefault="001B414D">
            <w:r>
              <w:t>First snow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54</w:t>
            </w:r>
          </w:p>
        </w:tc>
        <w:tc>
          <w:tcPr>
            <w:tcW w:w="3418" w:type="dxa"/>
          </w:tcPr>
          <w:p w:rsidR="001B414D" w:rsidRDefault="001B414D">
            <w:r>
              <w:t>Oppressive regime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Negative</w:t>
            </w:r>
          </w:p>
        </w:tc>
      </w:tr>
      <w:tr w:rsidR="001B414D" w:rsidRPr="002C220D" w:rsidTr="002C220D">
        <w:tc>
          <w:tcPr>
            <w:tcW w:w="1070" w:type="dxa"/>
          </w:tcPr>
          <w:p w:rsidR="001B414D" w:rsidRPr="005F7108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5F7108" w:rsidRDefault="001B414D">
            <w:r w:rsidRPr="005F7108">
              <w:t>NS455</w:t>
            </w:r>
          </w:p>
        </w:tc>
        <w:tc>
          <w:tcPr>
            <w:tcW w:w="3418" w:type="dxa"/>
          </w:tcPr>
          <w:p w:rsidR="001B414D" w:rsidRDefault="001B414D" w:rsidP="00AD3B8A">
            <w:r>
              <w:t>Best friend</w:t>
            </w:r>
          </w:p>
        </w:tc>
        <w:tc>
          <w:tcPr>
            <w:tcW w:w="1928" w:type="dxa"/>
          </w:tcPr>
          <w:p w:rsidR="001B414D" w:rsidRPr="00FE3746" w:rsidRDefault="001B414D" w:rsidP="00AD3B8A">
            <w:pPr>
              <w:rPr>
                <w:i/>
              </w:rPr>
            </w:pPr>
            <w:r w:rsidRPr="00FE3746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56</w:t>
            </w:r>
          </w:p>
        </w:tc>
        <w:tc>
          <w:tcPr>
            <w:tcW w:w="3418" w:type="dxa"/>
          </w:tcPr>
          <w:p w:rsidR="001B414D" w:rsidRDefault="001B414D">
            <w:r>
              <w:t>Chased by police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57</w:t>
            </w:r>
          </w:p>
        </w:tc>
        <w:tc>
          <w:tcPr>
            <w:tcW w:w="3418" w:type="dxa"/>
          </w:tcPr>
          <w:p w:rsidR="001B414D" w:rsidRDefault="001B414D">
            <w:r>
              <w:t>Place mat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58</w:t>
            </w:r>
          </w:p>
        </w:tc>
        <w:tc>
          <w:tcPr>
            <w:tcW w:w="3418" w:type="dxa"/>
          </w:tcPr>
          <w:p w:rsidR="001B414D" w:rsidRDefault="001B414D">
            <w:r>
              <w:t>Stolen car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59</w:t>
            </w:r>
          </w:p>
        </w:tc>
        <w:tc>
          <w:tcPr>
            <w:tcW w:w="3418" w:type="dxa"/>
          </w:tcPr>
          <w:p w:rsidR="001B414D" w:rsidRDefault="001B414D">
            <w:r>
              <w:t>Muddy shoes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Pr="00FE3746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FE3746" w:rsidRDefault="001B414D">
            <w:r w:rsidRPr="00FE3746">
              <w:t>NS461</w:t>
            </w:r>
          </w:p>
        </w:tc>
        <w:tc>
          <w:tcPr>
            <w:tcW w:w="3418" w:type="dxa"/>
          </w:tcPr>
          <w:p w:rsidR="001B414D" w:rsidRPr="00FE3746" w:rsidRDefault="001B414D">
            <w:r w:rsidRPr="00FE3746">
              <w:t>Coat hangers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62</w:t>
            </w:r>
          </w:p>
        </w:tc>
        <w:tc>
          <w:tcPr>
            <w:tcW w:w="3418" w:type="dxa"/>
          </w:tcPr>
          <w:p w:rsidR="001B414D" w:rsidRDefault="001B414D">
            <w:r>
              <w:t>Big ego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63</w:t>
            </w:r>
          </w:p>
        </w:tc>
        <w:tc>
          <w:tcPr>
            <w:tcW w:w="3418" w:type="dxa"/>
          </w:tcPr>
          <w:p w:rsidR="001B414D" w:rsidRDefault="001B414D">
            <w:r>
              <w:t>Satisfied client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64</w:t>
            </w:r>
          </w:p>
        </w:tc>
        <w:tc>
          <w:tcPr>
            <w:tcW w:w="3418" w:type="dxa"/>
          </w:tcPr>
          <w:p w:rsidR="001B414D" w:rsidRDefault="001B414D">
            <w:r>
              <w:t>Ice-cream &amp; fudge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65</w:t>
            </w:r>
          </w:p>
        </w:tc>
        <w:tc>
          <w:tcPr>
            <w:tcW w:w="3418" w:type="dxa"/>
          </w:tcPr>
          <w:p w:rsidR="001B414D" w:rsidRDefault="001B414D">
            <w:r>
              <w:t>Prison sentence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66</w:t>
            </w:r>
          </w:p>
        </w:tc>
        <w:tc>
          <w:tcPr>
            <w:tcW w:w="3418" w:type="dxa"/>
          </w:tcPr>
          <w:p w:rsidR="001B414D" w:rsidRDefault="001B414D">
            <w:r>
              <w:t>Highlighter pen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67</w:t>
            </w:r>
          </w:p>
        </w:tc>
        <w:tc>
          <w:tcPr>
            <w:tcW w:w="3418" w:type="dxa"/>
          </w:tcPr>
          <w:p w:rsidR="001B414D" w:rsidRDefault="001B414D">
            <w:r>
              <w:t>Poor hygiene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Pr="002332D8" w:rsidRDefault="001B414D">
            <w:pPr>
              <w:numPr>
                <w:ilvl w:val="0"/>
                <w:numId w:val="2"/>
              </w:numPr>
              <w:rPr>
                <w:b/>
                <w:color w:val="C00000"/>
              </w:rPr>
            </w:pPr>
          </w:p>
        </w:tc>
        <w:tc>
          <w:tcPr>
            <w:tcW w:w="2440" w:type="dxa"/>
          </w:tcPr>
          <w:p w:rsidR="001B414D" w:rsidRPr="002332D8" w:rsidRDefault="001B414D" w:rsidP="002332D8">
            <w:pPr>
              <w:tabs>
                <w:tab w:val="left" w:pos="1221"/>
              </w:tabs>
              <w:rPr>
                <w:b/>
                <w:color w:val="C00000"/>
              </w:rPr>
            </w:pPr>
            <w:r w:rsidRPr="002332D8">
              <w:rPr>
                <w:b/>
                <w:color w:val="C00000"/>
              </w:rPr>
              <w:t>NS468TARG</w:t>
            </w:r>
          </w:p>
        </w:tc>
        <w:tc>
          <w:tcPr>
            <w:tcW w:w="3418" w:type="dxa"/>
          </w:tcPr>
          <w:p w:rsidR="001B414D" w:rsidRPr="002332D8" w:rsidRDefault="003848D1" w:rsidP="00AD3B8A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Train driver</w:t>
            </w:r>
          </w:p>
        </w:tc>
        <w:tc>
          <w:tcPr>
            <w:tcW w:w="1928" w:type="dxa"/>
          </w:tcPr>
          <w:p w:rsidR="001B414D" w:rsidRPr="00FE3746" w:rsidRDefault="00C51607" w:rsidP="00AD3B8A">
            <w:pPr>
              <w:rPr>
                <w:b/>
                <w:i/>
                <w:color w:val="C00000"/>
              </w:rPr>
            </w:pPr>
            <w:r w:rsidRPr="00FE3746">
              <w:rPr>
                <w:b/>
                <w:i/>
                <w:color w:val="C00000"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69</w:t>
            </w:r>
          </w:p>
        </w:tc>
        <w:tc>
          <w:tcPr>
            <w:tcW w:w="3418" w:type="dxa"/>
          </w:tcPr>
          <w:p w:rsidR="001B414D" w:rsidRDefault="001B414D">
            <w:r>
              <w:t>Traveling the world</w:t>
            </w:r>
          </w:p>
        </w:tc>
        <w:tc>
          <w:tcPr>
            <w:tcW w:w="1928" w:type="dxa"/>
          </w:tcPr>
          <w:p w:rsidR="001B414D" w:rsidRPr="00FE3746" w:rsidRDefault="001B414D" w:rsidP="00AD3B8A">
            <w:pPr>
              <w:tabs>
                <w:tab w:val="right" w:pos="1712"/>
              </w:tabs>
              <w:rPr>
                <w:i/>
              </w:rPr>
            </w:pPr>
            <w:r w:rsidRPr="00FE3746">
              <w:rPr>
                <w:i/>
              </w:rPr>
              <w:t>Positive</w:t>
            </w:r>
            <w:r w:rsidRPr="00FE3746">
              <w:rPr>
                <w:i/>
              </w:rPr>
              <w:tab/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70</w:t>
            </w:r>
          </w:p>
        </w:tc>
        <w:tc>
          <w:tcPr>
            <w:tcW w:w="3418" w:type="dxa"/>
          </w:tcPr>
          <w:p w:rsidR="001B414D" w:rsidRDefault="001B414D">
            <w:r>
              <w:t>Shortage of food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73</w:t>
            </w:r>
          </w:p>
        </w:tc>
        <w:tc>
          <w:tcPr>
            <w:tcW w:w="3418" w:type="dxa"/>
          </w:tcPr>
          <w:p w:rsidR="001B414D" w:rsidRDefault="001B414D">
            <w:r>
              <w:t>Accident site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74</w:t>
            </w:r>
          </w:p>
        </w:tc>
        <w:tc>
          <w:tcPr>
            <w:tcW w:w="3418" w:type="dxa"/>
          </w:tcPr>
          <w:p w:rsidR="001B414D" w:rsidRDefault="001B414D">
            <w:r>
              <w:t>Falling out of bed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76</w:t>
            </w:r>
          </w:p>
        </w:tc>
        <w:tc>
          <w:tcPr>
            <w:tcW w:w="3418" w:type="dxa"/>
          </w:tcPr>
          <w:p w:rsidR="001B414D" w:rsidRDefault="001B414D">
            <w:r>
              <w:t>Nasty smell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77</w:t>
            </w:r>
          </w:p>
        </w:tc>
        <w:tc>
          <w:tcPr>
            <w:tcW w:w="3418" w:type="dxa"/>
          </w:tcPr>
          <w:p w:rsidR="001B414D" w:rsidRDefault="001B414D">
            <w:r>
              <w:t xml:space="preserve">Self doubt 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78</w:t>
            </w:r>
          </w:p>
        </w:tc>
        <w:tc>
          <w:tcPr>
            <w:tcW w:w="3418" w:type="dxa"/>
          </w:tcPr>
          <w:p w:rsidR="001B414D" w:rsidRDefault="001B414D">
            <w:r>
              <w:t>Shoe laces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80</w:t>
            </w:r>
          </w:p>
        </w:tc>
        <w:tc>
          <w:tcPr>
            <w:tcW w:w="3418" w:type="dxa"/>
          </w:tcPr>
          <w:p w:rsidR="001B414D" w:rsidRDefault="001B414D">
            <w:r>
              <w:t>Good genes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82</w:t>
            </w:r>
          </w:p>
        </w:tc>
        <w:tc>
          <w:tcPr>
            <w:tcW w:w="3418" w:type="dxa"/>
          </w:tcPr>
          <w:p w:rsidR="001B414D" w:rsidRDefault="001B414D">
            <w:r>
              <w:t>Bull fighting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83</w:t>
            </w:r>
          </w:p>
        </w:tc>
        <w:tc>
          <w:tcPr>
            <w:tcW w:w="3418" w:type="dxa"/>
          </w:tcPr>
          <w:p w:rsidR="001B414D" w:rsidRDefault="001B414D">
            <w:r>
              <w:t>Broken glass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85</w:t>
            </w:r>
          </w:p>
        </w:tc>
        <w:tc>
          <w:tcPr>
            <w:tcW w:w="3418" w:type="dxa"/>
          </w:tcPr>
          <w:p w:rsidR="001B414D" w:rsidRDefault="001B414D">
            <w:r>
              <w:t>Lost keys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86</w:t>
            </w:r>
          </w:p>
        </w:tc>
        <w:tc>
          <w:tcPr>
            <w:tcW w:w="3418" w:type="dxa"/>
          </w:tcPr>
          <w:p w:rsidR="001B414D" w:rsidRDefault="001B414D">
            <w:r>
              <w:t>Shop lifting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87</w:t>
            </w:r>
          </w:p>
        </w:tc>
        <w:tc>
          <w:tcPr>
            <w:tcW w:w="3418" w:type="dxa"/>
          </w:tcPr>
          <w:p w:rsidR="001B414D" w:rsidRDefault="001B414D">
            <w:r>
              <w:t>Empty box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89</w:t>
            </w:r>
          </w:p>
        </w:tc>
        <w:tc>
          <w:tcPr>
            <w:tcW w:w="3418" w:type="dxa"/>
          </w:tcPr>
          <w:p w:rsidR="001B414D" w:rsidRDefault="001B414D">
            <w:r>
              <w:t>Being late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90</w:t>
            </w:r>
          </w:p>
        </w:tc>
        <w:tc>
          <w:tcPr>
            <w:tcW w:w="3418" w:type="dxa"/>
          </w:tcPr>
          <w:p w:rsidR="001B414D" w:rsidRDefault="001B414D">
            <w:r>
              <w:t>Feeling unwanted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91</w:t>
            </w:r>
          </w:p>
        </w:tc>
        <w:tc>
          <w:tcPr>
            <w:tcW w:w="3418" w:type="dxa"/>
          </w:tcPr>
          <w:p w:rsidR="001B414D" w:rsidRDefault="001B414D">
            <w:r>
              <w:t>No response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92</w:t>
            </w:r>
          </w:p>
        </w:tc>
        <w:tc>
          <w:tcPr>
            <w:tcW w:w="3418" w:type="dxa"/>
          </w:tcPr>
          <w:p w:rsidR="001B414D" w:rsidRDefault="001B414D">
            <w:r>
              <w:t>Black stapler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93</w:t>
            </w:r>
          </w:p>
        </w:tc>
        <w:tc>
          <w:tcPr>
            <w:tcW w:w="3418" w:type="dxa"/>
          </w:tcPr>
          <w:p w:rsidR="001B414D" w:rsidRDefault="001B414D">
            <w:r>
              <w:t>Sandy beach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94</w:t>
            </w:r>
          </w:p>
        </w:tc>
        <w:tc>
          <w:tcPr>
            <w:tcW w:w="3418" w:type="dxa"/>
          </w:tcPr>
          <w:p w:rsidR="001B414D" w:rsidRDefault="001B414D">
            <w:r>
              <w:t>Lottery win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95</w:t>
            </w:r>
          </w:p>
        </w:tc>
        <w:tc>
          <w:tcPr>
            <w:tcW w:w="3418" w:type="dxa"/>
          </w:tcPr>
          <w:p w:rsidR="001B414D" w:rsidRDefault="001B414D">
            <w:r>
              <w:t>Good luck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97</w:t>
            </w:r>
          </w:p>
        </w:tc>
        <w:tc>
          <w:tcPr>
            <w:tcW w:w="3418" w:type="dxa"/>
          </w:tcPr>
          <w:p w:rsidR="001B414D" w:rsidRDefault="001B414D">
            <w:r>
              <w:t>Summer barbeques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98</w:t>
            </w:r>
          </w:p>
        </w:tc>
        <w:tc>
          <w:tcPr>
            <w:tcW w:w="3418" w:type="dxa"/>
          </w:tcPr>
          <w:p w:rsidR="001B414D" w:rsidRDefault="001B414D">
            <w:r>
              <w:t>Severe allergies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499</w:t>
            </w:r>
          </w:p>
        </w:tc>
        <w:tc>
          <w:tcPr>
            <w:tcW w:w="3418" w:type="dxa"/>
          </w:tcPr>
          <w:p w:rsidR="001B414D" w:rsidRDefault="001B414D">
            <w:r>
              <w:t>Good health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00</w:t>
            </w:r>
          </w:p>
        </w:tc>
        <w:tc>
          <w:tcPr>
            <w:tcW w:w="3418" w:type="dxa"/>
          </w:tcPr>
          <w:p w:rsidR="001B414D" w:rsidRDefault="001B414D">
            <w:r>
              <w:t>Sleepless night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Negative</w:t>
            </w:r>
          </w:p>
        </w:tc>
      </w:tr>
      <w:tr w:rsidR="001B414D" w:rsidRPr="00FE3746" w:rsidTr="002C220D">
        <w:tc>
          <w:tcPr>
            <w:tcW w:w="1070" w:type="dxa"/>
          </w:tcPr>
          <w:p w:rsidR="001B414D" w:rsidRPr="00FE3746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FE3746" w:rsidRDefault="001B414D">
            <w:r w:rsidRPr="00FE3746">
              <w:t>NS502</w:t>
            </w:r>
          </w:p>
        </w:tc>
        <w:tc>
          <w:tcPr>
            <w:tcW w:w="3418" w:type="dxa"/>
          </w:tcPr>
          <w:p w:rsidR="001B414D" w:rsidRPr="00FE3746" w:rsidRDefault="001B414D">
            <w:r w:rsidRPr="00FE3746">
              <w:t>Spiders web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03</w:t>
            </w:r>
          </w:p>
        </w:tc>
        <w:tc>
          <w:tcPr>
            <w:tcW w:w="3418" w:type="dxa"/>
          </w:tcPr>
          <w:p w:rsidR="001B414D" w:rsidRDefault="001B414D">
            <w:r>
              <w:t>Failed relationship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04</w:t>
            </w:r>
          </w:p>
        </w:tc>
        <w:tc>
          <w:tcPr>
            <w:tcW w:w="3418" w:type="dxa"/>
          </w:tcPr>
          <w:p w:rsidR="001B414D" w:rsidRDefault="001B414D">
            <w:r>
              <w:t>Angry neighbor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05</w:t>
            </w:r>
          </w:p>
        </w:tc>
        <w:tc>
          <w:tcPr>
            <w:tcW w:w="3418" w:type="dxa"/>
          </w:tcPr>
          <w:p w:rsidR="001B414D" w:rsidRDefault="001B414D">
            <w:r>
              <w:t>Being tormented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06</w:t>
            </w:r>
          </w:p>
        </w:tc>
        <w:tc>
          <w:tcPr>
            <w:tcW w:w="3418" w:type="dxa"/>
          </w:tcPr>
          <w:p w:rsidR="001B414D" w:rsidRDefault="001B414D">
            <w:r>
              <w:t>Local business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 xml:space="preserve">Neutral 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08</w:t>
            </w:r>
          </w:p>
        </w:tc>
        <w:tc>
          <w:tcPr>
            <w:tcW w:w="3418" w:type="dxa"/>
          </w:tcPr>
          <w:p w:rsidR="001B414D" w:rsidRDefault="001B414D">
            <w:r>
              <w:t>Table lamp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10</w:t>
            </w:r>
          </w:p>
        </w:tc>
        <w:tc>
          <w:tcPr>
            <w:tcW w:w="3418" w:type="dxa"/>
          </w:tcPr>
          <w:p w:rsidR="001B414D" w:rsidRDefault="001B414D">
            <w:r>
              <w:t>Brown paper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11</w:t>
            </w:r>
          </w:p>
        </w:tc>
        <w:tc>
          <w:tcPr>
            <w:tcW w:w="3418" w:type="dxa"/>
          </w:tcPr>
          <w:p w:rsidR="001B414D" w:rsidRDefault="001B414D">
            <w:r>
              <w:t>Feeling ugly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12</w:t>
            </w:r>
          </w:p>
        </w:tc>
        <w:tc>
          <w:tcPr>
            <w:tcW w:w="3418" w:type="dxa"/>
          </w:tcPr>
          <w:p w:rsidR="001B414D" w:rsidRDefault="001B414D">
            <w:r>
              <w:t>Dressing up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Positive</w:t>
            </w:r>
          </w:p>
        </w:tc>
      </w:tr>
      <w:tr w:rsidR="001B414D" w:rsidRPr="002C220D" w:rsidTr="002C220D">
        <w:tc>
          <w:tcPr>
            <w:tcW w:w="1070" w:type="dxa"/>
          </w:tcPr>
          <w:p w:rsidR="001B414D" w:rsidRPr="00A94998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A94998" w:rsidRDefault="001B414D">
            <w:r w:rsidRPr="00A94998">
              <w:t>NS514</w:t>
            </w:r>
          </w:p>
        </w:tc>
        <w:tc>
          <w:tcPr>
            <w:tcW w:w="3418" w:type="dxa"/>
          </w:tcPr>
          <w:p w:rsidR="001B414D" w:rsidRDefault="001B414D" w:rsidP="00AD3B8A">
            <w:r>
              <w:t>Unable to concentrate</w:t>
            </w:r>
          </w:p>
        </w:tc>
        <w:tc>
          <w:tcPr>
            <w:tcW w:w="1928" w:type="dxa"/>
          </w:tcPr>
          <w:p w:rsidR="001B414D" w:rsidRPr="00FE3746" w:rsidRDefault="001B414D" w:rsidP="00AD3B8A">
            <w:pPr>
              <w:rPr>
                <w:i/>
              </w:rPr>
            </w:pPr>
            <w:r w:rsidRPr="00FE3746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15</w:t>
            </w:r>
          </w:p>
        </w:tc>
        <w:tc>
          <w:tcPr>
            <w:tcW w:w="3418" w:type="dxa"/>
          </w:tcPr>
          <w:p w:rsidR="001B414D" w:rsidRDefault="001B414D">
            <w:r>
              <w:t>Feeling optimistic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16</w:t>
            </w:r>
          </w:p>
        </w:tc>
        <w:tc>
          <w:tcPr>
            <w:tcW w:w="3418" w:type="dxa"/>
          </w:tcPr>
          <w:p w:rsidR="001B414D" w:rsidRDefault="001B414D">
            <w:r>
              <w:t>Chatting with friends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17</w:t>
            </w:r>
          </w:p>
        </w:tc>
        <w:tc>
          <w:tcPr>
            <w:tcW w:w="3418" w:type="dxa"/>
          </w:tcPr>
          <w:p w:rsidR="001B414D" w:rsidRDefault="001B414D">
            <w:r>
              <w:t>Hanging execution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 w:rsidP="006343B5">
            <w:pPr>
              <w:tabs>
                <w:tab w:val="left" w:pos="1302"/>
              </w:tabs>
            </w:pPr>
            <w:r w:rsidRPr="00705A2E">
              <w:t>NS518</w:t>
            </w:r>
            <w:r w:rsidR="006343B5">
              <w:tab/>
            </w:r>
          </w:p>
        </w:tc>
        <w:tc>
          <w:tcPr>
            <w:tcW w:w="3418" w:type="dxa"/>
          </w:tcPr>
          <w:p w:rsidR="001B414D" w:rsidRDefault="001B414D">
            <w:r>
              <w:t>Excessive sweating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19</w:t>
            </w:r>
          </w:p>
        </w:tc>
        <w:tc>
          <w:tcPr>
            <w:tcW w:w="3418" w:type="dxa"/>
          </w:tcPr>
          <w:p w:rsidR="001B414D" w:rsidRDefault="001B414D">
            <w:r>
              <w:t>Coming home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20</w:t>
            </w:r>
          </w:p>
        </w:tc>
        <w:tc>
          <w:tcPr>
            <w:tcW w:w="3418" w:type="dxa"/>
          </w:tcPr>
          <w:p w:rsidR="001B414D" w:rsidRDefault="001B414D">
            <w:r>
              <w:t>Luxurious surroundings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21</w:t>
            </w:r>
          </w:p>
        </w:tc>
        <w:tc>
          <w:tcPr>
            <w:tcW w:w="3418" w:type="dxa"/>
          </w:tcPr>
          <w:p w:rsidR="001B414D" w:rsidRDefault="001B414D">
            <w:r>
              <w:t>Feeling exhausted</w:t>
            </w:r>
          </w:p>
        </w:tc>
        <w:tc>
          <w:tcPr>
            <w:tcW w:w="1928" w:type="dxa"/>
          </w:tcPr>
          <w:p w:rsidR="001B414D" w:rsidRPr="00FE3746" w:rsidRDefault="001B414D">
            <w:pPr>
              <w:rPr>
                <w:i/>
              </w:rPr>
            </w:pPr>
            <w:r w:rsidRPr="00FE3746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22</w:t>
            </w:r>
          </w:p>
        </w:tc>
        <w:tc>
          <w:tcPr>
            <w:tcW w:w="3418" w:type="dxa"/>
          </w:tcPr>
          <w:p w:rsidR="001B414D" w:rsidRDefault="001B414D">
            <w:r>
              <w:t>Cheese grater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23</w:t>
            </w:r>
          </w:p>
        </w:tc>
        <w:tc>
          <w:tcPr>
            <w:tcW w:w="3418" w:type="dxa"/>
          </w:tcPr>
          <w:p w:rsidR="001B414D" w:rsidRDefault="001B414D">
            <w:r>
              <w:t>Racist comment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24</w:t>
            </w:r>
          </w:p>
        </w:tc>
        <w:tc>
          <w:tcPr>
            <w:tcW w:w="3418" w:type="dxa"/>
          </w:tcPr>
          <w:p w:rsidR="001B414D" w:rsidRDefault="001B414D">
            <w:r>
              <w:t>Suspicious behavior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25</w:t>
            </w:r>
          </w:p>
        </w:tc>
        <w:tc>
          <w:tcPr>
            <w:tcW w:w="3418" w:type="dxa"/>
          </w:tcPr>
          <w:p w:rsidR="001B414D" w:rsidRDefault="001B414D">
            <w:r>
              <w:t>Toiletry bag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27</w:t>
            </w:r>
          </w:p>
        </w:tc>
        <w:tc>
          <w:tcPr>
            <w:tcW w:w="3418" w:type="dxa"/>
          </w:tcPr>
          <w:p w:rsidR="001B414D" w:rsidRDefault="001B414D">
            <w:r>
              <w:t>Generous offer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28</w:t>
            </w:r>
          </w:p>
        </w:tc>
        <w:tc>
          <w:tcPr>
            <w:tcW w:w="3418" w:type="dxa"/>
          </w:tcPr>
          <w:p w:rsidR="001B414D" w:rsidRDefault="001B414D">
            <w:r>
              <w:t>Understanding friend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29</w:t>
            </w:r>
          </w:p>
        </w:tc>
        <w:tc>
          <w:tcPr>
            <w:tcW w:w="3418" w:type="dxa"/>
          </w:tcPr>
          <w:p w:rsidR="001B414D" w:rsidRDefault="001B414D">
            <w:r>
              <w:t>Being loved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30</w:t>
            </w:r>
          </w:p>
        </w:tc>
        <w:tc>
          <w:tcPr>
            <w:tcW w:w="3418" w:type="dxa"/>
          </w:tcPr>
          <w:p w:rsidR="001B414D" w:rsidRDefault="001B414D">
            <w:r>
              <w:t>Paper weight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31</w:t>
            </w:r>
          </w:p>
        </w:tc>
        <w:tc>
          <w:tcPr>
            <w:tcW w:w="3418" w:type="dxa"/>
          </w:tcPr>
          <w:p w:rsidR="001B414D" w:rsidRDefault="001B414D">
            <w:r>
              <w:t>Key chain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33</w:t>
            </w:r>
          </w:p>
        </w:tc>
        <w:tc>
          <w:tcPr>
            <w:tcW w:w="3418" w:type="dxa"/>
          </w:tcPr>
          <w:p w:rsidR="001B414D" w:rsidRDefault="001B414D">
            <w:r>
              <w:t>Being punched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34</w:t>
            </w:r>
          </w:p>
        </w:tc>
        <w:tc>
          <w:tcPr>
            <w:tcW w:w="3418" w:type="dxa"/>
          </w:tcPr>
          <w:p w:rsidR="001B414D" w:rsidRDefault="001B414D">
            <w:r>
              <w:t>Fear of flying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Pr="000212EA" w:rsidRDefault="001B414D">
            <w:pPr>
              <w:numPr>
                <w:ilvl w:val="0"/>
                <w:numId w:val="2"/>
              </w:numPr>
              <w:rPr>
                <w:b/>
                <w:color w:val="C00000"/>
              </w:rPr>
            </w:pPr>
          </w:p>
        </w:tc>
        <w:tc>
          <w:tcPr>
            <w:tcW w:w="2440" w:type="dxa"/>
          </w:tcPr>
          <w:p w:rsidR="001B414D" w:rsidRPr="000212EA" w:rsidRDefault="001B414D">
            <w:pPr>
              <w:rPr>
                <w:b/>
                <w:color w:val="C00000"/>
              </w:rPr>
            </w:pPr>
            <w:r w:rsidRPr="000212EA">
              <w:rPr>
                <w:b/>
                <w:color w:val="C00000"/>
              </w:rPr>
              <w:t>NS536</w:t>
            </w:r>
            <w:r w:rsidR="0025303C">
              <w:rPr>
                <w:b/>
                <w:color w:val="C00000"/>
              </w:rPr>
              <w:t>TARG</w:t>
            </w:r>
          </w:p>
        </w:tc>
        <w:tc>
          <w:tcPr>
            <w:tcW w:w="3418" w:type="dxa"/>
          </w:tcPr>
          <w:p w:rsidR="001B414D" w:rsidRPr="002C220D" w:rsidRDefault="001B414D" w:rsidP="001729D4">
            <w:pPr>
              <w:rPr>
                <w:b/>
                <w:color w:val="C00000"/>
              </w:rPr>
            </w:pPr>
            <w:r w:rsidRPr="002C220D">
              <w:rPr>
                <w:b/>
                <w:color w:val="C00000"/>
              </w:rPr>
              <w:t>Noisy neighbors</w:t>
            </w:r>
          </w:p>
        </w:tc>
        <w:tc>
          <w:tcPr>
            <w:tcW w:w="1928" w:type="dxa"/>
          </w:tcPr>
          <w:p w:rsidR="001B414D" w:rsidRPr="008967F3" w:rsidRDefault="001B414D" w:rsidP="001729D4">
            <w:pPr>
              <w:rPr>
                <w:b/>
                <w:i/>
                <w:color w:val="C00000"/>
              </w:rPr>
            </w:pPr>
            <w:r w:rsidRPr="008967F3">
              <w:rPr>
                <w:b/>
                <w:i/>
                <w:color w:val="C00000"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37</w:t>
            </w:r>
          </w:p>
        </w:tc>
        <w:tc>
          <w:tcPr>
            <w:tcW w:w="3418" w:type="dxa"/>
          </w:tcPr>
          <w:p w:rsidR="001B414D" w:rsidRDefault="001B414D">
            <w:r>
              <w:t>A million dollars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Positive</w:t>
            </w:r>
          </w:p>
        </w:tc>
      </w:tr>
      <w:tr w:rsidR="008479A5" w:rsidTr="002C220D">
        <w:tc>
          <w:tcPr>
            <w:tcW w:w="1070" w:type="dxa"/>
          </w:tcPr>
          <w:p w:rsidR="008479A5" w:rsidRDefault="008479A5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8479A5" w:rsidRPr="00705A2E" w:rsidRDefault="008479A5">
            <w:r>
              <w:t>NS539</w:t>
            </w:r>
          </w:p>
        </w:tc>
        <w:tc>
          <w:tcPr>
            <w:tcW w:w="3418" w:type="dxa"/>
          </w:tcPr>
          <w:p w:rsidR="008479A5" w:rsidRDefault="008479A5">
            <w:r>
              <w:t>Ink pen</w:t>
            </w:r>
          </w:p>
        </w:tc>
        <w:tc>
          <w:tcPr>
            <w:tcW w:w="1928" w:type="dxa"/>
          </w:tcPr>
          <w:p w:rsidR="008479A5" w:rsidRPr="008967F3" w:rsidRDefault="008479A5">
            <w:pPr>
              <w:rPr>
                <w:i/>
              </w:rPr>
            </w:pPr>
            <w:r>
              <w:rPr>
                <w:i/>
              </w:rPr>
              <w:t>Neutral</w:t>
            </w:r>
          </w:p>
        </w:tc>
      </w:tr>
      <w:tr w:rsidR="001B414D" w:rsidTr="00684075">
        <w:trPr>
          <w:trHeight w:val="113"/>
        </w:trPr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40</w:t>
            </w:r>
          </w:p>
        </w:tc>
        <w:tc>
          <w:tcPr>
            <w:tcW w:w="3418" w:type="dxa"/>
          </w:tcPr>
          <w:p w:rsidR="001B414D" w:rsidRDefault="001B414D">
            <w:r>
              <w:t>Paper bag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41</w:t>
            </w:r>
          </w:p>
        </w:tc>
        <w:tc>
          <w:tcPr>
            <w:tcW w:w="3418" w:type="dxa"/>
          </w:tcPr>
          <w:p w:rsidR="001B414D" w:rsidRDefault="001B414D">
            <w:r>
              <w:t>Living life to the fullest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43</w:t>
            </w:r>
          </w:p>
        </w:tc>
        <w:tc>
          <w:tcPr>
            <w:tcW w:w="3418" w:type="dxa"/>
          </w:tcPr>
          <w:p w:rsidR="001B414D" w:rsidRDefault="001B414D">
            <w:r>
              <w:t>Angry conversation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45</w:t>
            </w:r>
          </w:p>
        </w:tc>
        <w:tc>
          <w:tcPr>
            <w:tcW w:w="3418" w:type="dxa"/>
          </w:tcPr>
          <w:p w:rsidR="001B414D" w:rsidRDefault="001B414D">
            <w:r>
              <w:t>Lavish banquet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46</w:t>
            </w:r>
          </w:p>
        </w:tc>
        <w:tc>
          <w:tcPr>
            <w:tcW w:w="3418" w:type="dxa"/>
          </w:tcPr>
          <w:p w:rsidR="001B414D" w:rsidRDefault="001B414D">
            <w:r>
              <w:t>Engagement party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47</w:t>
            </w:r>
          </w:p>
        </w:tc>
        <w:tc>
          <w:tcPr>
            <w:tcW w:w="3418" w:type="dxa"/>
          </w:tcPr>
          <w:p w:rsidR="001B414D" w:rsidRDefault="001B414D">
            <w:r>
              <w:t>First time abroad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48</w:t>
            </w:r>
          </w:p>
        </w:tc>
        <w:tc>
          <w:tcPr>
            <w:tcW w:w="3418" w:type="dxa"/>
          </w:tcPr>
          <w:p w:rsidR="001B414D" w:rsidRDefault="001B414D">
            <w:r>
              <w:t>Global warming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50</w:t>
            </w:r>
          </w:p>
        </w:tc>
        <w:tc>
          <w:tcPr>
            <w:tcW w:w="3418" w:type="dxa"/>
          </w:tcPr>
          <w:p w:rsidR="001B414D" w:rsidRDefault="001B414D">
            <w:r>
              <w:t>Something amazing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51</w:t>
            </w:r>
          </w:p>
        </w:tc>
        <w:tc>
          <w:tcPr>
            <w:tcW w:w="3418" w:type="dxa"/>
          </w:tcPr>
          <w:p w:rsidR="001B414D" w:rsidRDefault="001B414D">
            <w:r>
              <w:t>Panic attack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53</w:t>
            </w:r>
          </w:p>
        </w:tc>
        <w:tc>
          <w:tcPr>
            <w:tcW w:w="3418" w:type="dxa"/>
          </w:tcPr>
          <w:p w:rsidR="001B414D" w:rsidRDefault="001B414D">
            <w:r>
              <w:t>Bumpy road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55</w:t>
            </w:r>
          </w:p>
        </w:tc>
        <w:tc>
          <w:tcPr>
            <w:tcW w:w="3418" w:type="dxa"/>
          </w:tcPr>
          <w:p w:rsidR="001B414D" w:rsidRDefault="001B414D">
            <w:r>
              <w:t>Red bricks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56</w:t>
            </w:r>
          </w:p>
        </w:tc>
        <w:tc>
          <w:tcPr>
            <w:tcW w:w="3418" w:type="dxa"/>
          </w:tcPr>
          <w:p w:rsidR="001B414D" w:rsidRDefault="001B414D">
            <w:r>
              <w:t>Capital letter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57</w:t>
            </w:r>
          </w:p>
        </w:tc>
        <w:tc>
          <w:tcPr>
            <w:tcW w:w="3418" w:type="dxa"/>
          </w:tcPr>
          <w:p w:rsidR="001B414D" w:rsidRDefault="001B414D">
            <w:r>
              <w:t>Pocket thief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58</w:t>
            </w:r>
          </w:p>
        </w:tc>
        <w:tc>
          <w:tcPr>
            <w:tcW w:w="3418" w:type="dxa"/>
          </w:tcPr>
          <w:p w:rsidR="001B414D" w:rsidRDefault="001B414D">
            <w:r>
              <w:t>Day off work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59</w:t>
            </w:r>
          </w:p>
        </w:tc>
        <w:tc>
          <w:tcPr>
            <w:tcW w:w="3418" w:type="dxa"/>
          </w:tcPr>
          <w:p w:rsidR="001B414D" w:rsidRDefault="001B414D">
            <w:r>
              <w:t>Excellent singing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60</w:t>
            </w:r>
          </w:p>
        </w:tc>
        <w:tc>
          <w:tcPr>
            <w:tcW w:w="3418" w:type="dxa"/>
          </w:tcPr>
          <w:p w:rsidR="001B414D" w:rsidRDefault="001B414D">
            <w:r>
              <w:t>Cancelled plans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63</w:t>
            </w:r>
          </w:p>
        </w:tc>
        <w:tc>
          <w:tcPr>
            <w:tcW w:w="3418" w:type="dxa"/>
          </w:tcPr>
          <w:p w:rsidR="001B414D" w:rsidRDefault="001B414D">
            <w:r>
              <w:t>Expensive gift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64</w:t>
            </w:r>
          </w:p>
        </w:tc>
        <w:tc>
          <w:tcPr>
            <w:tcW w:w="3418" w:type="dxa"/>
          </w:tcPr>
          <w:p w:rsidR="001B414D" w:rsidRDefault="001B414D">
            <w:r>
              <w:t>Town hall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65</w:t>
            </w:r>
          </w:p>
        </w:tc>
        <w:tc>
          <w:tcPr>
            <w:tcW w:w="3418" w:type="dxa"/>
          </w:tcPr>
          <w:p w:rsidR="001B414D" w:rsidRDefault="001B414D">
            <w:r>
              <w:t>Bee sting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66</w:t>
            </w:r>
          </w:p>
        </w:tc>
        <w:tc>
          <w:tcPr>
            <w:tcW w:w="3418" w:type="dxa"/>
          </w:tcPr>
          <w:p w:rsidR="001B414D" w:rsidRDefault="001B414D">
            <w:r>
              <w:t>Receiving praise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68</w:t>
            </w:r>
          </w:p>
        </w:tc>
        <w:tc>
          <w:tcPr>
            <w:tcW w:w="3418" w:type="dxa"/>
          </w:tcPr>
          <w:p w:rsidR="001B414D" w:rsidRDefault="001B414D">
            <w:r>
              <w:t>Having money to spare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69</w:t>
            </w:r>
          </w:p>
        </w:tc>
        <w:tc>
          <w:tcPr>
            <w:tcW w:w="3418" w:type="dxa"/>
          </w:tcPr>
          <w:p w:rsidR="001B414D" w:rsidRDefault="001B414D">
            <w:r>
              <w:t>Salt &amp; pepper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70</w:t>
            </w:r>
          </w:p>
        </w:tc>
        <w:tc>
          <w:tcPr>
            <w:tcW w:w="3418" w:type="dxa"/>
          </w:tcPr>
          <w:p w:rsidR="001B414D" w:rsidRDefault="001B414D">
            <w:r>
              <w:t>Grandfathers birthday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Positive</w:t>
            </w:r>
          </w:p>
        </w:tc>
      </w:tr>
      <w:tr w:rsidR="001B414D" w:rsidRPr="002C220D" w:rsidTr="002C220D">
        <w:tc>
          <w:tcPr>
            <w:tcW w:w="1070" w:type="dxa"/>
          </w:tcPr>
          <w:p w:rsidR="001B414D" w:rsidRPr="002332D8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2332D8" w:rsidRDefault="001B414D">
            <w:r w:rsidRPr="002332D8">
              <w:t>NS571</w:t>
            </w:r>
          </w:p>
        </w:tc>
        <w:tc>
          <w:tcPr>
            <w:tcW w:w="3418" w:type="dxa"/>
          </w:tcPr>
          <w:p w:rsidR="001B414D" w:rsidRDefault="001B414D" w:rsidP="00AD3B8A">
            <w:r>
              <w:t>Slap on the face</w:t>
            </w:r>
          </w:p>
        </w:tc>
        <w:tc>
          <w:tcPr>
            <w:tcW w:w="1928" w:type="dxa"/>
          </w:tcPr>
          <w:p w:rsidR="001B414D" w:rsidRPr="008967F3" w:rsidRDefault="001B414D" w:rsidP="00AD3B8A">
            <w:pPr>
              <w:rPr>
                <w:i/>
              </w:rPr>
            </w:pPr>
            <w:r w:rsidRPr="008967F3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73</w:t>
            </w:r>
          </w:p>
        </w:tc>
        <w:tc>
          <w:tcPr>
            <w:tcW w:w="3418" w:type="dxa"/>
          </w:tcPr>
          <w:p w:rsidR="001B414D" w:rsidRDefault="001B414D">
            <w:r>
              <w:t>Glass cabinet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74</w:t>
            </w:r>
          </w:p>
        </w:tc>
        <w:tc>
          <w:tcPr>
            <w:tcW w:w="3418" w:type="dxa"/>
          </w:tcPr>
          <w:p w:rsidR="001B414D" w:rsidRDefault="001B414D">
            <w:r>
              <w:t>Demanding parent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75</w:t>
            </w:r>
          </w:p>
        </w:tc>
        <w:tc>
          <w:tcPr>
            <w:tcW w:w="3418" w:type="dxa"/>
          </w:tcPr>
          <w:p w:rsidR="001B414D" w:rsidRDefault="001B414D">
            <w:r>
              <w:t>Blue coat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76</w:t>
            </w:r>
          </w:p>
        </w:tc>
        <w:tc>
          <w:tcPr>
            <w:tcW w:w="3418" w:type="dxa"/>
          </w:tcPr>
          <w:p w:rsidR="001B414D" w:rsidRDefault="001B414D">
            <w:r>
              <w:t>Peace &amp; harmony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77</w:t>
            </w:r>
          </w:p>
        </w:tc>
        <w:tc>
          <w:tcPr>
            <w:tcW w:w="3418" w:type="dxa"/>
          </w:tcPr>
          <w:p w:rsidR="001B414D" w:rsidRDefault="001B414D">
            <w:r>
              <w:t>A suburban street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78</w:t>
            </w:r>
          </w:p>
        </w:tc>
        <w:tc>
          <w:tcPr>
            <w:tcW w:w="3418" w:type="dxa"/>
          </w:tcPr>
          <w:p w:rsidR="001B414D" w:rsidRDefault="001B414D">
            <w:r>
              <w:t>Plastic bag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79</w:t>
            </w:r>
          </w:p>
        </w:tc>
        <w:tc>
          <w:tcPr>
            <w:tcW w:w="3418" w:type="dxa"/>
          </w:tcPr>
          <w:p w:rsidR="001B414D" w:rsidRDefault="001B414D">
            <w:r>
              <w:t>Armed services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80</w:t>
            </w:r>
          </w:p>
        </w:tc>
        <w:tc>
          <w:tcPr>
            <w:tcW w:w="3418" w:type="dxa"/>
          </w:tcPr>
          <w:p w:rsidR="001B414D" w:rsidRDefault="001B414D">
            <w:r>
              <w:t>Helpful landlord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83</w:t>
            </w:r>
          </w:p>
        </w:tc>
        <w:tc>
          <w:tcPr>
            <w:tcW w:w="3418" w:type="dxa"/>
          </w:tcPr>
          <w:p w:rsidR="001B414D" w:rsidRDefault="001B414D">
            <w:r>
              <w:t>Stomach ache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84</w:t>
            </w:r>
          </w:p>
        </w:tc>
        <w:tc>
          <w:tcPr>
            <w:tcW w:w="3418" w:type="dxa"/>
          </w:tcPr>
          <w:p w:rsidR="001B414D" w:rsidRDefault="001B414D">
            <w:r>
              <w:t>Quality time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88</w:t>
            </w:r>
          </w:p>
        </w:tc>
        <w:tc>
          <w:tcPr>
            <w:tcW w:w="3418" w:type="dxa"/>
          </w:tcPr>
          <w:p w:rsidR="001B414D" w:rsidRDefault="001B414D">
            <w:r>
              <w:t>Tying a knot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89</w:t>
            </w:r>
          </w:p>
        </w:tc>
        <w:tc>
          <w:tcPr>
            <w:tcW w:w="3418" w:type="dxa"/>
          </w:tcPr>
          <w:p w:rsidR="001B414D" w:rsidRDefault="001B414D">
            <w:r>
              <w:t>Fully content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90</w:t>
            </w:r>
          </w:p>
        </w:tc>
        <w:tc>
          <w:tcPr>
            <w:tcW w:w="3418" w:type="dxa"/>
          </w:tcPr>
          <w:p w:rsidR="001B414D" w:rsidRDefault="001B414D">
            <w:r>
              <w:t>Being undermined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91</w:t>
            </w:r>
          </w:p>
        </w:tc>
        <w:tc>
          <w:tcPr>
            <w:tcW w:w="3418" w:type="dxa"/>
          </w:tcPr>
          <w:p w:rsidR="001B414D" w:rsidRDefault="001B414D">
            <w:r>
              <w:t>Smiling face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93</w:t>
            </w:r>
          </w:p>
        </w:tc>
        <w:tc>
          <w:tcPr>
            <w:tcW w:w="3418" w:type="dxa"/>
          </w:tcPr>
          <w:p w:rsidR="001B414D" w:rsidRDefault="001B414D">
            <w:r>
              <w:t>Garden tools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94</w:t>
            </w:r>
          </w:p>
        </w:tc>
        <w:tc>
          <w:tcPr>
            <w:tcW w:w="3418" w:type="dxa"/>
          </w:tcPr>
          <w:p w:rsidR="001B414D" w:rsidRDefault="001B414D">
            <w:r>
              <w:t>Glass bowl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95</w:t>
            </w:r>
          </w:p>
        </w:tc>
        <w:tc>
          <w:tcPr>
            <w:tcW w:w="3418" w:type="dxa"/>
          </w:tcPr>
          <w:p w:rsidR="001B414D" w:rsidRDefault="001B414D">
            <w:r>
              <w:t xml:space="preserve">Delinquent behavior 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96</w:t>
            </w:r>
          </w:p>
        </w:tc>
        <w:tc>
          <w:tcPr>
            <w:tcW w:w="3418" w:type="dxa"/>
          </w:tcPr>
          <w:p w:rsidR="001B414D" w:rsidRDefault="001B414D">
            <w:r>
              <w:t>Receding hairline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97</w:t>
            </w:r>
          </w:p>
        </w:tc>
        <w:tc>
          <w:tcPr>
            <w:tcW w:w="3418" w:type="dxa"/>
          </w:tcPr>
          <w:p w:rsidR="001B414D" w:rsidRDefault="001B414D">
            <w:r>
              <w:t>Being spoiled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98</w:t>
            </w:r>
          </w:p>
        </w:tc>
        <w:tc>
          <w:tcPr>
            <w:tcW w:w="3418" w:type="dxa"/>
          </w:tcPr>
          <w:p w:rsidR="001B414D" w:rsidRDefault="001B414D">
            <w:r>
              <w:t>Shower curtain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599</w:t>
            </w:r>
          </w:p>
        </w:tc>
        <w:tc>
          <w:tcPr>
            <w:tcW w:w="3418" w:type="dxa"/>
          </w:tcPr>
          <w:p w:rsidR="001B414D" w:rsidRDefault="001B414D">
            <w:r>
              <w:t>Social Worker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00</w:t>
            </w:r>
          </w:p>
        </w:tc>
        <w:tc>
          <w:tcPr>
            <w:tcW w:w="3418" w:type="dxa"/>
          </w:tcPr>
          <w:p w:rsidR="001B414D" w:rsidRDefault="001B414D">
            <w:r>
              <w:t>Social outcast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02</w:t>
            </w:r>
          </w:p>
        </w:tc>
        <w:tc>
          <w:tcPr>
            <w:tcW w:w="3418" w:type="dxa"/>
          </w:tcPr>
          <w:p w:rsidR="001B414D" w:rsidRDefault="001B414D">
            <w:r>
              <w:t>Summer time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03</w:t>
            </w:r>
          </w:p>
        </w:tc>
        <w:tc>
          <w:tcPr>
            <w:tcW w:w="3418" w:type="dxa"/>
          </w:tcPr>
          <w:p w:rsidR="001B414D" w:rsidRDefault="001B414D">
            <w:r>
              <w:t>Skipping rope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06</w:t>
            </w:r>
          </w:p>
        </w:tc>
        <w:tc>
          <w:tcPr>
            <w:tcW w:w="3418" w:type="dxa"/>
          </w:tcPr>
          <w:p w:rsidR="001B414D" w:rsidRDefault="001B414D">
            <w:r>
              <w:t>Lost luggage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08</w:t>
            </w:r>
          </w:p>
        </w:tc>
        <w:tc>
          <w:tcPr>
            <w:tcW w:w="3418" w:type="dxa"/>
          </w:tcPr>
          <w:p w:rsidR="001B414D" w:rsidRDefault="001B414D">
            <w:r>
              <w:t>Crashing into a lamppost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09</w:t>
            </w:r>
          </w:p>
        </w:tc>
        <w:tc>
          <w:tcPr>
            <w:tcW w:w="3418" w:type="dxa"/>
          </w:tcPr>
          <w:p w:rsidR="001B414D" w:rsidRDefault="001B414D">
            <w:r>
              <w:t>Box of matches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10</w:t>
            </w:r>
          </w:p>
        </w:tc>
        <w:tc>
          <w:tcPr>
            <w:tcW w:w="3418" w:type="dxa"/>
          </w:tcPr>
          <w:p w:rsidR="001B414D" w:rsidRDefault="001B414D">
            <w:r>
              <w:t>Shop assistant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11</w:t>
            </w:r>
          </w:p>
        </w:tc>
        <w:tc>
          <w:tcPr>
            <w:tcW w:w="3418" w:type="dxa"/>
          </w:tcPr>
          <w:p w:rsidR="001B414D" w:rsidRDefault="001B414D">
            <w:r>
              <w:t>Going blind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13</w:t>
            </w:r>
          </w:p>
        </w:tc>
        <w:tc>
          <w:tcPr>
            <w:tcW w:w="3418" w:type="dxa"/>
          </w:tcPr>
          <w:p w:rsidR="001B414D" w:rsidRDefault="001B414D">
            <w:r>
              <w:t>Computer monitor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Pr="001729D4" w:rsidRDefault="001B414D">
            <w:pPr>
              <w:numPr>
                <w:ilvl w:val="0"/>
                <w:numId w:val="2"/>
              </w:numPr>
              <w:rPr>
                <w:b/>
                <w:color w:val="C00000"/>
              </w:rPr>
            </w:pPr>
          </w:p>
        </w:tc>
        <w:tc>
          <w:tcPr>
            <w:tcW w:w="2440" w:type="dxa"/>
          </w:tcPr>
          <w:p w:rsidR="001B414D" w:rsidRPr="001729D4" w:rsidRDefault="001B414D">
            <w:pPr>
              <w:rPr>
                <w:b/>
                <w:color w:val="C00000"/>
              </w:rPr>
            </w:pPr>
            <w:r w:rsidRPr="001729D4">
              <w:rPr>
                <w:b/>
                <w:color w:val="C00000"/>
              </w:rPr>
              <w:t>NS614</w:t>
            </w:r>
            <w:r>
              <w:rPr>
                <w:b/>
                <w:color w:val="C00000"/>
              </w:rPr>
              <w:t>TARG</w:t>
            </w:r>
          </w:p>
        </w:tc>
        <w:tc>
          <w:tcPr>
            <w:tcW w:w="3418" w:type="dxa"/>
          </w:tcPr>
          <w:p w:rsidR="001B414D" w:rsidRPr="002C220D" w:rsidRDefault="001B414D" w:rsidP="001729D4">
            <w:pPr>
              <w:rPr>
                <w:b/>
                <w:color w:val="C00000"/>
              </w:rPr>
            </w:pPr>
            <w:r w:rsidRPr="002C220D">
              <w:rPr>
                <w:b/>
                <w:color w:val="C00000"/>
              </w:rPr>
              <w:t>Christmas day</w:t>
            </w:r>
          </w:p>
        </w:tc>
        <w:tc>
          <w:tcPr>
            <w:tcW w:w="1928" w:type="dxa"/>
          </w:tcPr>
          <w:p w:rsidR="001B414D" w:rsidRPr="008967F3" w:rsidRDefault="001B414D" w:rsidP="001729D4">
            <w:pPr>
              <w:rPr>
                <w:b/>
                <w:i/>
                <w:color w:val="C00000"/>
              </w:rPr>
            </w:pPr>
            <w:r w:rsidRPr="008967F3">
              <w:rPr>
                <w:b/>
                <w:i/>
                <w:color w:val="C00000"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15</w:t>
            </w:r>
          </w:p>
        </w:tc>
        <w:tc>
          <w:tcPr>
            <w:tcW w:w="3418" w:type="dxa"/>
          </w:tcPr>
          <w:p w:rsidR="001B414D" w:rsidRDefault="001B414D">
            <w:r>
              <w:t>Daily routine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17</w:t>
            </w:r>
          </w:p>
        </w:tc>
        <w:tc>
          <w:tcPr>
            <w:tcW w:w="3418" w:type="dxa"/>
          </w:tcPr>
          <w:p w:rsidR="001B414D" w:rsidRDefault="001B414D">
            <w:r>
              <w:t>Laughing with friends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18</w:t>
            </w:r>
          </w:p>
        </w:tc>
        <w:tc>
          <w:tcPr>
            <w:tcW w:w="3418" w:type="dxa"/>
          </w:tcPr>
          <w:p w:rsidR="001B414D" w:rsidRDefault="001B414D">
            <w:r>
              <w:t>Cotton thread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19</w:t>
            </w:r>
          </w:p>
        </w:tc>
        <w:tc>
          <w:tcPr>
            <w:tcW w:w="3418" w:type="dxa"/>
          </w:tcPr>
          <w:p w:rsidR="001B414D" w:rsidRDefault="001B414D">
            <w:r>
              <w:t>Easter holiday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20</w:t>
            </w:r>
          </w:p>
        </w:tc>
        <w:tc>
          <w:tcPr>
            <w:tcW w:w="3418" w:type="dxa"/>
          </w:tcPr>
          <w:p w:rsidR="001B414D" w:rsidRDefault="001B414D">
            <w:r>
              <w:t>A good book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21</w:t>
            </w:r>
          </w:p>
        </w:tc>
        <w:tc>
          <w:tcPr>
            <w:tcW w:w="3418" w:type="dxa"/>
          </w:tcPr>
          <w:p w:rsidR="001B414D" w:rsidRDefault="001B414D">
            <w:r>
              <w:t>Lucky charm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22</w:t>
            </w:r>
          </w:p>
        </w:tc>
        <w:tc>
          <w:tcPr>
            <w:tcW w:w="3418" w:type="dxa"/>
          </w:tcPr>
          <w:p w:rsidR="001B414D" w:rsidRDefault="001B414D">
            <w:r>
              <w:t>Clear skies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Positive</w:t>
            </w:r>
          </w:p>
        </w:tc>
      </w:tr>
      <w:tr w:rsidR="001B414D" w:rsidRPr="002C220D" w:rsidTr="002C220D">
        <w:tc>
          <w:tcPr>
            <w:tcW w:w="1070" w:type="dxa"/>
          </w:tcPr>
          <w:p w:rsidR="001B414D" w:rsidRPr="000212EA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0212EA" w:rsidRDefault="001B414D" w:rsidP="00ED0F79">
            <w:r w:rsidRPr="000212EA">
              <w:t>NS623</w:t>
            </w:r>
          </w:p>
        </w:tc>
        <w:tc>
          <w:tcPr>
            <w:tcW w:w="3418" w:type="dxa"/>
          </w:tcPr>
          <w:p w:rsidR="001B414D" w:rsidRDefault="001B414D" w:rsidP="001729D4">
            <w:r>
              <w:t>First kiss</w:t>
            </w:r>
          </w:p>
        </w:tc>
        <w:tc>
          <w:tcPr>
            <w:tcW w:w="1928" w:type="dxa"/>
          </w:tcPr>
          <w:p w:rsidR="001B414D" w:rsidRPr="008967F3" w:rsidRDefault="001B414D" w:rsidP="001729D4">
            <w:pPr>
              <w:rPr>
                <w:i/>
              </w:rPr>
            </w:pPr>
            <w:r w:rsidRPr="008967F3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24</w:t>
            </w:r>
          </w:p>
        </w:tc>
        <w:tc>
          <w:tcPr>
            <w:tcW w:w="3418" w:type="dxa"/>
          </w:tcPr>
          <w:p w:rsidR="001B414D" w:rsidRDefault="001B414D">
            <w:pPr>
              <w:jc w:val="both"/>
            </w:pPr>
            <w:r>
              <w:t>Stained clothes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25</w:t>
            </w:r>
          </w:p>
        </w:tc>
        <w:tc>
          <w:tcPr>
            <w:tcW w:w="3418" w:type="dxa"/>
          </w:tcPr>
          <w:p w:rsidR="001B414D" w:rsidRDefault="001B414D">
            <w:r>
              <w:t>Being carefree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26</w:t>
            </w:r>
          </w:p>
        </w:tc>
        <w:tc>
          <w:tcPr>
            <w:tcW w:w="3418" w:type="dxa"/>
          </w:tcPr>
          <w:p w:rsidR="001B414D" w:rsidRDefault="001B414D">
            <w:r>
              <w:t>Broken leg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27</w:t>
            </w:r>
          </w:p>
        </w:tc>
        <w:tc>
          <w:tcPr>
            <w:tcW w:w="3418" w:type="dxa"/>
          </w:tcPr>
          <w:p w:rsidR="001B414D" w:rsidRDefault="001B414D">
            <w:r>
              <w:t>A lying friend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28</w:t>
            </w:r>
          </w:p>
        </w:tc>
        <w:tc>
          <w:tcPr>
            <w:tcW w:w="3418" w:type="dxa"/>
          </w:tcPr>
          <w:p w:rsidR="001B414D" w:rsidRDefault="001B414D">
            <w:r>
              <w:t>Making a drink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29</w:t>
            </w:r>
          </w:p>
        </w:tc>
        <w:tc>
          <w:tcPr>
            <w:tcW w:w="3418" w:type="dxa"/>
          </w:tcPr>
          <w:p w:rsidR="001B414D" w:rsidRDefault="001B414D">
            <w:r>
              <w:t>Getting married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30</w:t>
            </w:r>
          </w:p>
        </w:tc>
        <w:tc>
          <w:tcPr>
            <w:tcW w:w="3418" w:type="dxa"/>
          </w:tcPr>
          <w:p w:rsidR="001B414D" w:rsidRDefault="001B414D">
            <w:r>
              <w:t>Lamp post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32</w:t>
            </w:r>
          </w:p>
        </w:tc>
        <w:tc>
          <w:tcPr>
            <w:tcW w:w="3418" w:type="dxa"/>
          </w:tcPr>
          <w:p w:rsidR="001B414D" w:rsidRDefault="001B414D">
            <w:r>
              <w:t>Short hair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33</w:t>
            </w:r>
          </w:p>
        </w:tc>
        <w:tc>
          <w:tcPr>
            <w:tcW w:w="3418" w:type="dxa"/>
          </w:tcPr>
          <w:p w:rsidR="001B414D" w:rsidRDefault="001B414D">
            <w:r>
              <w:t>Black stopwatch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34</w:t>
            </w:r>
          </w:p>
        </w:tc>
        <w:tc>
          <w:tcPr>
            <w:tcW w:w="3418" w:type="dxa"/>
          </w:tcPr>
          <w:p w:rsidR="001B414D" w:rsidRDefault="001B414D">
            <w:r>
              <w:t>Failed attempt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36</w:t>
            </w:r>
          </w:p>
        </w:tc>
        <w:tc>
          <w:tcPr>
            <w:tcW w:w="3418" w:type="dxa"/>
          </w:tcPr>
          <w:p w:rsidR="001B414D" w:rsidRDefault="001B414D">
            <w:r>
              <w:t>Being betrayed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38</w:t>
            </w:r>
          </w:p>
        </w:tc>
        <w:tc>
          <w:tcPr>
            <w:tcW w:w="3418" w:type="dxa"/>
          </w:tcPr>
          <w:p w:rsidR="001B414D" w:rsidRDefault="001B414D">
            <w:r>
              <w:t>Bad movies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41</w:t>
            </w:r>
          </w:p>
        </w:tc>
        <w:tc>
          <w:tcPr>
            <w:tcW w:w="3418" w:type="dxa"/>
          </w:tcPr>
          <w:p w:rsidR="001B414D" w:rsidRDefault="001B414D">
            <w:r>
              <w:t>Heavy criticism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42</w:t>
            </w:r>
          </w:p>
        </w:tc>
        <w:tc>
          <w:tcPr>
            <w:tcW w:w="3418" w:type="dxa"/>
          </w:tcPr>
          <w:p w:rsidR="001B414D" w:rsidRDefault="001B414D">
            <w:r>
              <w:t>Relaxing bubble bath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43</w:t>
            </w:r>
          </w:p>
        </w:tc>
        <w:tc>
          <w:tcPr>
            <w:tcW w:w="3418" w:type="dxa"/>
          </w:tcPr>
          <w:p w:rsidR="001B414D" w:rsidRDefault="001B414D">
            <w:r>
              <w:t>White shoelace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44</w:t>
            </w:r>
          </w:p>
        </w:tc>
        <w:tc>
          <w:tcPr>
            <w:tcW w:w="3418" w:type="dxa"/>
          </w:tcPr>
          <w:p w:rsidR="001B414D" w:rsidRDefault="001B414D">
            <w:r>
              <w:t>Wallpaper paste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46</w:t>
            </w:r>
          </w:p>
        </w:tc>
        <w:tc>
          <w:tcPr>
            <w:tcW w:w="3418" w:type="dxa"/>
          </w:tcPr>
          <w:p w:rsidR="001B414D" w:rsidRDefault="001B414D">
            <w:r>
              <w:t>Dry mouth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47</w:t>
            </w:r>
          </w:p>
        </w:tc>
        <w:tc>
          <w:tcPr>
            <w:tcW w:w="3418" w:type="dxa"/>
          </w:tcPr>
          <w:p w:rsidR="001B414D" w:rsidRDefault="001B414D">
            <w:r>
              <w:t>Expecting a baby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48</w:t>
            </w:r>
          </w:p>
        </w:tc>
        <w:tc>
          <w:tcPr>
            <w:tcW w:w="3418" w:type="dxa"/>
          </w:tcPr>
          <w:p w:rsidR="001B414D" w:rsidRDefault="001B414D">
            <w:r>
              <w:t>Being overjoyed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51</w:t>
            </w:r>
          </w:p>
        </w:tc>
        <w:tc>
          <w:tcPr>
            <w:tcW w:w="3418" w:type="dxa"/>
          </w:tcPr>
          <w:p w:rsidR="001B414D" w:rsidRDefault="001B414D">
            <w:r>
              <w:t>Blank postcard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53</w:t>
            </w:r>
          </w:p>
        </w:tc>
        <w:tc>
          <w:tcPr>
            <w:tcW w:w="3418" w:type="dxa"/>
          </w:tcPr>
          <w:p w:rsidR="001B414D" w:rsidRDefault="001B414D">
            <w:r>
              <w:t>Being robbed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54</w:t>
            </w:r>
          </w:p>
        </w:tc>
        <w:tc>
          <w:tcPr>
            <w:tcW w:w="3418" w:type="dxa"/>
          </w:tcPr>
          <w:p w:rsidR="001B414D" w:rsidRDefault="001B414D">
            <w:r>
              <w:t>Bath mat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55</w:t>
            </w:r>
          </w:p>
        </w:tc>
        <w:tc>
          <w:tcPr>
            <w:tcW w:w="3418" w:type="dxa"/>
          </w:tcPr>
          <w:p w:rsidR="001B414D" w:rsidRDefault="001B414D">
            <w:r>
              <w:t>Stainless steel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57</w:t>
            </w:r>
          </w:p>
        </w:tc>
        <w:tc>
          <w:tcPr>
            <w:tcW w:w="3418" w:type="dxa"/>
          </w:tcPr>
          <w:p w:rsidR="001B414D" w:rsidRDefault="001B414D">
            <w:r>
              <w:t>Strawberries &amp; cream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58</w:t>
            </w:r>
          </w:p>
        </w:tc>
        <w:tc>
          <w:tcPr>
            <w:tcW w:w="3418" w:type="dxa"/>
          </w:tcPr>
          <w:p w:rsidR="001B414D" w:rsidRDefault="001B414D">
            <w:r>
              <w:t>Favorite show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59</w:t>
            </w:r>
          </w:p>
        </w:tc>
        <w:tc>
          <w:tcPr>
            <w:tcW w:w="3418" w:type="dxa"/>
          </w:tcPr>
          <w:p w:rsidR="001B414D" w:rsidRDefault="001B414D">
            <w:r>
              <w:t>Office chair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60</w:t>
            </w:r>
          </w:p>
        </w:tc>
        <w:tc>
          <w:tcPr>
            <w:tcW w:w="3418" w:type="dxa"/>
          </w:tcPr>
          <w:p w:rsidR="001B414D" w:rsidRDefault="001B414D">
            <w:r>
              <w:t xml:space="preserve">Scent of perfume 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61</w:t>
            </w:r>
          </w:p>
        </w:tc>
        <w:tc>
          <w:tcPr>
            <w:tcW w:w="3418" w:type="dxa"/>
          </w:tcPr>
          <w:p w:rsidR="001B414D" w:rsidRDefault="001B414D">
            <w:r>
              <w:t>Tap water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62</w:t>
            </w:r>
          </w:p>
        </w:tc>
        <w:tc>
          <w:tcPr>
            <w:tcW w:w="3418" w:type="dxa"/>
          </w:tcPr>
          <w:p w:rsidR="001B414D" w:rsidRDefault="001B414D">
            <w:r>
              <w:t>White board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utral</w:t>
            </w:r>
          </w:p>
        </w:tc>
      </w:tr>
      <w:tr w:rsidR="001B414D" w:rsidRPr="002C220D" w:rsidTr="002C220D">
        <w:tc>
          <w:tcPr>
            <w:tcW w:w="1070" w:type="dxa"/>
          </w:tcPr>
          <w:p w:rsidR="001B414D" w:rsidRPr="001729D4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1729D4" w:rsidRDefault="001B414D">
            <w:r w:rsidRPr="001729D4">
              <w:t>NS663</w:t>
            </w:r>
          </w:p>
        </w:tc>
        <w:tc>
          <w:tcPr>
            <w:tcW w:w="3418" w:type="dxa"/>
          </w:tcPr>
          <w:p w:rsidR="001B414D" w:rsidRDefault="001B414D" w:rsidP="001729D4">
            <w:r>
              <w:t>A wish come true</w:t>
            </w:r>
          </w:p>
        </w:tc>
        <w:tc>
          <w:tcPr>
            <w:tcW w:w="1928" w:type="dxa"/>
          </w:tcPr>
          <w:p w:rsidR="001B414D" w:rsidRPr="008967F3" w:rsidRDefault="001B414D" w:rsidP="001729D4">
            <w:pPr>
              <w:rPr>
                <w:i/>
              </w:rPr>
            </w:pPr>
            <w:r w:rsidRPr="008967F3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64</w:t>
            </w:r>
          </w:p>
        </w:tc>
        <w:tc>
          <w:tcPr>
            <w:tcW w:w="3418" w:type="dxa"/>
          </w:tcPr>
          <w:p w:rsidR="001B414D" w:rsidRDefault="001B414D">
            <w:r>
              <w:t>Sneaking around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65</w:t>
            </w:r>
          </w:p>
        </w:tc>
        <w:tc>
          <w:tcPr>
            <w:tcW w:w="3418" w:type="dxa"/>
          </w:tcPr>
          <w:p w:rsidR="001B414D" w:rsidRDefault="001B414D">
            <w:r>
              <w:t>Exciting prospects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66</w:t>
            </w:r>
          </w:p>
        </w:tc>
        <w:tc>
          <w:tcPr>
            <w:tcW w:w="3418" w:type="dxa"/>
          </w:tcPr>
          <w:p w:rsidR="001B414D" w:rsidRDefault="001B414D">
            <w:r>
              <w:t>Horrible taste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67</w:t>
            </w:r>
          </w:p>
        </w:tc>
        <w:tc>
          <w:tcPr>
            <w:tcW w:w="3418" w:type="dxa"/>
          </w:tcPr>
          <w:p w:rsidR="001B414D" w:rsidRDefault="001B414D">
            <w:r>
              <w:t>Chest of drawers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68</w:t>
            </w:r>
          </w:p>
        </w:tc>
        <w:tc>
          <w:tcPr>
            <w:tcW w:w="3418" w:type="dxa"/>
          </w:tcPr>
          <w:p w:rsidR="001B414D" w:rsidRDefault="001B414D">
            <w:r>
              <w:t>Collecting laundry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70</w:t>
            </w:r>
          </w:p>
        </w:tc>
        <w:tc>
          <w:tcPr>
            <w:tcW w:w="3418" w:type="dxa"/>
          </w:tcPr>
          <w:p w:rsidR="001B414D" w:rsidRDefault="001B414D">
            <w:r>
              <w:t>Being overweight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71</w:t>
            </w:r>
          </w:p>
        </w:tc>
        <w:tc>
          <w:tcPr>
            <w:tcW w:w="3418" w:type="dxa"/>
          </w:tcPr>
          <w:p w:rsidR="001B414D" w:rsidRDefault="001B414D">
            <w:r>
              <w:t>Bad luck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72</w:t>
            </w:r>
          </w:p>
        </w:tc>
        <w:tc>
          <w:tcPr>
            <w:tcW w:w="3418" w:type="dxa"/>
          </w:tcPr>
          <w:p w:rsidR="001B414D" w:rsidRDefault="001B414D">
            <w:r>
              <w:t>Receiving a gift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74</w:t>
            </w:r>
          </w:p>
        </w:tc>
        <w:tc>
          <w:tcPr>
            <w:tcW w:w="3418" w:type="dxa"/>
          </w:tcPr>
          <w:p w:rsidR="001B414D" w:rsidRDefault="001B414D">
            <w:r>
              <w:t>Online banking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75</w:t>
            </w:r>
          </w:p>
        </w:tc>
        <w:tc>
          <w:tcPr>
            <w:tcW w:w="3418" w:type="dxa"/>
          </w:tcPr>
          <w:p w:rsidR="001B414D" w:rsidRDefault="001B414D">
            <w:r>
              <w:t>Pay raise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76</w:t>
            </w:r>
          </w:p>
        </w:tc>
        <w:tc>
          <w:tcPr>
            <w:tcW w:w="3418" w:type="dxa"/>
          </w:tcPr>
          <w:p w:rsidR="001B414D" w:rsidRDefault="001B414D">
            <w:r>
              <w:t>Broken heart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Pr="005D09B8" w:rsidRDefault="001B414D">
            <w:pPr>
              <w:numPr>
                <w:ilvl w:val="0"/>
                <w:numId w:val="2"/>
              </w:numPr>
              <w:rPr>
                <w:b/>
                <w:color w:val="C00000"/>
              </w:rPr>
            </w:pPr>
          </w:p>
        </w:tc>
        <w:tc>
          <w:tcPr>
            <w:tcW w:w="2440" w:type="dxa"/>
          </w:tcPr>
          <w:p w:rsidR="001B414D" w:rsidRPr="005D09B8" w:rsidRDefault="001B414D">
            <w:pPr>
              <w:rPr>
                <w:b/>
                <w:color w:val="C00000"/>
              </w:rPr>
            </w:pPr>
            <w:r w:rsidRPr="005D09B8">
              <w:rPr>
                <w:b/>
                <w:color w:val="C00000"/>
              </w:rPr>
              <w:t>NS677TARG</w:t>
            </w:r>
          </w:p>
        </w:tc>
        <w:tc>
          <w:tcPr>
            <w:tcW w:w="3418" w:type="dxa"/>
          </w:tcPr>
          <w:p w:rsidR="001B414D" w:rsidRPr="002C220D" w:rsidRDefault="001B414D" w:rsidP="00B003BB">
            <w:pPr>
              <w:rPr>
                <w:b/>
                <w:color w:val="C00000"/>
              </w:rPr>
            </w:pPr>
            <w:r w:rsidRPr="002C220D">
              <w:rPr>
                <w:b/>
                <w:color w:val="C00000"/>
              </w:rPr>
              <w:t>Getting lost</w:t>
            </w:r>
          </w:p>
        </w:tc>
        <w:tc>
          <w:tcPr>
            <w:tcW w:w="1928" w:type="dxa"/>
          </w:tcPr>
          <w:p w:rsidR="001B414D" w:rsidRPr="008967F3" w:rsidRDefault="001B414D" w:rsidP="00B003BB">
            <w:pPr>
              <w:rPr>
                <w:b/>
                <w:i/>
                <w:color w:val="C00000"/>
              </w:rPr>
            </w:pPr>
            <w:r w:rsidRPr="008967F3">
              <w:rPr>
                <w:b/>
                <w:i/>
                <w:color w:val="C00000"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81</w:t>
            </w:r>
          </w:p>
        </w:tc>
        <w:tc>
          <w:tcPr>
            <w:tcW w:w="3418" w:type="dxa"/>
          </w:tcPr>
          <w:p w:rsidR="001B414D" w:rsidRDefault="001B414D">
            <w:r>
              <w:t>Buttering bread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82</w:t>
            </w:r>
          </w:p>
        </w:tc>
        <w:tc>
          <w:tcPr>
            <w:tcW w:w="3418" w:type="dxa"/>
          </w:tcPr>
          <w:p w:rsidR="001B414D" w:rsidRDefault="001B414D">
            <w:r>
              <w:t>Dinner at a restaurant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84</w:t>
            </w:r>
          </w:p>
        </w:tc>
        <w:tc>
          <w:tcPr>
            <w:tcW w:w="3418" w:type="dxa"/>
          </w:tcPr>
          <w:p w:rsidR="001B414D" w:rsidRDefault="001B414D">
            <w:r>
              <w:t>Computer keyboard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85</w:t>
            </w:r>
          </w:p>
        </w:tc>
        <w:tc>
          <w:tcPr>
            <w:tcW w:w="3418" w:type="dxa"/>
          </w:tcPr>
          <w:p w:rsidR="001B414D" w:rsidRDefault="001B414D">
            <w:r>
              <w:t>Feeling grumpy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87</w:t>
            </w:r>
          </w:p>
        </w:tc>
        <w:tc>
          <w:tcPr>
            <w:tcW w:w="3418" w:type="dxa"/>
          </w:tcPr>
          <w:p w:rsidR="001B414D" w:rsidRDefault="001B414D">
            <w:r>
              <w:t>Terrible nightmare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88</w:t>
            </w:r>
          </w:p>
        </w:tc>
        <w:tc>
          <w:tcPr>
            <w:tcW w:w="3418" w:type="dxa"/>
          </w:tcPr>
          <w:p w:rsidR="001B414D" w:rsidRDefault="001B414D">
            <w:r>
              <w:t>Sibling rivalry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89</w:t>
            </w:r>
          </w:p>
        </w:tc>
        <w:tc>
          <w:tcPr>
            <w:tcW w:w="3418" w:type="dxa"/>
          </w:tcPr>
          <w:p w:rsidR="001B414D" w:rsidRDefault="001B414D">
            <w:r>
              <w:t>Extended holiday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90</w:t>
            </w:r>
          </w:p>
        </w:tc>
        <w:tc>
          <w:tcPr>
            <w:tcW w:w="3418" w:type="dxa"/>
          </w:tcPr>
          <w:p w:rsidR="001B414D" w:rsidRDefault="001B414D">
            <w:r>
              <w:t>State of turmoil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 xml:space="preserve">Negative 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92</w:t>
            </w:r>
          </w:p>
        </w:tc>
        <w:tc>
          <w:tcPr>
            <w:tcW w:w="3418" w:type="dxa"/>
          </w:tcPr>
          <w:p w:rsidR="001B414D" w:rsidRDefault="001B414D">
            <w:r>
              <w:t>Great idea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93</w:t>
            </w:r>
          </w:p>
        </w:tc>
        <w:tc>
          <w:tcPr>
            <w:tcW w:w="3418" w:type="dxa"/>
          </w:tcPr>
          <w:p w:rsidR="001B414D" w:rsidRDefault="001B414D">
            <w:r>
              <w:t>Getting a bonus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94</w:t>
            </w:r>
          </w:p>
        </w:tc>
        <w:tc>
          <w:tcPr>
            <w:tcW w:w="3418" w:type="dxa"/>
          </w:tcPr>
          <w:p w:rsidR="001B414D" w:rsidRDefault="001B414D">
            <w:r>
              <w:t>Shopping in New York</w:t>
            </w:r>
          </w:p>
        </w:tc>
        <w:tc>
          <w:tcPr>
            <w:tcW w:w="1928" w:type="dxa"/>
          </w:tcPr>
          <w:p w:rsidR="001B414D" w:rsidRPr="008967F3" w:rsidRDefault="001B414D">
            <w:pPr>
              <w:rPr>
                <w:i/>
              </w:rPr>
            </w:pPr>
            <w:r w:rsidRPr="008967F3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95</w:t>
            </w:r>
          </w:p>
        </w:tc>
        <w:tc>
          <w:tcPr>
            <w:tcW w:w="3418" w:type="dxa"/>
          </w:tcPr>
          <w:p w:rsidR="001B414D" w:rsidRDefault="001B414D">
            <w:r>
              <w:t>Fear of spiders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96</w:t>
            </w:r>
          </w:p>
        </w:tc>
        <w:tc>
          <w:tcPr>
            <w:tcW w:w="3418" w:type="dxa"/>
          </w:tcPr>
          <w:p w:rsidR="001B414D" w:rsidRDefault="001B414D">
            <w:r>
              <w:t>Summer vacation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97</w:t>
            </w:r>
          </w:p>
        </w:tc>
        <w:tc>
          <w:tcPr>
            <w:tcW w:w="3418" w:type="dxa"/>
          </w:tcPr>
          <w:p w:rsidR="001B414D" w:rsidRDefault="001B414D">
            <w:r>
              <w:t>Long weekend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98</w:t>
            </w:r>
          </w:p>
        </w:tc>
        <w:tc>
          <w:tcPr>
            <w:tcW w:w="3418" w:type="dxa"/>
          </w:tcPr>
          <w:p w:rsidR="001B414D" w:rsidRDefault="001B414D">
            <w:r>
              <w:t>Broken jaw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Negative</w:t>
            </w:r>
          </w:p>
        </w:tc>
      </w:tr>
      <w:tr w:rsidR="001B414D" w:rsidTr="002C220D">
        <w:trPr>
          <w:trHeight w:val="197"/>
        </w:trPr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699</w:t>
            </w:r>
          </w:p>
        </w:tc>
        <w:tc>
          <w:tcPr>
            <w:tcW w:w="3418" w:type="dxa"/>
          </w:tcPr>
          <w:p w:rsidR="001B414D" w:rsidRDefault="001B414D">
            <w:r>
              <w:t>Water jug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01</w:t>
            </w:r>
          </w:p>
        </w:tc>
        <w:tc>
          <w:tcPr>
            <w:tcW w:w="3418" w:type="dxa"/>
          </w:tcPr>
          <w:p w:rsidR="001B414D" w:rsidRDefault="001B414D">
            <w:r>
              <w:t>Root canal treatment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02</w:t>
            </w:r>
          </w:p>
        </w:tc>
        <w:tc>
          <w:tcPr>
            <w:tcW w:w="3418" w:type="dxa"/>
          </w:tcPr>
          <w:p w:rsidR="001B414D" w:rsidRDefault="001B414D">
            <w:r>
              <w:t>Plastic cutlery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03</w:t>
            </w:r>
          </w:p>
        </w:tc>
        <w:tc>
          <w:tcPr>
            <w:tcW w:w="3418" w:type="dxa"/>
          </w:tcPr>
          <w:p w:rsidR="001B414D" w:rsidRDefault="001B414D">
            <w:r>
              <w:t>Deep voice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04</w:t>
            </w:r>
          </w:p>
        </w:tc>
        <w:tc>
          <w:tcPr>
            <w:tcW w:w="3418" w:type="dxa"/>
          </w:tcPr>
          <w:p w:rsidR="001B414D" w:rsidRDefault="001B414D">
            <w:r>
              <w:t>Tall building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05</w:t>
            </w:r>
          </w:p>
        </w:tc>
        <w:tc>
          <w:tcPr>
            <w:tcW w:w="3418" w:type="dxa"/>
          </w:tcPr>
          <w:p w:rsidR="001B414D" w:rsidRDefault="001B414D">
            <w:r>
              <w:t>Headline news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06</w:t>
            </w:r>
          </w:p>
        </w:tc>
        <w:tc>
          <w:tcPr>
            <w:tcW w:w="3418" w:type="dxa"/>
          </w:tcPr>
          <w:p w:rsidR="001B414D" w:rsidRDefault="001B414D">
            <w:r>
              <w:t>Being chased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07</w:t>
            </w:r>
          </w:p>
        </w:tc>
        <w:tc>
          <w:tcPr>
            <w:tcW w:w="3418" w:type="dxa"/>
          </w:tcPr>
          <w:p w:rsidR="001B414D" w:rsidRDefault="001B414D">
            <w:r>
              <w:t>Aircraft hanger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10</w:t>
            </w:r>
          </w:p>
        </w:tc>
        <w:tc>
          <w:tcPr>
            <w:tcW w:w="3418" w:type="dxa"/>
          </w:tcPr>
          <w:p w:rsidR="001B414D" w:rsidRDefault="001B414D">
            <w:r>
              <w:t>Opening door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14</w:t>
            </w:r>
          </w:p>
        </w:tc>
        <w:tc>
          <w:tcPr>
            <w:tcW w:w="3418" w:type="dxa"/>
          </w:tcPr>
          <w:p w:rsidR="001B414D" w:rsidRDefault="001B414D">
            <w:r>
              <w:t>Down in the dumps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15</w:t>
            </w:r>
          </w:p>
        </w:tc>
        <w:tc>
          <w:tcPr>
            <w:tcW w:w="3418" w:type="dxa"/>
          </w:tcPr>
          <w:p w:rsidR="001B414D" w:rsidRDefault="001B414D">
            <w:r>
              <w:t>First love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16</w:t>
            </w:r>
          </w:p>
        </w:tc>
        <w:tc>
          <w:tcPr>
            <w:tcW w:w="3418" w:type="dxa"/>
          </w:tcPr>
          <w:p w:rsidR="001B414D" w:rsidRDefault="001B414D">
            <w:r>
              <w:t>Breaking up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18</w:t>
            </w:r>
          </w:p>
        </w:tc>
        <w:tc>
          <w:tcPr>
            <w:tcW w:w="3418" w:type="dxa"/>
          </w:tcPr>
          <w:p w:rsidR="001B414D" w:rsidRDefault="001B414D">
            <w:r>
              <w:t>Rushed decision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19</w:t>
            </w:r>
          </w:p>
        </w:tc>
        <w:tc>
          <w:tcPr>
            <w:tcW w:w="3418" w:type="dxa"/>
          </w:tcPr>
          <w:p w:rsidR="001B414D" w:rsidRDefault="001B414D">
            <w:r>
              <w:t>Bomb alert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20</w:t>
            </w:r>
          </w:p>
        </w:tc>
        <w:tc>
          <w:tcPr>
            <w:tcW w:w="3418" w:type="dxa"/>
          </w:tcPr>
          <w:p w:rsidR="001B414D" w:rsidRDefault="001B414D">
            <w:r>
              <w:t>Sharpening a pencil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23</w:t>
            </w:r>
          </w:p>
        </w:tc>
        <w:tc>
          <w:tcPr>
            <w:tcW w:w="3418" w:type="dxa"/>
          </w:tcPr>
          <w:p w:rsidR="001B414D" w:rsidRDefault="001B414D">
            <w:r>
              <w:t>Flooded home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25</w:t>
            </w:r>
          </w:p>
        </w:tc>
        <w:tc>
          <w:tcPr>
            <w:tcW w:w="3418" w:type="dxa"/>
          </w:tcPr>
          <w:p w:rsidR="001B414D" w:rsidRDefault="001B414D">
            <w:r>
              <w:t>Feeling unhappy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26</w:t>
            </w:r>
          </w:p>
        </w:tc>
        <w:tc>
          <w:tcPr>
            <w:tcW w:w="3418" w:type="dxa"/>
          </w:tcPr>
          <w:p w:rsidR="001B414D" w:rsidRDefault="001B414D">
            <w:r>
              <w:t>Family doctor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28</w:t>
            </w:r>
          </w:p>
        </w:tc>
        <w:tc>
          <w:tcPr>
            <w:tcW w:w="3418" w:type="dxa"/>
          </w:tcPr>
          <w:p w:rsidR="001B414D" w:rsidRDefault="001B414D">
            <w:r>
              <w:t>Bells ringing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29</w:t>
            </w:r>
          </w:p>
        </w:tc>
        <w:tc>
          <w:tcPr>
            <w:tcW w:w="3418" w:type="dxa"/>
          </w:tcPr>
          <w:p w:rsidR="001B414D" w:rsidRDefault="001B414D">
            <w:r>
              <w:t>Black socks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31</w:t>
            </w:r>
          </w:p>
        </w:tc>
        <w:tc>
          <w:tcPr>
            <w:tcW w:w="3418" w:type="dxa"/>
          </w:tcPr>
          <w:p w:rsidR="001B414D" w:rsidRDefault="001B414D">
            <w:r>
              <w:t>Spilt milk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32</w:t>
            </w:r>
          </w:p>
        </w:tc>
        <w:tc>
          <w:tcPr>
            <w:tcW w:w="3418" w:type="dxa"/>
          </w:tcPr>
          <w:p w:rsidR="001B414D" w:rsidRDefault="001B414D">
            <w:r>
              <w:t>Metallic paint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33</w:t>
            </w:r>
          </w:p>
        </w:tc>
        <w:tc>
          <w:tcPr>
            <w:tcW w:w="3418" w:type="dxa"/>
          </w:tcPr>
          <w:p w:rsidR="001B414D" w:rsidRDefault="001B414D">
            <w:r>
              <w:t>Broken nail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34</w:t>
            </w:r>
          </w:p>
        </w:tc>
        <w:tc>
          <w:tcPr>
            <w:tcW w:w="3418" w:type="dxa"/>
          </w:tcPr>
          <w:p w:rsidR="001B414D" w:rsidRDefault="001B414D">
            <w:r>
              <w:t xml:space="preserve">Light bulb 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35</w:t>
            </w:r>
          </w:p>
        </w:tc>
        <w:tc>
          <w:tcPr>
            <w:tcW w:w="3418" w:type="dxa"/>
          </w:tcPr>
          <w:p w:rsidR="001B414D" w:rsidRDefault="001B414D">
            <w:r>
              <w:t>Brick wall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36</w:t>
            </w:r>
          </w:p>
        </w:tc>
        <w:tc>
          <w:tcPr>
            <w:tcW w:w="3418" w:type="dxa"/>
          </w:tcPr>
          <w:p w:rsidR="001B414D" w:rsidRDefault="001B414D">
            <w:r>
              <w:t>Hospitable host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39</w:t>
            </w:r>
          </w:p>
        </w:tc>
        <w:tc>
          <w:tcPr>
            <w:tcW w:w="3418" w:type="dxa"/>
          </w:tcPr>
          <w:p w:rsidR="001B414D" w:rsidRDefault="001B414D">
            <w:r>
              <w:t>Meeting room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40</w:t>
            </w:r>
          </w:p>
        </w:tc>
        <w:tc>
          <w:tcPr>
            <w:tcW w:w="3418" w:type="dxa"/>
          </w:tcPr>
          <w:p w:rsidR="001B414D" w:rsidRDefault="001B414D">
            <w:r>
              <w:t>Talk show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41</w:t>
            </w:r>
          </w:p>
        </w:tc>
        <w:tc>
          <w:tcPr>
            <w:tcW w:w="3418" w:type="dxa"/>
          </w:tcPr>
          <w:p w:rsidR="001B414D" w:rsidRDefault="001B414D">
            <w:r>
              <w:t>Subway station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42</w:t>
            </w:r>
          </w:p>
        </w:tc>
        <w:tc>
          <w:tcPr>
            <w:tcW w:w="3418" w:type="dxa"/>
          </w:tcPr>
          <w:p w:rsidR="001B414D" w:rsidRDefault="001B414D">
            <w:r>
              <w:t>Doing nothing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43</w:t>
            </w:r>
          </w:p>
        </w:tc>
        <w:tc>
          <w:tcPr>
            <w:tcW w:w="3418" w:type="dxa"/>
          </w:tcPr>
          <w:p w:rsidR="001B414D" w:rsidRDefault="001B414D">
            <w:r>
              <w:t>Sense of identity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44</w:t>
            </w:r>
          </w:p>
        </w:tc>
        <w:tc>
          <w:tcPr>
            <w:tcW w:w="3418" w:type="dxa"/>
          </w:tcPr>
          <w:p w:rsidR="001B414D" w:rsidRDefault="001B414D">
            <w:r>
              <w:t>Buying new shoes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45</w:t>
            </w:r>
          </w:p>
        </w:tc>
        <w:tc>
          <w:tcPr>
            <w:tcW w:w="3418" w:type="dxa"/>
          </w:tcPr>
          <w:p w:rsidR="001B414D" w:rsidRDefault="001B414D">
            <w:r>
              <w:t>Plastic plates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46</w:t>
            </w:r>
          </w:p>
        </w:tc>
        <w:tc>
          <w:tcPr>
            <w:tcW w:w="3418" w:type="dxa"/>
          </w:tcPr>
          <w:p w:rsidR="001B414D" w:rsidRDefault="001B414D">
            <w:r>
              <w:t>Getting a bargain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47</w:t>
            </w:r>
          </w:p>
        </w:tc>
        <w:tc>
          <w:tcPr>
            <w:tcW w:w="3418" w:type="dxa"/>
          </w:tcPr>
          <w:p w:rsidR="001B414D" w:rsidRDefault="001B414D">
            <w:r>
              <w:t>First car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48</w:t>
            </w:r>
          </w:p>
        </w:tc>
        <w:tc>
          <w:tcPr>
            <w:tcW w:w="3418" w:type="dxa"/>
          </w:tcPr>
          <w:p w:rsidR="001B414D" w:rsidRDefault="001B414D">
            <w:r>
              <w:t>Wednesday afternoon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49</w:t>
            </w:r>
          </w:p>
        </w:tc>
        <w:tc>
          <w:tcPr>
            <w:tcW w:w="3418" w:type="dxa"/>
          </w:tcPr>
          <w:p w:rsidR="001B414D" w:rsidRDefault="001B414D">
            <w:r>
              <w:t>Seeing the sunrise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50</w:t>
            </w:r>
          </w:p>
        </w:tc>
        <w:tc>
          <w:tcPr>
            <w:tcW w:w="3418" w:type="dxa"/>
          </w:tcPr>
          <w:p w:rsidR="001B414D" w:rsidRDefault="001B414D">
            <w:r>
              <w:t>Interesting conversation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51</w:t>
            </w:r>
          </w:p>
        </w:tc>
        <w:tc>
          <w:tcPr>
            <w:tcW w:w="3418" w:type="dxa"/>
          </w:tcPr>
          <w:p w:rsidR="001B414D" w:rsidRDefault="001B414D">
            <w:r>
              <w:t>Traffic lights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52</w:t>
            </w:r>
          </w:p>
        </w:tc>
        <w:tc>
          <w:tcPr>
            <w:tcW w:w="3418" w:type="dxa"/>
          </w:tcPr>
          <w:p w:rsidR="001B414D" w:rsidRDefault="001B414D">
            <w:r>
              <w:t>Being in love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53</w:t>
            </w:r>
          </w:p>
        </w:tc>
        <w:tc>
          <w:tcPr>
            <w:tcW w:w="3418" w:type="dxa"/>
          </w:tcPr>
          <w:p w:rsidR="001B414D" w:rsidRDefault="001B414D">
            <w:r>
              <w:t>Good company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54</w:t>
            </w:r>
          </w:p>
        </w:tc>
        <w:tc>
          <w:tcPr>
            <w:tcW w:w="3418" w:type="dxa"/>
          </w:tcPr>
          <w:p w:rsidR="001B414D" w:rsidRDefault="001B414D">
            <w:r>
              <w:t>Feeling trapped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55</w:t>
            </w:r>
          </w:p>
        </w:tc>
        <w:tc>
          <w:tcPr>
            <w:tcW w:w="3418" w:type="dxa"/>
          </w:tcPr>
          <w:p w:rsidR="001B414D" w:rsidRDefault="001B414D">
            <w:r>
              <w:t>Eating disorder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56</w:t>
            </w:r>
          </w:p>
        </w:tc>
        <w:tc>
          <w:tcPr>
            <w:tcW w:w="3418" w:type="dxa"/>
          </w:tcPr>
          <w:p w:rsidR="001B414D" w:rsidRDefault="001B414D">
            <w:r>
              <w:t>Being creative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Positive</w:t>
            </w:r>
          </w:p>
        </w:tc>
      </w:tr>
      <w:tr w:rsidR="001B414D" w:rsidRPr="002C220D" w:rsidTr="002C220D">
        <w:tc>
          <w:tcPr>
            <w:tcW w:w="1070" w:type="dxa"/>
          </w:tcPr>
          <w:p w:rsidR="001B414D" w:rsidRPr="00C8729A" w:rsidRDefault="001B414D">
            <w:pPr>
              <w:numPr>
                <w:ilvl w:val="0"/>
                <w:numId w:val="2"/>
              </w:numPr>
              <w:rPr>
                <w:b/>
                <w:color w:val="C00000"/>
              </w:rPr>
            </w:pPr>
          </w:p>
        </w:tc>
        <w:tc>
          <w:tcPr>
            <w:tcW w:w="2440" w:type="dxa"/>
          </w:tcPr>
          <w:p w:rsidR="001B414D" w:rsidRPr="00C8729A" w:rsidRDefault="001B414D">
            <w:pPr>
              <w:rPr>
                <w:b/>
                <w:color w:val="C00000"/>
              </w:rPr>
            </w:pPr>
            <w:r w:rsidRPr="00C8729A">
              <w:rPr>
                <w:b/>
                <w:color w:val="C00000"/>
              </w:rPr>
              <w:t>NS757</w:t>
            </w:r>
            <w:r w:rsidR="0025303C">
              <w:rPr>
                <w:b/>
                <w:color w:val="C00000"/>
              </w:rPr>
              <w:t>TARG</w:t>
            </w:r>
          </w:p>
        </w:tc>
        <w:tc>
          <w:tcPr>
            <w:tcW w:w="3418" w:type="dxa"/>
          </w:tcPr>
          <w:p w:rsidR="001B414D" w:rsidRPr="002C220D" w:rsidRDefault="001B414D" w:rsidP="00B003BB">
            <w:pPr>
              <w:rPr>
                <w:b/>
                <w:color w:val="C00000"/>
              </w:rPr>
            </w:pPr>
            <w:r w:rsidRPr="002C220D">
              <w:rPr>
                <w:b/>
                <w:color w:val="C00000"/>
              </w:rPr>
              <w:t>Children playing in the park</w:t>
            </w:r>
          </w:p>
        </w:tc>
        <w:tc>
          <w:tcPr>
            <w:tcW w:w="1928" w:type="dxa"/>
          </w:tcPr>
          <w:p w:rsidR="001B414D" w:rsidRPr="00AE20F4" w:rsidRDefault="001B414D" w:rsidP="00B003BB">
            <w:pPr>
              <w:rPr>
                <w:b/>
                <w:i/>
                <w:color w:val="C00000"/>
              </w:rPr>
            </w:pPr>
            <w:r w:rsidRPr="00AE20F4">
              <w:rPr>
                <w:b/>
                <w:i/>
                <w:color w:val="C00000"/>
              </w:rPr>
              <w:t>Positive</w:t>
            </w:r>
            <w:bookmarkStart w:id="0" w:name="_GoBack"/>
            <w:bookmarkEnd w:id="0"/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58</w:t>
            </w:r>
          </w:p>
        </w:tc>
        <w:tc>
          <w:tcPr>
            <w:tcW w:w="3418" w:type="dxa"/>
          </w:tcPr>
          <w:p w:rsidR="001B414D" w:rsidRDefault="001B414D">
            <w:r>
              <w:t>Watching sports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59</w:t>
            </w:r>
          </w:p>
        </w:tc>
        <w:tc>
          <w:tcPr>
            <w:tcW w:w="3418" w:type="dxa"/>
          </w:tcPr>
          <w:p w:rsidR="001B414D" w:rsidRDefault="001B414D">
            <w:r>
              <w:t>Listening to music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60</w:t>
            </w:r>
          </w:p>
        </w:tc>
        <w:tc>
          <w:tcPr>
            <w:tcW w:w="3418" w:type="dxa"/>
          </w:tcPr>
          <w:p w:rsidR="001B414D" w:rsidRDefault="001B414D">
            <w:r>
              <w:t>Receiving a bill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63</w:t>
            </w:r>
          </w:p>
        </w:tc>
        <w:tc>
          <w:tcPr>
            <w:tcW w:w="3418" w:type="dxa"/>
          </w:tcPr>
          <w:p w:rsidR="001B414D" w:rsidRDefault="001B414D">
            <w:r>
              <w:t>Waste paper basket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66</w:t>
            </w:r>
          </w:p>
        </w:tc>
        <w:tc>
          <w:tcPr>
            <w:tcW w:w="3418" w:type="dxa"/>
          </w:tcPr>
          <w:p w:rsidR="001B414D" w:rsidRDefault="001B414D">
            <w:r>
              <w:t>Secluded beach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67</w:t>
            </w:r>
          </w:p>
        </w:tc>
        <w:tc>
          <w:tcPr>
            <w:tcW w:w="3418" w:type="dxa"/>
          </w:tcPr>
          <w:p w:rsidR="001B414D" w:rsidRDefault="001B414D">
            <w:r>
              <w:t>Senseless tragedy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68</w:t>
            </w:r>
          </w:p>
        </w:tc>
        <w:tc>
          <w:tcPr>
            <w:tcW w:w="3418" w:type="dxa"/>
          </w:tcPr>
          <w:p w:rsidR="001B414D" w:rsidRDefault="001B414D">
            <w:r>
              <w:t>Red lipstick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69</w:t>
            </w:r>
          </w:p>
        </w:tc>
        <w:tc>
          <w:tcPr>
            <w:tcW w:w="3418" w:type="dxa"/>
          </w:tcPr>
          <w:p w:rsidR="001B414D" w:rsidRDefault="001B414D">
            <w:r>
              <w:t>Goldfish bowl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70</w:t>
            </w:r>
          </w:p>
        </w:tc>
        <w:tc>
          <w:tcPr>
            <w:tcW w:w="3418" w:type="dxa"/>
          </w:tcPr>
          <w:p w:rsidR="001B414D" w:rsidRDefault="0059509E">
            <w:r>
              <w:t>Refreshing drink</w:t>
            </w:r>
          </w:p>
        </w:tc>
        <w:tc>
          <w:tcPr>
            <w:tcW w:w="1928" w:type="dxa"/>
          </w:tcPr>
          <w:p w:rsidR="001B414D" w:rsidRPr="00AE20F4" w:rsidRDefault="0059509E">
            <w:pPr>
              <w:rPr>
                <w:i/>
              </w:rPr>
            </w:pPr>
            <w:r w:rsidRPr="00AE20F4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71</w:t>
            </w:r>
          </w:p>
        </w:tc>
        <w:tc>
          <w:tcPr>
            <w:tcW w:w="3418" w:type="dxa"/>
          </w:tcPr>
          <w:p w:rsidR="001B414D" w:rsidRDefault="001B414D">
            <w:r>
              <w:t>Performing arts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72</w:t>
            </w:r>
          </w:p>
        </w:tc>
        <w:tc>
          <w:tcPr>
            <w:tcW w:w="3418" w:type="dxa"/>
          </w:tcPr>
          <w:p w:rsidR="001B414D" w:rsidRDefault="001B414D">
            <w:r>
              <w:t>Offending a friend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74</w:t>
            </w:r>
          </w:p>
        </w:tc>
        <w:tc>
          <w:tcPr>
            <w:tcW w:w="3418" w:type="dxa"/>
          </w:tcPr>
          <w:p w:rsidR="001B414D" w:rsidRDefault="001B414D">
            <w:r>
              <w:t>Walking down stairs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75</w:t>
            </w:r>
          </w:p>
        </w:tc>
        <w:tc>
          <w:tcPr>
            <w:tcW w:w="3418" w:type="dxa"/>
          </w:tcPr>
          <w:p w:rsidR="001B414D" w:rsidRDefault="001B414D">
            <w:r>
              <w:t>Quilt cover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77</w:t>
            </w:r>
          </w:p>
        </w:tc>
        <w:tc>
          <w:tcPr>
            <w:tcW w:w="3418" w:type="dxa"/>
          </w:tcPr>
          <w:p w:rsidR="001B414D" w:rsidRDefault="001B414D">
            <w:r>
              <w:t>Beautiful woman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78</w:t>
            </w:r>
          </w:p>
        </w:tc>
        <w:tc>
          <w:tcPr>
            <w:tcW w:w="3418" w:type="dxa"/>
          </w:tcPr>
          <w:p w:rsidR="001B414D" w:rsidRDefault="001B414D">
            <w:r>
              <w:t>Moody people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79</w:t>
            </w:r>
          </w:p>
        </w:tc>
        <w:tc>
          <w:tcPr>
            <w:tcW w:w="3418" w:type="dxa"/>
          </w:tcPr>
          <w:p w:rsidR="001B414D" w:rsidRDefault="001B414D">
            <w:r>
              <w:t>Feeling neutral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80</w:t>
            </w:r>
          </w:p>
        </w:tc>
        <w:tc>
          <w:tcPr>
            <w:tcW w:w="3418" w:type="dxa"/>
          </w:tcPr>
          <w:p w:rsidR="001B414D" w:rsidRDefault="001B414D">
            <w:r>
              <w:t>Head lights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81</w:t>
            </w:r>
          </w:p>
        </w:tc>
        <w:tc>
          <w:tcPr>
            <w:tcW w:w="3418" w:type="dxa"/>
          </w:tcPr>
          <w:p w:rsidR="001B414D" w:rsidRDefault="001B414D">
            <w:r>
              <w:t>Church wedding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82</w:t>
            </w:r>
          </w:p>
        </w:tc>
        <w:tc>
          <w:tcPr>
            <w:tcW w:w="3418" w:type="dxa"/>
          </w:tcPr>
          <w:p w:rsidR="001B414D" w:rsidRDefault="001B414D">
            <w:r>
              <w:t>Tuesday afternoon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84</w:t>
            </w:r>
          </w:p>
        </w:tc>
        <w:tc>
          <w:tcPr>
            <w:tcW w:w="3418" w:type="dxa"/>
          </w:tcPr>
          <w:p w:rsidR="001B414D" w:rsidRDefault="001B414D">
            <w:r>
              <w:t>Buying your first home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86</w:t>
            </w:r>
          </w:p>
        </w:tc>
        <w:tc>
          <w:tcPr>
            <w:tcW w:w="3418" w:type="dxa"/>
          </w:tcPr>
          <w:p w:rsidR="001B414D" w:rsidRDefault="001B414D">
            <w:r>
              <w:t>A wall clock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87</w:t>
            </w:r>
          </w:p>
        </w:tc>
        <w:tc>
          <w:tcPr>
            <w:tcW w:w="3418" w:type="dxa"/>
          </w:tcPr>
          <w:p w:rsidR="001B414D" w:rsidRDefault="001B414D">
            <w:r>
              <w:t>Gun shot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88</w:t>
            </w:r>
          </w:p>
        </w:tc>
        <w:tc>
          <w:tcPr>
            <w:tcW w:w="3418" w:type="dxa"/>
          </w:tcPr>
          <w:p w:rsidR="001B414D" w:rsidRDefault="001B414D">
            <w:r>
              <w:t>Insect bite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90</w:t>
            </w:r>
          </w:p>
        </w:tc>
        <w:tc>
          <w:tcPr>
            <w:tcW w:w="3418" w:type="dxa"/>
          </w:tcPr>
          <w:p w:rsidR="001B414D" w:rsidRDefault="001B414D">
            <w:r>
              <w:t>Hand towel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91</w:t>
            </w:r>
          </w:p>
        </w:tc>
        <w:tc>
          <w:tcPr>
            <w:tcW w:w="3418" w:type="dxa"/>
          </w:tcPr>
          <w:p w:rsidR="001B414D" w:rsidRDefault="001B414D">
            <w:r>
              <w:t>A funny joke</w:t>
            </w:r>
          </w:p>
        </w:tc>
        <w:tc>
          <w:tcPr>
            <w:tcW w:w="1928" w:type="dxa"/>
          </w:tcPr>
          <w:p w:rsidR="001B414D" w:rsidRPr="00AE20F4" w:rsidRDefault="001B414D">
            <w:pPr>
              <w:rPr>
                <w:i/>
              </w:rPr>
            </w:pPr>
            <w:r w:rsidRPr="00AE20F4">
              <w:rPr>
                <w:i/>
              </w:rPr>
              <w:t>Positive</w:t>
            </w:r>
          </w:p>
        </w:tc>
      </w:tr>
      <w:tr w:rsidR="00A872F3" w:rsidTr="002C220D">
        <w:tc>
          <w:tcPr>
            <w:tcW w:w="1070" w:type="dxa"/>
          </w:tcPr>
          <w:p w:rsidR="00A872F3" w:rsidRDefault="00A872F3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A872F3" w:rsidRPr="00705A2E" w:rsidRDefault="00A872F3">
            <w:r>
              <w:t>NS792</w:t>
            </w:r>
          </w:p>
        </w:tc>
        <w:tc>
          <w:tcPr>
            <w:tcW w:w="3418" w:type="dxa"/>
          </w:tcPr>
          <w:p w:rsidR="00A872F3" w:rsidRDefault="00A872F3">
            <w:r>
              <w:t>Being persecuted</w:t>
            </w:r>
          </w:p>
        </w:tc>
        <w:tc>
          <w:tcPr>
            <w:tcW w:w="1928" w:type="dxa"/>
          </w:tcPr>
          <w:p w:rsidR="00A872F3" w:rsidRPr="00AE20F4" w:rsidRDefault="00A872F3">
            <w:pPr>
              <w:rPr>
                <w:i/>
              </w:rPr>
            </w:pPr>
            <w:r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93</w:t>
            </w:r>
          </w:p>
        </w:tc>
        <w:tc>
          <w:tcPr>
            <w:tcW w:w="3418" w:type="dxa"/>
          </w:tcPr>
          <w:p w:rsidR="001B414D" w:rsidRDefault="001B414D">
            <w:r>
              <w:t>Bed linen</w:t>
            </w:r>
          </w:p>
        </w:tc>
        <w:tc>
          <w:tcPr>
            <w:tcW w:w="1928" w:type="dxa"/>
          </w:tcPr>
          <w:p w:rsidR="001B414D" w:rsidRPr="004A69D5" w:rsidRDefault="001B414D">
            <w:pPr>
              <w:rPr>
                <w:i/>
              </w:rPr>
            </w:pPr>
            <w:r w:rsidRPr="004A69D5">
              <w:rPr>
                <w:i/>
              </w:rPr>
              <w:t>Neutral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94</w:t>
            </w:r>
          </w:p>
        </w:tc>
        <w:tc>
          <w:tcPr>
            <w:tcW w:w="3418" w:type="dxa"/>
          </w:tcPr>
          <w:p w:rsidR="001B414D" w:rsidRDefault="001B414D">
            <w:r>
              <w:t>Beating the odds</w:t>
            </w:r>
          </w:p>
        </w:tc>
        <w:tc>
          <w:tcPr>
            <w:tcW w:w="1928" w:type="dxa"/>
          </w:tcPr>
          <w:p w:rsidR="001B414D" w:rsidRPr="004A69D5" w:rsidRDefault="001B414D">
            <w:pPr>
              <w:rPr>
                <w:i/>
              </w:rPr>
            </w:pPr>
            <w:r w:rsidRPr="004A69D5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95</w:t>
            </w:r>
          </w:p>
        </w:tc>
        <w:tc>
          <w:tcPr>
            <w:tcW w:w="3418" w:type="dxa"/>
          </w:tcPr>
          <w:p w:rsidR="001B414D" w:rsidRDefault="001B414D">
            <w:r>
              <w:t>Lost earring</w:t>
            </w:r>
          </w:p>
        </w:tc>
        <w:tc>
          <w:tcPr>
            <w:tcW w:w="1928" w:type="dxa"/>
          </w:tcPr>
          <w:p w:rsidR="001B414D" w:rsidRPr="004A69D5" w:rsidRDefault="001B414D">
            <w:pPr>
              <w:rPr>
                <w:i/>
              </w:rPr>
            </w:pPr>
            <w:r w:rsidRPr="004A69D5">
              <w:rPr>
                <w:i/>
              </w:rPr>
              <w:t>Nega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98</w:t>
            </w:r>
          </w:p>
        </w:tc>
        <w:tc>
          <w:tcPr>
            <w:tcW w:w="3418" w:type="dxa"/>
          </w:tcPr>
          <w:p w:rsidR="001B414D" w:rsidRDefault="001B414D">
            <w:r>
              <w:t>Daydreaming</w:t>
            </w:r>
          </w:p>
        </w:tc>
        <w:tc>
          <w:tcPr>
            <w:tcW w:w="1928" w:type="dxa"/>
          </w:tcPr>
          <w:p w:rsidR="001B414D" w:rsidRPr="004A69D5" w:rsidRDefault="001B414D">
            <w:pPr>
              <w:rPr>
                <w:i/>
              </w:rPr>
            </w:pPr>
            <w:r w:rsidRPr="004A69D5">
              <w:rPr>
                <w:i/>
              </w:rPr>
              <w:t>Positive</w:t>
            </w:r>
          </w:p>
        </w:tc>
      </w:tr>
      <w:tr w:rsidR="001B414D" w:rsidTr="002C220D">
        <w:tc>
          <w:tcPr>
            <w:tcW w:w="1070" w:type="dxa"/>
          </w:tcPr>
          <w:p w:rsidR="001B414D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705A2E" w:rsidRDefault="001B414D">
            <w:r w:rsidRPr="00705A2E">
              <w:t>NS799</w:t>
            </w:r>
          </w:p>
        </w:tc>
        <w:tc>
          <w:tcPr>
            <w:tcW w:w="3418" w:type="dxa"/>
          </w:tcPr>
          <w:p w:rsidR="001B414D" w:rsidRDefault="001B414D">
            <w:r>
              <w:t>Priceless comment</w:t>
            </w:r>
          </w:p>
        </w:tc>
        <w:tc>
          <w:tcPr>
            <w:tcW w:w="1928" w:type="dxa"/>
          </w:tcPr>
          <w:p w:rsidR="001B414D" w:rsidRPr="004A69D5" w:rsidRDefault="001B414D">
            <w:pPr>
              <w:rPr>
                <w:i/>
              </w:rPr>
            </w:pPr>
            <w:r w:rsidRPr="004A69D5">
              <w:rPr>
                <w:i/>
              </w:rPr>
              <w:t>Positive</w:t>
            </w:r>
          </w:p>
        </w:tc>
      </w:tr>
      <w:tr w:rsidR="001B414D" w:rsidRPr="002C220D" w:rsidTr="002C220D">
        <w:tc>
          <w:tcPr>
            <w:tcW w:w="1070" w:type="dxa"/>
          </w:tcPr>
          <w:p w:rsidR="001B414D" w:rsidRPr="00C8729A" w:rsidRDefault="001B414D">
            <w:pPr>
              <w:numPr>
                <w:ilvl w:val="0"/>
                <w:numId w:val="2"/>
              </w:numPr>
            </w:pPr>
          </w:p>
        </w:tc>
        <w:tc>
          <w:tcPr>
            <w:tcW w:w="2440" w:type="dxa"/>
          </w:tcPr>
          <w:p w:rsidR="001B414D" w:rsidRPr="00C8729A" w:rsidRDefault="001B414D" w:rsidP="00C8729A">
            <w:r w:rsidRPr="00C8729A">
              <w:t>NS800</w:t>
            </w:r>
          </w:p>
        </w:tc>
        <w:tc>
          <w:tcPr>
            <w:tcW w:w="3418" w:type="dxa"/>
          </w:tcPr>
          <w:p w:rsidR="001B414D" w:rsidRPr="00C8729A" w:rsidRDefault="001B414D" w:rsidP="00B003BB">
            <w:pPr>
              <w:tabs>
                <w:tab w:val="left" w:pos="2316"/>
              </w:tabs>
            </w:pPr>
            <w:r w:rsidRPr="00C8729A">
              <w:t>Being spontaneous</w:t>
            </w:r>
            <w:r w:rsidRPr="00C8729A">
              <w:tab/>
            </w:r>
          </w:p>
        </w:tc>
        <w:tc>
          <w:tcPr>
            <w:tcW w:w="1928" w:type="dxa"/>
          </w:tcPr>
          <w:p w:rsidR="001B414D" w:rsidRPr="004A69D5" w:rsidRDefault="001B414D" w:rsidP="00B003BB">
            <w:pPr>
              <w:rPr>
                <w:i/>
              </w:rPr>
            </w:pPr>
            <w:r w:rsidRPr="004A69D5">
              <w:rPr>
                <w:i/>
              </w:rPr>
              <w:t>Positive</w:t>
            </w:r>
          </w:p>
        </w:tc>
      </w:tr>
    </w:tbl>
    <w:p w:rsidR="00467410" w:rsidRDefault="00467410"/>
    <w:p w:rsidR="009438A7" w:rsidRDefault="009438A7">
      <w:r>
        <w:t xml:space="preserve">There are 200 positive stimuli, 200 negative and 200 neutral </w:t>
      </w:r>
    </w:p>
    <w:p w:rsidR="009438A7" w:rsidRDefault="009438A7"/>
    <w:p w:rsidR="00D700AE" w:rsidRDefault="005332EA">
      <w:r>
        <w:t>Of t</w:t>
      </w:r>
      <w:r w:rsidR="00623943">
        <w:t>he 11 t</w:t>
      </w:r>
      <w:r>
        <w:t>arget s</w:t>
      </w:r>
      <w:r w:rsidR="00B16485">
        <w:t>timuli</w:t>
      </w:r>
      <w:r>
        <w:t xml:space="preserve"> (in red), t</w:t>
      </w:r>
      <w:r w:rsidR="009438A7">
        <w:t xml:space="preserve">here are 4 positive, 4 negative and 3 neutral. </w:t>
      </w:r>
    </w:p>
    <w:p w:rsidR="000229B8" w:rsidRDefault="000229B8"/>
    <w:p w:rsidR="007F22C0" w:rsidRDefault="007F22C0">
      <w:r>
        <w:t xml:space="preserve">There are a minimum of 40 and a maximum of 60 slides between each target. </w:t>
      </w:r>
    </w:p>
    <w:p w:rsidR="007F22C0" w:rsidRDefault="007F22C0"/>
    <w:p w:rsidR="000229B8" w:rsidRDefault="007F22C0">
      <w:r>
        <w:t xml:space="preserve"> </w:t>
      </w:r>
    </w:p>
    <w:sectPr w:rsidR="000229B8" w:rsidSect="00CA4C2C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13B" w:rsidRDefault="007D513B">
      <w:r>
        <w:separator/>
      </w:r>
    </w:p>
  </w:endnote>
  <w:endnote w:type="continuationSeparator" w:id="0">
    <w:p w:rsidR="007D513B" w:rsidRDefault="007D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13B" w:rsidRDefault="007D513B">
      <w:r>
        <w:separator/>
      </w:r>
    </w:p>
  </w:footnote>
  <w:footnote w:type="continuationSeparator" w:id="0">
    <w:p w:rsidR="007D513B" w:rsidRDefault="007D5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7DD" w:rsidRDefault="00A467D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67DD" w:rsidRDefault="00A467D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7DD" w:rsidRDefault="00A467D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57D6">
      <w:rPr>
        <w:rStyle w:val="PageNumber"/>
        <w:noProof/>
      </w:rPr>
      <w:t>13</w:t>
    </w:r>
    <w:r>
      <w:rPr>
        <w:rStyle w:val="PageNumber"/>
      </w:rPr>
      <w:fldChar w:fldCharType="end"/>
    </w:r>
  </w:p>
  <w:p w:rsidR="00A467DD" w:rsidRDefault="00A46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F3DAC"/>
    <w:multiLevelType w:val="hybridMultilevel"/>
    <w:tmpl w:val="82381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3C18F8"/>
    <w:multiLevelType w:val="hybridMultilevel"/>
    <w:tmpl w:val="4C4672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983"/>
    <w:rsid w:val="000212EA"/>
    <w:rsid w:val="000229B8"/>
    <w:rsid w:val="0003081B"/>
    <w:rsid w:val="000336A3"/>
    <w:rsid w:val="00043343"/>
    <w:rsid w:val="00043BED"/>
    <w:rsid w:val="00062913"/>
    <w:rsid w:val="000852FE"/>
    <w:rsid w:val="00086549"/>
    <w:rsid w:val="00104FA5"/>
    <w:rsid w:val="00117935"/>
    <w:rsid w:val="00135E79"/>
    <w:rsid w:val="001473F7"/>
    <w:rsid w:val="001729D4"/>
    <w:rsid w:val="00180996"/>
    <w:rsid w:val="00180C35"/>
    <w:rsid w:val="001815A7"/>
    <w:rsid w:val="00195BCC"/>
    <w:rsid w:val="001B414D"/>
    <w:rsid w:val="002332D8"/>
    <w:rsid w:val="0025303C"/>
    <w:rsid w:val="002B1D32"/>
    <w:rsid w:val="002B72CB"/>
    <w:rsid w:val="002C220D"/>
    <w:rsid w:val="002D0012"/>
    <w:rsid w:val="0035340D"/>
    <w:rsid w:val="003848D1"/>
    <w:rsid w:val="003B24E9"/>
    <w:rsid w:val="003B2E8B"/>
    <w:rsid w:val="003C0C83"/>
    <w:rsid w:val="003D5046"/>
    <w:rsid w:val="003D6043"/>
    <w:rsid w:val="003F6A39"/>
    <w:rsid w:val="00406090"/>
    <w:rsid w:val="00430983"/>
    <w:rsid w:val="00461185"/>
    <w:rsid w:val="00467410"/>
    <w:rsid w:val="00497238"/>
    <w:rsid w:val="004A69D5"/>
    <w:rsid w:val="004B0BBB"/>
    <w:rsid w:val="004D60A8"/>
    <w:rsid w:val="005257D6"/>
    <w:rsid w:val="005332EA"/>
    <w:rsid w:val="00575188"/>
    <w:rsid w:val="005811BA"/>
    <w:rsid w:val="005813DC"/>
    <w:rsid w:val="0059509E"/>
    <w:rsid w:val="005A25F9"/>
    <w:rsid w:val="005C1768"/>
    <w:rsid w:val="005D09B8"/>
    <w:rsid w:val="005E0C1A"/>
    <w:rsid w:val="005F6807"/>
    <w:rsid w:val="005F7108"/>
    <w:rsid w:val="006059F1"/>
    <w:rsid w:val="00623943"/>
    <w:rsid w:val="00627472"/>
    <w:rsid w:val="006343B5"/>
    <w:rsid w:val="0065201C"/>
    <w:rsid w:val="00666E8B"/>
    <w:rsid w:val="0067086F"/>
    <w:rsid w:val="0068033F"/>
    <w:rsid w:val="00684075"/>
    <w:rsid w:val="006C6BBF"/>
    <w:rsid w:val="00705A2E"/>
    <w:rsid w:val="007249A9"/>
    <w:rsid w:val="00743A99"/>
    <w:rsid w:val="007D513B"/>
    <w:rsid w:val="007F22C0"/>
    <w:rsid w:val="008479A5"/>
    <w:rsid w:val="008967F3"/>
    <w:rsid w:val="00917362"/>
    <w:rsid w:val="00935E15"/>
    <w:rsid w:val="00937561"/>
    <w:rsid w:val="009438A7"/>
    <w:rsid w:val="009918D1"/>
    <w:rsid w:val="009A4ADD"/>
    <w:rsid w:val="009B4638"/>
    <w:rsid w:val="009C5A44"/>
    <w:rsid w:val="00A03430"/>
    <w:rsid w:val="00A13D33"/>
    <w:rsid w:val="00A23547"/>
    <w:rsid w:val="00A26A0C"/>
    <w:rsid w:val="00A35A46"/>
    <w:rsid w:val="00A467DD"/>
    <w:rsid w:val="00A53AB3"/>
    <w:rsid w:val="00A63F2D"/>
    <w:rsid w:val="00A872F3"/>
    <w:rsid w:val="00A94998"/>
    <w:rsid w:val="00AA625D"/>
    <w:rsid w:val="00AA6D06"/>
    <w:rsid w:val="00AD3B8A"/>
    <w:rsid w:val="00AE20F4"/>
    <w:rsid w:val="00B003BB"/>
    <w:rsid w:val="00B0299F"/>
    <w:rsid w:val="00B12B5C"/>
    <w:rsid w:val="00B16485"/>
    <w:rsid w:val="00B17B44"/>
    <w:rsid w:val="00B5028F"/>
    <w:rsid w:val="00B714D0"/>
    <w:rsid w:val="00BA20C5"/>
    <w:rsid w:val="00BD1E8F"/>
    <w:rsid w:val="00BE1C36"/>
    <w:rsid w:val="00C12D59"/>
    <w:rsid w:val="00C41CFE"/>
    <w:rsid w:val="00C51607"/>
    <w:rsid w:val="00C8729A"/>
    <w:rsid w:val="00CA4852"/>
    <w:rsid w:val="00CA4C2C"/>
    <w:rsid w:val="00CA5BF0"/>
    <w:rsid w:val="00CB2197"/>
    <w:rsid w:val="00CB368F"/>
    <w:rsid w:val="00D14014"/>
    <w:rsid w:val="00D51DC4"/>
    <w:rsid w:val="00D65896"/>
    <w:rsid w:val="00D700AE"/>
    <w:rsid w:val="00D91BBF"/>
    <w:rsid w:val="00DB0EF4"/>
    <w:rsid w:val="00DD7E0A"/>
    <w:rsid w:val="00E5504C"/>
    <w:rsid w:val="00E95568"/>
    <w:rsid w:val="00ED0F79"/>
    <w:rsid w:val="00F46052"/>
    <w:rsid w:val="00F73595"/>
    <w:rsid w:val="00FE3746"/>
    <w:rsid w:val="00FF60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A4C2C"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4C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4C2C"/>
  </w:style>
  <w:style w:type="paragraph" w:styleId="BalloonText">
    <w:name w:val="Balloon Text"/>
    <w:basedOn w:val="Normal"/>
    <w:link w:val="BalloonTextChar"/>
    <w:rsid w:val="00937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7561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4060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60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0609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060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6090"/>
    <w:rPr>
      <w:b/>
      <w:bCs/>
      <w:lang w:val="en-US" w:eastAsia="en-US"/>
    </w:rPr>
  </w:style>
  <w:style w:type="paragraph" w:styleId="Footer">
    <w:name w:val="footer"/>
    <w:basedOn w:val="Normal"/>
    <w:link w:val="FooterChar"/>
    <w:rsid w:val="002530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5303C"/>
    <w:rPr>
      <w:sz w:val="24"/>
      <w:lang w:val="en-US" w:eastAsia="en-US"/>
    </w:rPr>
  </w:style>
  <w:style w:type="paragraph" w:styleId="Revision">
    <w:name w:val="Revision"/>
    <w:hidden/>
    <w:rsid w:val="00A467DD"/>
    <w:rPr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A4C2C"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4C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4C2C"/>
  </w:style>
  <w:style w:type="paragraph" w:styleId="BalloonText">
    <w:name w:val="Balloon Text"/>
    <w:basedOn w:val="Normal"/>
    <w:link w:val="BalloonTextChar"/>
    <w:rsid w:val="00937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7561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4060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60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0609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060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6090"/>
    <w:rPr>
      <w:b/>
      <w:bCs/>
      <w:lang w:val="en-US" w:eastAsia="en-US"/>
    </w:rPr>
  </w:style>
  <w:style w:type="paragraph" w:styleId="Footer">
    <w:name w:val="footer"/>
    <w:basedOn w:val="Normal"/>
    <w:link w:val="FooterChar"/>
    <w:rsid w:val="002530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5303C"/>
    <w:rPr>
      <w:sz w:val="24"/>
      <w:lang w:val="en-US" w:eastAsia="en-US"/>
    </w:rPr>
  </w:style>
  <w:style w:type="paragraph" w:styleId="Revision">
    <w:name w:val="Revision"/>
    <w:hidden/>
    <w:rsid w:val="00A467DD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5B8A1-8608-4631-9DB9-E00EE958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884</Words>
  <Characters>1644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Number</vt:lpstr>
    </vt:vector>
  </TitlesOfParts>
  <Company>University of Hertfordshire</Company>
  <LinksUpToDate>false</LinksUpToDate>
  <CharactersWithSpaces>1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Number</dc:title>
  <dc:creator>Benjamin Cope Plimpton</dc:creator>
  <cp:lastModifiedBy>Benjamin Cope Plimpton</cp:lastModifiedBy>
  <cp:revision>4</cp:revision>
  <cp:lastPrinted>2012-03-24T14:47:00Z</cp:lastPrinted>
  <dcterms:created xsi:type="dcterms:W3CDTF">2012-05-29T11:39:00Z</dcterms:created>
  <dcterms:modified xsi:type="dcterms:W3CDTF">2012-05-29T11:53:00Z</dcterms:modified>
</cp:coreProperties>
</file>